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6797" w14:textId="542BE539" w:rsidR="001E1637" w:rsidRPr="003C3259" w:rsidRDefault="00706B91" w:rsidP="004F3C94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3C3259">
        <w:rPr>
          <w:rFonts w:ascii="Times New Roman" w:hAnsi="Times New Roman" w:cs="Times New Roman"/>
        </w:rPr>
        <w:t>Załącznik do Uchwały nr</w:t>
      </w:r>
      <w:r w:rsidR="003C3259" w:rsidRPr="003C3259">
        <w:rPr>
          <w:rFonts w:ascii="Times New Roman" w:hAnsi="Times New Roman" w:cs="Times New Roman"/>
        </w:rPr>
        <w:t xml:space="preserve"> 74</w:t>
      </w:r>
      <w:r w:rsidR="004F3C94" w:rsidRPr="003C3259">
        <w:rPr>
          <w:rFonts w:ascii="Times New Roman" w:hAnsi="Times New Roman" w:cs="Times New Roman"/>
        </w:rPr>
        <w:t>/</w:t>
      </w:r>
      <w:r w:rsidR="003C3259" w:rsidRPr="003C3259">
        <w:rPr>
          <w:rFonts w:ascii="Times New Roman" w:hAnsi="Times New Roman" w:cs="Times New Roman"/>
        </w:rPr>
        <w:t>X</w:t>
      </w:r>
      <w:r w:rsidR="004F3C94" w:rsidRPr="003C3259">
        <w:rPr>
          <w:rFonts w:ascii="Times New Roman" w:hAnsi="Times New Roman" w:cs="Times New Roman"/>
        </w:rPr>
        <w:t>/</w:t>
      </w:r>
      <w:r w:rsidR="003C3259" w:rsidRPr="003C3259">
        <w:rPr>
          <w:rFonts w:ascii="Times New Roman" w:hAnsi="Times New Roman" w:cs="Times New Roman"/>
        </w:rPr>
        <w:t>2024</w:t>
      </w:r>
      <w:r w:rsidR="00DC2A69" w:rsidRPr="003C3259">
        <w:rPr>
          <w:rFonts w:ascii="Times New Roman" w:hAnsi="Times New Roman" w:cs="Times New Roman"/>
        </w:rPr>
        <w:t xml:space="preserve"> </w:t>
      </w:r>
    </w:p>
    <w:p w14:paraId="346FE34C" w14:textId="77777777" w:rsidR="001E1637" w:rsidRPr="003C3259" w:rsidRDefault="001E1637" w:rsidP="004F3C94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3C3259">
        <w:rPr>
          <w:rFonts w:ascii="Times New Roman" w:hAnsi="Times New Roman" w:cs="Times New Roman"/>
        </w:rPr>
        <w:t>Powiatowej Rady Rynku Pracy</w:t>
      </w:r>
    </w:p>
    <w:p w14:paraId="436FB379" w14:textId="1FD76985" w:rsidR="001E1637" w:rsidRPr="003C3259" w:rsidRDefault="00D93B85" w:rsidP="004F3C94">
      <w:pPr>
        <w:spacing w:after="0" w:line="240" w:lineRule="auto"/>
        <w:ind w:left="5529"/>
        <w:rPr>
          <w:rFonts w:ascii="Times New Roman" w:hAnsi="Times New Roman" w:cs="Times New Roman"/>
        </w:rPr>
      </w:pPr>
      <w:r w:rsidRPr="003C3259">
        <w:rPr>
          <w:rFonts w:ascii="Times New Roman" w:hAnsi="Times New Roman" w:cs="Times New Roman"/>
        </w:rPr>
        <w:t>w Tarnowie z dnia</w:t>
      </w:r>
      <w:r w:rsidR="0067537F" w:rsidRPr="003C3259">
        <w:rPr>
          <w:rFonts w:ascii="Times New Roman" w:hAnsi="Times New Roman" w:cs="Times New Roman"/>
        </w:rPr>
        <w:t xml:space="preserve"> </w:t>
      </w:r>
      <w:r w:rsidR="003C3259" w:rsidRPr="003C3259">
        <w:rPr>
          <w:rFonts w:ascii="Times New Roman" w:hAnsi="Times New Roman" w:cs="Times New Roman"/>
        </w:rPr>
        <w:t xml:space="preserve">15 stycznia </w:t>
      </w:r>
      <w:r w:rsidR="004F3C94" w:rsidRPr="003C3259">
        <w:rPr>
          <w:rFonts w:ascii="Times New Roman" w:hAnsi="Times New Roman" w:cs="Times New Roman"/>
        </w:rPr>
        <w:t>202</w:t>
      </w:r>
      <w:r w:rsidR="003C3259" w:rsidRPr="003C3259">
        <w:rPr>
          <w:rFonts w:ascii="Times New Roman" w:hAnsi="Times New Roman" w:cs="Times New Roman"/>
        </w:rPr>
        <w:t>4</w:t>
      </w:r>
      <w:r w:rsidR="004F3C94" w:rsidRPr="003C3259">
        <w:rPr>
          <w:rFonts w:ascii="Times New Roman" w:hAnsi="Times New Roman" w:cs="Times New Roman"/>
        </w:rPr>
        <w:t xml:space="preserve"> r. </w:t>
      </w:r>
    </w:p>
    <w:p w14:paraId="2F451322" w14:textId="77777777" w:rsidR="001E1637" w:rsidRPr="003C3259" w:rsidRDefault="001E1637" w:rsidP="001E1637">
      <w:pPr>
        <w:spacing w:after="0" w:line="240" w:lineRule="auto"/>
        <w:ind w:left="5664"/>
        <w:rPr>
          <w:rFonts w:ascii="Times New Roman" w:hAnsi="Times New Roman" w:cs="Times New Roman"/>
        </w:rPr>
      </w:pPr>
    </w:p>
    <w:p w14:paraId="603E8735" w14:textId="77777777" w:rsidR="00F54476" w:rsidRPr="003C3259" w:rsidRDefault="00351ACD" w:rsidP="00E303AD">
      <w:pPr>
        <w:pStyle w:val="Nagwek1"/>
        <w:rPr>
          <w:rFonts w:ascii="Times New Roman" w:hAnsi="Times New Roman" w:cs="Times New Roman"/>
        </w:rPr>
      </w:pPr>
      <w:r w:rsidRPr="003C3259">
        <w:rPr>
          <w:rFonts w:ascii="Times New Roman" w:hAnsi="Times New Roman" w:cs="Times New Roman"/>
        </w:rPr>
        <w:t>ZASADY</w:t>
      </w:r>
    </w:p>
    <w:p w14:paraId="59D5F5C9" w14:textId="77777777" w:rsidR="00013ECA" w:rsidRPr="003C3259" w:rsidRDefault="00796564" w:rsidP="00E303AD">
      <w:pPr>
        <w:pStyle w:val="Nagwek1"/>
        <w:rPr>
          <w:rFonts w:ascii="Times New Roman" w:hAnsi="Times New Roman" w:cs="Times New Roman"/>
        </w:rPr>
      </w:pPr>
      <w:r w:rsidRPr="003C3259">
        <w:rPr>
          <w:rFonts w:ascii="Times New Roman" w:hAnsi="Times New Roman" w:cs="Times New Roman"/>
        </w:rPr>
        <w:t>organizacji staży</w:t>
      </w:r>
      <w:r w:rsidR="00351ACD" w:rsidRPr="003C3259">
        <w:rPr>
          <w:rFonts w:ascii="Times New Roman" w:hAnsi="Times New Roman" w:cs="Times New Roman"/>
        </w:rPr>
        <w:t xml:space="preserve"> dla osób bezrobotnych zarejestrowanych</w:t>
      </w:r>
      <w:r w:rsidR="00351ACD" w:rsidRPr="003C3259">
        <w:rPr>
          <w:rFonts w:ascii="Times New Roman" w:hAnsi="Times New Roman" w:cs="Times New Roman"/>
        </w:rPr>
        <w:br/>
        <w:t xml:space="preserve"> w Powiatowym Urzędzie Pracy w Tarnowie</w:t>
      </w:r>
      <w:r w:rsidR="000F5125" w:rsidRPr="003C3259">
        <w:rPr>
          <w:rFonts w:ascii="Times New Roman" w:hAnsi="Times New Roman" w:cs="Times New Roman"/>
        </w:rPr>
        <w:t xml:space="preserve"> </w:t>
      </w:r>
    </w:p>
    <w:p w14:paraId="004311B1" w14:textId="77777777" w:rsidR="009060E4" w:rsidRPr="003C3259" w:rsidRDefault="009060E4" w:rsidP="00DA3196">
      <w:pPr>
        <w:pStyle w:val="Teksttreci0"/>
        <w:shd w:val="clear" w:color="auto" w:fill="auto"/>
        <w:tabs>
          <w:tab w:val="left" w:pos="390"/>
        </w:tabs>
        <w:spacing w:before="0" w:line="240" w:lineRule="auto"/>
        <w:ind w:firstLine="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80A5578" w14:textId="77777777" w:rsidR="003127F4" w:rsidRPr="003C3259" w:rsidRDefault="003127F4" w:rsidP="00DA3196">
      <w:pPr>
        <w:pStyle w:val="Teksttreci0"/>
        <w:shd w:val="clear" w:color="auto" w:fill="auto"/>
        <w:tabs>
          <w:tab w:val="left" w:pos="390"/>
        </w:tabs>
        <w:spacing w:before="0" w:line="240" w:lineRule="auto"/>
        <w:ind w:firstLine="0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F7DAFD8" w14:textId="77777777" w:rsidR="00B91EC5" w:rsidRPr="003C3259" w:rsidRDefault="00B91EC5" w:rsidP="00014C94">
      <w:pPr>
        <w:pStyle w:val="Teksttreci0"/>
        <w:numPr>
          <w:ilvl w:val="0"/>
          <w:numId w:val="11"/>
        </w:numPr>
        <w:shd w:val="clear" w:color="auto" w:fill="auto"/>
        <w:tabs>
          <w:tab w:val="left" w:pos="658"/>
        </w:tabs>
        <w:spacing w:before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b/>
          <w:sz w:val="24"/>
          <w:szCs w:val="24"/>
        </w:rPr>
        <w:t>Uzasadnienie stosowania</w:t>
      </w:r>
    </w:p>
    <w:p w14:paraId="03CFABC4" w14:textId="77777777" w:rsidR="00682A81" w:rsidRPr="003C3259" w:rsidRDefault="009E5765" w:rsidP="003E49C0">
      <w:pPr>
        <w:pStyle w:val="Teksttreci0"/>
        <w:shd w:val="clear" w:color="auto" w:fill="auto"/>
        <w:tabs>
          <w:tab w:val="left" w:pos="658"/>
        </w:tabs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Organizacja staży zgodnie z </w:t>
      </w:r>
      <w:r w:rsidR="00B91EC5" w:rsidRPr="003C3259">
        <w:rPr>
          <w:rFonts w:ascii="Times New Roman" w:hAnsi="Times New Roman" w:cs="Times New Roman"/>
          <w:i/>
          <w:sz w:val="24"/>
          <w:szCs w:val="24"/>
        </w:rPr>
        <w:t xml:space="preserve">Zasadami organizacji </w:t>
      </w:r>
      <w:r w:rsidR="007C71D3" w:rsidRPr="003C3259">
        <w:rPr>
          <w:rFonts w:ascii="Times New Roman" w:hAnsi="Times New Roman" w:cs="Times New Roman"/>
          <w:i/>
          <w:sz w:val="24"/>
          <w:szCs w:val="24"/>
        </w:rPr>
        <w:t xml:space="preserve">staży dla osób bezrobotnych </w:t>
      </w:r>
      <w:r w:rsidR="00B91EC5" w:rsidRPr="003C3259">
        <w:rPr>
          <w:rFonts w:ascii="Times New Roman" w:hAnsi="Times New Roman" w:cs="Times New Roman"/>
          <w:i/>
          <w:sz w:val="24"/>
          <w:szCs w:val="24"/>
        </w:rPr>
        <w:t>zarejestrowanych w Powiatowym Urzędzie Pracy w Tarnowie</w:t>
      </w:r>
      <w:r w:rsidR="00B91EC5" w:rsidRPr="003C3259">
        <w:rPr>
          <w:rFonts w:ascii="Times New Roman" w:hAnsi="Times New Roman" w:cs="Times New Roman"/>
          <w:sz w:val="24"/>
          <w:szCs w:val="24"/>
        </w:rPr>
        <w:t xml:space="preserve"> ma na celu zwiększenie zatrudnienia wśród osób bezrobotnych oraz umożliwienie im uczestnictwa w programach aktywizacji zawodowej realizowanych wspólnie przez Powiatowy Urząd Pracy w Tarnowie </w:t>
      </w:r>
      <w:r w:rsidR="00B91EC5" w:rsidRPr="003C3259">
        <w:rPr>
          <w:rFonts w:ascii="Times New Roman" w:hAnsi="Times New Roman" w:cs="Times New Roman"/>
          <w:sz w:val="24"/>
          <w:szCs w:val="24"/>
        </w:rPr>
        <w:br/>
        <w:t>i najlepszych organizatorów stażu.</w:t>
      </w:r>
    </w:p>
    <w:p w14:paraId="50FD3DD1" w14:textId="77777777" w:rsidR="00B22983" w:rsidRPr="003C3259" w:rsidRDefault="00B22983" w:rsidP="00B91EC5">
      <w:pPr>
        <w:pStyle w:val="Teksttreci0"/>
        <w:shd w:val="clear" w:color="auto" w:fill="auto"/>
        <w:tabs>
          <w:tab w:val="left" w:pos="658"/>
        </w:tabs>
        <w:spacing w:before="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</w:p>
    <w:p w14:paraId="1E395CEF" w14:textId="77777777" w:rsidR="008423E8" w:rsidRPr="003C3259" w:rsidRDefault="00B91EC5" w:rsidP="00014C94">
      <w:pPr>
        <w:pStyle w:val="Teksttreci0"/>
        <w:numPr>
          <w:ilvl w:val="0"/>
          <w:numId w:val="11"/>
        </w:numPr>
        <w:shd w:val="clear" w:color="auto" w:fill="auto"/>
        <w:tabs>
          <w:tab w:val="left" w:pos="658"/>
        </w:tabs>
        <w:spacing w:before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59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19AF06C8" w14:textId="77777777" w:rsidR="00B91EC5" w:rsidRPr="003C3259" w:rsidRDefault="00B91EC5" w:rsidP="00014C94">
      <w:pPr>
        <w:pStyle w:val="Teksttreci0"/>
        <w:numPr>
          <w:ilvl w:val="0"/>
          <w:numId w:val="1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Organizacja staży odbywa się na podstawie: </w:t>
      </w:r>
    </w:p>
    <w:p w14:paraId="6AA3E4D8" w14:textId="3E4035F1" w:rsidR="00B91EC5" w:rsidRPr="003C3259" w:rsidRDefault="00B91EC5" w:rsidP="003C3259">
      <w:pPr>
        <w:pStyle w:val="Teksttreci0"/>
        <w:numPr>
          <w:ilvl w:val="0"/>
          <w:numId w:val="1"/>
        </w:numPr>
        <w:shd w:val="clear" w:color="auto" w:fill="auto"/>
        <w:spacing w:before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ustawy z dnia 20 kwietnia 2004 r. o promocji zatrudnienia i instytucjach rynku pracy (</w:t>
      </w:r>
      <w:r w:rsidR="002C71F1" w:rsidRPr="003C3259">
        <w:rPr>
          <w:rFonts w:ascii="Times New Roman" w:hAnsi="Times New Roman" w:cs="Times New Roman"/>
          <w:sz w:val="24"/>
          <w:szCs w:val="24"/>
        </w:rPr>
        <w:t>Dz. U. z 202</w:t>
      </w:r>
      <w:r w:rsidR="005141A5" w:rsidRPr="003C3259">
        <w:rPr>
          <w:rFonts w:ascii="Times New Roman" w:hAnsi="Times New Roman" w:cs="Times New Roman"/>
          <w:sz w:val="24"/>
          <w:szCs w:val="24"/>
        </w:rPr>
        <w:t>3</w:t>
      </w:r>
      <w:r w:rsidR="002C71F1" w:rsidRPr="003C3259">
        <w:rPr>
          <w:rFonts w:ascii="Times New Roman" w:hAnsi="Times New Roman" w:cs="Times New Roman"/>
          <w:sz w:val="24"/>
          <w:szCs w:val="24"/>
        </w:rPr>
        <w:t xml:space="preserve"> r. poz. </w:t>
      </w:r>
      <w:r w:rsidR="005141A5" w:rsidRPr="003C3259">
        <w:rPr>
          <w:rFonts w:ascii="Times New Roman" w:hAnsi="Times New Roman" w:cs="Times New Roman"/>
          <w:sz w:val="24"/>
          <w:szCs w:val="24"/>
        </w:rPr>
        <w:t>735</w:t>
      </w:r>
      <w:r w:rsidR="002C71F1" w:rsidRPr="003C3259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2C71F1" w:rsidRPr="003C325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C71F1" w:rsidRPr="003C3259">
        <w:rPr>
          <w:rFonts w:ascii="Times New Roman" w:hAnsi="Times New Roman" w:cs="Times New Roman"/>
          <w:sz w:val="24"/>
          <w:szCs w:val="24"/>
        </w:rPr>
        <w:t>. zm.</w:t>
      </w:r>
      <w:r w:rsidRPr="003C3259">
        <w:rPr>
          <w:rFonts w:ascii="Times New Roman" w:hAnsi="Times New Roman" w:cs="Times New Roman"/>
          <w:sz w:val="24"/>
          <w:szCs w:val="24"/>
        </w:rPr>
        <w:t>);</w:t>
      </w:r>
    </w:p>
    <w:p w14:paraId="2C8F2988" w14:textId="38BD6822" w:rsidR="00B91EC5" w:rsidRPr="003C3259" w:rsidRDefault="00B91EC5" w:rsidP="003C3259">
      <w:pPr>
        <w:pStyle w:val="Teksttreci0"/>
        <w:numPr>
          <w:ilvl w:val="0"/>
          <w:numId w:val="1"/>
        </w:numPr>
        <w:shd w:val="clear" w:color="auto" w:fill="auto"/>
        <w:spacing w:before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rozporządzenia Ministra Pracy i Polityki Społecznej z dnia 20 sierpnia 2009 r. w sprawie szczegółowych warunków odbywania stażu przez bezrobotnych (Dz. U. nr 142, </w:t>
      </w:r>
      <w:r w:rsidR="00E303AD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sz w:val="24"/>
          <w:szCs w:val="24"/>
        </w:rPr>
        <w:t>poz. 1160);</w:t>
      </w:r>
    </w:p>
    <w:p w14:paraId="0B3911F0" w14:textId="77777777" w:rsidR="00B91EC5" w:rsidRPr="003C3259" w:rsidRDefault="00B91EC5" w:rsidP="003C3259">
      <w:pPr>
        <w:pStyle w:val="Teksttreci0"/>
        <w:numPr>
          <w:ilvl w:val="0"/>
          <w:numId w:val="1"/>
        </w:numPr>
        <w:shd w:val="clear" w:color="auto" w:fill="auto"/>
        <w:spacing w:before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niniejszych Zasad.</w:t>
      </w:r>
    </w:p>
    <w:p w14:paraId="2771DB43" w14:textId="77777777" w:rsidR="00B91EC5" w:rsidRPr="003C3259" w:rsidRDefault="00B91EC5" w:rsidP="009C2070">
      <w:pPr>
        <w:pStyle w:val="Teksttreci0"/>
        <w:numPr>
          <w:ilvl w:val="0"/>
          <w:numId w:val="1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Ilekroć w niniejszych Zasadach jest mowa o:</w:t>
      </w:r>
    </w:p>
    <w:p w14:paraId="55F56039" w14:textId="1DD8E100" w:rsidR="00B91EC5" w:rsidRPr="003C3259" w:rsidRDefault="00B91EC5" w:rsidP="00C67761">
      <w:pPr>
        <w:pStyle w:val="Teksttreci0"/>
        <w:numPr>
          <w:ilvl w:val="1"/>
          <w:numId w:val="13"/>
        </w:numPr>
        <w:shd w:val="clear" w:color="auto" w:fill="auto"/>
        <w:tabs>
          <w:tab w:val="left" w:pos="390"/>
          <w:tab w:val="left" w:pos="709"/>
        </w:tabs>
        <w:spacing w:before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bezrobotnym – oznacza to osobę</w:t>
      </w:r>
      <w:r w:rsidRPr="003C3259">
        <w:rPr>
          <w:rFonts w:ascii="Times New Roman" w:eastAsia="Times New Roman" w:hAnsi="Times New Roman" w:cs="Times New Roman"/>
          <w:sz w:val="24"/>
          <w:szCs w:val="24"/>
        </w:rPr>
        <w:t>, o której mowa w art. 2 ust. 1 pkt 2 ustawy</w:t>
      </w:r>
      <w:r w:rsidRPr="003C3259">
        <w:rPr>
          <w:rFonts w:ascii="Times New Roman" w:hAnsi="Times New Roman" w:cs="Times New Roman"/>
          <w:sz w:val="24"/>
          <w:szCs w:val="24"/>
        </w:rPr>
        <w:t xml:space="preserve"> z dnia 20 kwietnia 2004 r. o promocji zatrudnienia i instytuc</w:t>
      </w:r>
      <w:r w:rsidR="009E5233" w:rsidRPr="003C3259">
        <w:rPr>
          <w:rFonts w:ascii="Times New Roman" w:hAnsi="Times New Roman" w:cs="Times New Roman"/>
          <w:sz w:val="24"/>
          <w:szCs w:val="24"/>
        </w:rPr>
        <w:t xml:space="preserve">jach rynku pracy </w:t>
      </w:r>
      <w:r w:rsidR="00E9504E" w:rsidRPr="003C3259">
        <w:rPr>
          <w:rFonts w:ascii="Times New Roman" w:hAnsi="Times New Roman" w:cs="Times New Roman"/>
          <w:sz w:val="24"/>
          <w:szCs w:val="24"/>
        </w:rPr>
        <w:t>(</w:t>
      </w:r>
      <w:r w:rsidR="00370118" w:rsidRPr="003C3259">
        <w:rPr>
          <w:rFonts w:ascii="Times New Roman" w:hAnsi="Times New Roman" w:cs="Times New Roman"/>
          <w:sz w:val="24"/>
          <w:szCs w:val="24"/>
        </w:rPr>
        <w:t>Dz. U. z 202</w:t>
      </w:r>
      <w:r w:rsidR="005141A5" w:rsidRPr="003C3259">
        <w:rPr>
          <w:rFonts w:ascii="Times New Roman" w:hAnsi="Times New Roman" w:cs="Times New Roman"/>
          <w:sz w:val="24"/>
          <w:szCs w:val="24"/>
        </w:rPr>
        <w:t>3</w:t>
      </w:r>
      <w:r w:rsidR="005840AD" w:rsidRPr="003C3259">
        <w:rPr>
          <w:rFonts w:ascii="Times New Roman" w:hAnsi="Times New Roman" w:cs="Times New Roman"/>
          <w:sz w:val="24"/>
          <w:szCs w:val="24"/>
        </w:rPr>
        <w:t> </w:t>
      </w:r>
      <w:r w:rsidR="00370118" w:rsidRPr="003C3259">
        <w:rPr>
          <w:rFonts w:ascii="Times New Roman" w:hAnsi="Times New Roman" w:cs="Times New Roman"/>
          <w:sz w:val="24"/>
          <w:szCs w:val="24"/>
        </w:rPr>
        <w:t xml:space="preserve">r. poz. </w:t>
      </w:r>
      <w:r w:rsidR="005141A5" w:rsidRPr="003C3259">
        <w:rPr>
          <w:rFonts w:ascii="Times New Roman" w:hAnsi="Times New Roman" w:cs="Times New Roman"/>
          <w:sz w:val="24"/>
          <w:szCs w:val="24"/>
        </w:rPr>
        <w:t>735</w:t>
      </w:r>
      <w:r w:rsidR="00370118" w:rsidRPr="003C3259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="00370118" w:rsidRPr="003C325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70118" w:rsidRPr="003C3259">
        <w:rPr>
          <w:rFonts w:ascii="Times New Roman" w:hAnsi="Times New Roman" w:cs="Times New Roman"/>
          <w:sz w:val="24"/>
          <w:szCs w:val="24"/>
        </w:rPr>
        <w:t>. zm.</w:t>
      </w:r>
      <w:r w:rsidR="00E9504E" w:rsidRPr="003C3259">
        <w:rPr>
          <w:rFonts w:ascii="Times New Roman" w:hAnsi="Times New Roman" w:cs="Times New Roman"/>
          <w:sz w:val="24"/>
          <w:szCs w:val="24"/>
        </w:rPr>
        <w:t>)</w:t>
      </w:r>
      <w:r w:rsidRPr="003C3259">
        <w:rPr>
          <w:rFonts w:ascii="Times New Roman" w:hAnsi="Times New Roman" w:cs="Times New Roman"/>
          <w:sz w:val="24"/>
          <w:szCs w:val="24"/>
        </w:rPr>
        <w:t>;</w:t>
      </w:r>
    </w:p>
    <w:p w14:paraId="41793E1A" w14:textId="0F8BAC31" w:rsidR="00B91EC5" w:rsidRPr="003C3259" w:rsidRDefault="00B91EC5" w:rsidP="00C67761">
      <w:pPr>
        <w:pStyle w:val="Teksttreci0"/>
        <w:numPr>
          <w:ilvl w:val="1"/>
          <w:numId w:val="13"/>
        </w:numPr>
        <w:shd w:val="clear" w:color="auto" w:fill="auto"/>
        <w:tabs>
          <w:tab w:val="left" w:pos="390"/>
          <w:tab w:val="left" w:pos="709"/>
        </w:tabs>
        <w:spacing w:before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C3259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stażu</w:t>
      </w:r>
      <w:r w:rsidRPr="003C3259">
        <w:rPr>
          <w:rFonts w:ascii="Times New Roman" w:hAnsi="Times New Roman" w:cs="Times New Roman"/>
          <w:sz w:val="24"/>
          <w:szCs w:val="24"/>
        </w:rPr>
        <w:t xml:space="preserve"> </w:t>
      </w:r>
      <w:r w:rsidR="008423E8" w:rsidRPr="003C3259">
        <w:rPr>
          <w:rFonts w:ascii="Times New Roman" w:hAnsi="Times New Roman" w:cs="Times New Roman"/>
          <w:sz w:val="24"/>
          <w:szCs w:val="24"/>
        </w:rPr>
        <w:t>–</w:t>
      </w:r>
      <w:r w:rsidRPr="003C3259">
        <w:rPr>
          <w:rFonts w:ascii="Times New Roman" w:hAnsi="Times New Roman" w:cs="Times New Roman"/>
          <w:sz w:val="24"/>
          <w:szCs w:val="24"/>
        </w:rPr>
        <w:t xml:space="preserve"> oznacza</w:t>
      </w:r>
      <w:r w:rsidR="008423E8" w:rsidRPr="003C3259">
        <w:rPr>
          <w:rFonts w:ascii="Times New Roman" w:hAnsi="Times New Roman" w:cs="Times New Roman"/>
          <w:sz w:val="24"/>
          <w:szCs w:val="24"/>
        </w:rPr>
        <w:t xml:space="preserve"> to</w:t>
      </w:r>
      <w:r w:rsidRPr="003C3259">
        <w:rPr>
          <w:rFonts w:ascii="Times New Roman" w:hAnsi="Times New Roman" w:cs="Times New Roman"/>
          <w:sz w:val="24"/>
          <w:szCs w:val="24"/>
        </w:rPr>
        <w:t xml:space="preserve"> nabywanie przez bezrobotnego umiejętności praktycznych </w:t>
      </w:r>
      <w:r w:rsidRPr="003C3259">
        <w:rPr>
          <w:rFonts w:ascii="Times New Roman" w:hAnsi="Times New Roman" w:cs="Times New Roman"/>
          <w:sz w:val="24"/>
          <w:szCs w:val="24"/>
        </w:rPr>
        <w:br/>
        <w:t>do wykonywania pracy poprzez realizowanie zadań w miejscu pracy, bez nawiązywan</w:t>
      </w:r>
      <w:r w:rsidR="00A63DE7" w:rsidRPr="003C3259">
        <w:rPr>
          <w:rFonts w:ascii="Times New Roman" w:hAnsi="Times New Roman" w:cs="Times New Roman"/>
          <w:sz w:val="24"/>
          <w:szCs w:val="24"/>
        </w:rPr>
        <w:t>ia z pracodawcą stosunku pracy na podstawie</w:t>
      </w:r>
      <w:r w:rsidRPr="003C3259">
        <w:rPr>
          <w:rFonts w:ascii="Times New Roman" w:hAnsi="Times New Roman" w:cs="Times New Roman"/>
          <w:sz w:val="24"/>
          <w:szCs w:val="24"/>
        </w:rPr>
        <w:t xml:space="preserve"> art. 53 ustawy z dnia 20 kwietnia 2004 r. </w:t>
      </w:r>
      <w:r w:rsidR="009E5233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spacing w:val="-4"/>
          <w:sz w:val="24"/>
          <w:szCs w:val="24"/>
        </w:rPr>
        <w:t xml:space="preserve">o promocji zatrudnienia i instytucjach rynku pracy </w:t>
      </w:r>
      <w:r w:rsidR="00E9504E" w:rsidRPr="003C3259">
        <w:rPr>
          <w:rFonts w:ascii="Times New Roman" w:hAnsi="Times New Roman" w:cs="Times New Roman"/>
          <w:spacing w:val="-4"/>
          <w:sz w:val="24"/>
          <w:szCs w:val="24"/>
        </w:rPr>
        <w:t>(</w:t>
      </w:r>
      <w:r w:rsidR="00370118" w:rsidRPr="003C3259">
        <w:rPr>
          <w:rFonts w:ascii="Times New Roman" w:hAnsi="Times New Roman" w:cs="Times New Roman"/>
          <w:spacing w:val="-4"/>
          <w:sz w:val="24"/>
          <w:szCs w:val="24"/>
        </w:rPr>
        <w:t>Dz. U. z 202</w:t>
      </w:r>
      <w:r w:rsidR="005141A5" w:rsidRPr="003C3259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370118" w:rsidRPr="003C3259">
        <w:rPr>
          <w:rFonts w:ascii="Times New Roman" w:hAnsi="Times New Roman" w:cs="Times New Roman"/>
          <w:spacing w:val="-4"/>
          <w:sz w:val="24"/>
          <w:szCs w:val="24"/>
        </w:rPr>
        <w:t xml:space="preserve"> r. poz. </w:t>
      </w:r>
      <w:r w:rsidR="005141A5" w:rsidRPr="003C3259">
        <w:rPr>
          <w:rFonts w:ascii="Times New Roman" w:hAnsi="Times New Roman" w:cs="Times New Roman"/>
          <w:spacing w:val="-4"/>
          <w:sz w:val="24"/>
          <w:szCs w:val="24"/>
        </w:rPr>
        <w:t>735</w:t>
      </w:r>
      <w:r w:rsidR="00370118" w:rsidRPr="003C3259">
        <w:rPr>
          <w:rFonts w:ascii="Times New Roman" w:hAnsi="Times New Roman" w:cs="Times New Roman"/>
          <w:spacing w:val="-4"/>
          <w:sz w:val="24"/>
          <w:szCs w:val="24"/>
        </w:rPr>
        <w:t xml:space="preserve">, z </w:t>
      </w:r>
      <w:proofErr w:type="spellStart"/>
      <w:r w:rsidR="00370118" w:rsidRPr="003C3259">
        <w:rPr>
          <w:rFonts w:ascii="Times New Roman" w:hAnsi="Times New Roman" w:cs="Times New Roman"/>
          <w:spacing w:val="-4"/>
          <w:sz w:val="24"/>
          <w:szCs w:val="24"/>
        </w:rPr>
        <w:t>późn</w:t>
      </w:r>
      <w:proofErr w:type="spellEnd"/>
      <w:r w:rsidR="00370118" w:rsidRPr="003C3259">
        <w:rPr>
          <w:rFonts w:ascii="Times New Roman" w:hAnsi="Times New Roman" w:cs="Times New Roman"/>
          <w:spacing w:val="-4"/>
          <w:sz w:val="24"/>
          <w:szCs w:val="24"/>
        </w:rPr>
        <w:t>. zm.</w:t>
      </w:r>
      <w:r w:rsidR="00E9504E" w:rsidRPr="003C3259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44733B" w:rsidRPr="003C3259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63504BA7" w14:textId="482B7831" w:rsidR="008423E8" w:rsidRPr="003C3259" w:rsidRDefault="009E5233" w:rsidP="00C67761">
      <w:pPr>
        <w:pStyle w:val="Teksttreci0"/>
        <w:numPr>
          <w:ilvl w:val="1"/>
          <w:numId w:val="13"/>
        </w:numPr>
        <w:shd w:val="clear" w:color="auto" w:fill="auto"/>
        <w:tabs>
          <w:tab w:val="left" w:pos="390"/>
          <w:tab w:val="left" w:pos="709"/>
        </w:tabs>
        <w:spacing w:before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U</w:t>
      </w:r>
      <w:r w:rsidR="00B91EC5" w:rsidRPr="003C3259">
        <w:rPr>
          <w:rFonts w:ascii="Times New Roman" w:hAnsi="Times New Roman" w:cs="Times New Roman"/>
          <w:sz w:val="24"/>
          <w:szCs w:val="24"/>
        </w:rPr>
        <w:t>rzędzie – oznacza to Powiatowy Urząd Pracy w Tarnowie;</w:t>
      </w:r>
    </w:p>
    <w:p w14:paraId="1A732834" w14:textId="77777777" w:rsidR="008423E8" w:rsidRPr="003C3259" w:rsidRDefault="004C65A6" w:rsidP="00C67761">
      <w:pPr>
        <w:pStyle w:val="Teksttreci0"/>
        <w:numPr>
          <w:ilvl w:val="1"/>
          <w:numId w:val="13"/>
        </w:numPr>
        <w:shd w:val="clear" w:color="auto" w:fill="auto"/>
        <w:tabs>
          <w:tab w:val="left" w:pos="390"/>
          <w:tab w:val="left" w:pos="709"/>
        </w:tabs>
        <w:spacing w:before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organizatorze </w:t>
      </w:r>
      <w:r w:rsidR="00B91EC5" w:rsidRPr="003C3259">
        <w:rPr>
          <w:rFonts w:ascii="Times New Roman" w:hAnsi="Times New Roman" w:cs="Times New Roman"/>
          <w:sz w:val="24"/>
          <w:szCs w:val="24"/>
        </w:rPr>
        <w:t xml:space="preserve">– oznacza to </w:t>
      </w:r>
      <w:r w:rsidR="00B91EC5" w:rsidRPr="003C3259">
        <w:rPr>
          <w:rFonts w:ascii="Times New Roman" w:hAnsi="Times New Roman" w:cs="Times New Roman"/>
          <w:bCs/>
          <w:sz w:val="24"/>
          <w:szCs w:val="24"/>
        </w:rPr>
        <w:t>pracodawcę</w:t>
      </w:r>
      <w:r w:rsidR="008423E8" w:rsidRPr="003C3259">
        <w:rPr>
          <w:rFonts w:ascii="Times New Roman" w:hAnsi="Times New Roman" w:cs="Times New Roman"/>
          <w:sz w:val="24"/>
          <w:szCs w:val="24"/>
        </w:rPr>
        <w:t xml:space="preserve">, przedsiębiorcę </w:t>
      </w:r>
      <w:r w:rsidR="00B91EC5" w:rsidRPr="003C3259">
        <w:rPr>
          <w:rFonts w:ascii="Times New Roman" w:hAnsi="Times New Roman" w:cs="Times New Roman"/>
          <w:sz w:val="24"/>
          <w:szCs w:val="24"/>
        </w:rPr>
        <w:t>lub</w:t>
      </w:r>
      <w:r w:rsidR="008423E8" w:rsidRPr="003C3259">
        <w:rPr>
          <w:rFonts w:ascii="Times New Roman" w:hAnsi="Times New Roman" w:cs="Times New Roman"/>
          <w:sz w:val="24"/>
          <w:szCs w:val="24"/>
        </w:rPr>
        <w:t xml:space="preserve"> </w:t>
      </w:r>
      <w:r w:rsidR="009E5765" w:rsidRPr="003C3259">
        <w:rPr>
          <w:rFonts w:ascii="Times New Roman" w:hAnsi="Times New Roman" w:cs="Times New Roman"/>
          <w:bCs/>
          <w:sz w:val="24"/>
          <w:szCs w:val="24"/>
        </w:rPr>
        <w:t>pełnoletnią osobę fizyczną prowadzącą</w:t>
      </w:r>
      <w:r w:rsidR="00B91EC5" w:rsidRPr="003C3259">
        <w:rPr>
          <w:rFonts w:ascii="Times New Roman" w:hAnsi="Times New Roman" w:cs="Times New Roman"/>
          <w:bCs/>
          <w:sz w:val="24"/>
          <w:szCs w:val="24"/>
        </w:rPr>
        <w:t xml:space="preserve"> osobiście i na własny rachunek działalność</w:t>
      </w:r>
      <w:r w:rsidR="008423E8" w:rsidRPr="003C3259">
        <w:rPr>
          <w:rFonts w:ascii="Times New Roman" w:hAnsi="Times New Roman" w:cs="Times New Roman"/>
          <w:sz w:val="24"/>
          <w:szCs w:val="24"/>
        </w:rPr>
        <w:t xml:space="preserve"> </w:t>
      </w:r>
      <w:r w:rsidR="00B91EC5" w:rsidRPr="003C3259">
        <w:rPr>
          <w:rFonts w:ascii="Times New Roman" w:hAnsi="Times New Roman" w:cs="Times New Roman"/>
          <w:bCs/>
          <w:sz w:val="24"/>
          <w:szCs w:val="24"/>
        </w:rPr>
        <w:t>rolniczą, zw</w:t>
      </w:r>
      <w:r w:rsidR="008423E8" w:rsidRPr="003C3259">
        <w:rPr>
          <w:rFonts w:ascii="Times New Roman" w:hAnsi="Times New Roman" w:cs="Times New Roman"/>
          <w:bCs/>
          <w:sz w:val="24"/>
          <w:szCs w:val="24"/>
        </w:rPr>
        <w:t>ierzęcą, ogrodniczą, sadowniczą;</w:t>
      </w:r>
    </w:p>
    <w:p w14:paraId="4EDA00E5" w14:textId="77777777" w:rsidR="00B91EC5" w:rsidRPr="003C3259" w:rsidRDefault="00B91EC5" w:rsidP="00C67761">
      <w:pPr>
        <w:pStyle w:val="Teksttreci0"/>
        <w:numPr>
          <w:ilvl w:val="1"/>
          <w:numId w:val="13"/>
        </w:numPr>
        <w:shd w:val="clear" w:color="auto" w:fill="auto"/>
        <w:tabs>
          <w:tab w:val="left" w:pos="390"/>
          <w:tab w:val="left" w:pos="709"/>
        </w:tabs>
        <w:spacing w:before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wniosku – oznacza to wniosek </w:t>
      </w:r>
      <w:r w:rsidR="008423E8" w:rsidRPr="003C3259">
        <w:rPr>
          <w:rFonts w:ascii="Times New Roman" w:hAnsi="Times New Roman" w:cs="Times New Roman"/>
          <w:sz w:val="24"/>
          <w:szCs w:val="24"/>
        </w:rPr>
        <w:t>o zawarc</w:t>
      </w:r>
      <w:r w:rsidR="00A63DE7" w:rsidRPr="003C3259">
        <w:rPr>
          <w:rFonts w:ascii="Times New Roman" w:hAnsi="Times New Roman" w:cs="Times New Roman"/>
          <w:sz w:val="24"/>
          <w:szCs w:val="24"/>
        </w:rPr>
        <w:t>ie umowy o zorganizowanie stażu;</w:t>
      </w:r>
    </w:p>
    <w:p w14:paraId="1C613F43" w14:textId="77777777" w:rsidR="00A63DE7" w:rsidRPr="003C3259" w:rsidRDefault="00A63DE7" w:rsidP="00C67761">
      <w:pPr>
        <w:pStyle w:val="Teksttreci0"/>
        <w:numPr>
          <w:ilvl w:val="1"/>
          <w:numId w:val="13"/>
        </w:numPr>
        <w:shd w:val="clear" w:color="auto" w:fill="auto"/>
        <w:tabs>
          <w:tab w:val="left" w:pos="390"/>
          <w:tab w:val="left" w:pos="709"/>
        </w:tabs>
        <w:spacing w:before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umowie – oznacza to umowę o zorganizowanie stażu zawartą pomiędzy organizatorem a Gminą Miasta Tarnowa – Powiatowym Urzędem Pracy w Tarnowie.</w:t>
      </w:r>
    </w:p>
    <w:p w14:paraId="59C4C0A9" w14:textId="77777777" w:rsidR="00B91EC5" w:rsidRPr="003C3259" w:rsidRDefault="00B91EC5" w:rsidP="007C71D3">
      <w:pPr>
        <w:pStyle w:val="Teksttreci0"/>
        <w:shd w:val="clear" w:color="auto" w:fill="auto"/>
        <w:tabs>
          <w:tab w:val="left" w:pos="658"/>
        </w:tabs>
        <w:spacing w:before="0" w:line="240" w:lineRule="auto"/>
        <w:ind w:right="2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1FECA2" w14:textId="77777777" w:rsidR="007C71D3" w:rsidRPr="003C3259" w:rsidRDefault="007C71D3" w:rsidP="00014C94">
      <w:pPr>
        <w:pStyle w:val="Teksttreci0"/>
        <w:numPr>
          <w:ilvl w:val="0"/>
          <w:numId w:val="11"/>
        </w:numPr>
        <w:shd w:val="clear" w:color="auto" w:fill="auto"/>
        <w:tabs>
          <w:tab w:val="left" w:pos="328"/>
        </w:tabs>
        <w:spacing w:before="0" w:line="240" w:lineRule="auto"/>
        <w:ind w:right="40" w:firstLine="6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59">
        <w:rPr>
          <w:rFonts w:ascii="Times New Roman" w:hAnsi="Times New Roman" w:cs="Times New Roman"/>
          <w:b/>
          <w:sz w:val="24"/>
          <w:szCs w:val="24"/>
        </w:rPr>
        <w:t>Tryb składania i rozpatrywania wniosków</w:t>
      </w:r>
    </w:p>
    <w:p w14:paraId="467ECCEC" w14:textId="1EFAE0D9" w:rsidR="006A520F" w:rsidRPr="003C3259" w:rsidRDefault="006A520F" w:rsidP="004A62CF">
      <w:pPr>
        <w:pStyle w:val="Teksttreci0"/>
        <w:numPr>
          <w:ilvl w:val="4"/>
          <w:numId w:val="5"/>
        </w:numPr>
        <w:shd w:val="clear" w:color="auto" w:fill="auto"/>
        <w:spacing w:before="0" w:line="240" w:lineRule="auto"/>
        <w:ind w:left="350" w:right="40" w:hanging="350"/>
        <w:rPr>
          <w:rFonts w:ascii="Times New Roman" w:hAnsi="Times New Roman" w:cs="Times New Roman"/>
          <w:sz w:val="24"/>
          <w:szCs w:val="24"/>
        </w:rPr>
      </w:pPr>
      <w:bookmarkStart w:id="0" w:name="_Hlk125374844"/>
      <w:r w:rsidRPr="003C3259">
        <w:rPr>
          <w:rFonts w:ascii="Times New Roman" w:hAnsi="Times New Roman" w:cs="Times New Roman"/>
          <w:sz w:val="24"/>
          <w:szCs w:val="24"/>
        </w:rPr>
        <w:t xml:space="preserve">Wnioskodawca zobowiązany jest złożyć wniosek spełniający wymogi określone w § 1 rozporządzenia Ministra Pracy i Polityki Społecznej z dnia 20 sierpnia 2009 r. </w:t>
      </w:r>
      <w:r w:rsidR="004A62CF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w sprawie szczegółowych warunków odbywania stażu </w:t>
      </w:r>
      <w:r w:rsidR="00E83C86" w:rsidRPr="003C3259">
        <w:rPr>
          <w:rFonts w:ascii="Times New Roman" w:hAnsi="Times New Roman" w:cs="Times New Roman"/>
          <w:iCs/>
          <w:spacing w:val="-6"/>
          <w:sz w:val="24"/>
          <w:szCs w:val="24"/>
        </w:rPr>
        <w:t>przez</w:t>
      </w:r>
      <w:r w:rsidRPr="003C325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bezrobotnych </w:t>
      </w:r>
      <w:r w:rsidRPr="003C3259">
        <w:rPr>
          <w:rFonts w:ascii="Times New Roman" w:hAnsi="Times New Roman" w:cs="Times New Roman"/>
          <w:spacing w:val="-6"/>
          <w:sz w:val="24"/>
          <w:szCs w:val="24"/>
        </w:rPr>
        <w:t xml:space="preserve">(Dz. U. </w:t>
      </w:r>
      <w:r w:rsidR="005840AD" w:rsidRPr="003C3259">
        <w:rPr>
          <w:rFonts w:ascii="Times New Roman" w:hAnsi="Times New Roman" w:cs="Times New Roman"/>
          <w:sz w:val="24"/>
          <w:szCs w:val="24"/>
        </w:rPr>
        <w:t>n</w:t>
      </w:r>
      <w:r w:rsidRPr="003C3259">
        <w:rPr>
          <w:rFonts w:ascii="Times New Roman" w:hAnsi="Times New Roman" w:cs="Times New Roman"/>
          <w:sz w:val="24"/>
          <w:szCs w:val="24"/>
        </w:rPr>
        <w:t xml:space="preserve">r 142, </w:t>
      </w:r>
      <w:r w:rsidR="005840AD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sz w:val="24"/>
          <w:szCs w:val="24"/>
        </w:rPr>
        <w:t xml:space="preserve">poz. 1160). Przykładowy wzór wniosku znajduje się na stronie internetowej Urzędu, </w:t>
      </w:r>
      <w:r w:rsidR="005141A5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sz w:val="24"/>
          <w:szCs w:val="24"/>
        </w:rPr>
        <w:t xml:space="preserve">tj. </w:t>
      </w:r>
      <w:r w:rsidR="005840AD" w:rsidRPr="003C3259">
        <w:rPr>
          <w:rFonts w:ascii="Times New Roman" w:hAnsi="Times New Roman" w:cs="Times New Roman"/>
          <w:sz w:val="24"/>
          <w:szCs w:val="24"/>
        </w:rPr>
        <w:t>https://</w:t>
      </w:r>
      <w:r w:rsidRPr="003C3259">
        <w:rPr>
          <w:rFonts w:ascii="Times New Roman" w:hAnsi="Times New Roman" w:cs="Times New Roman"/>
          <w:sz w:val="24"/>
          <w:szCs w:val="24"/>
        </w:rPr>
        <w:t>tarnow.praca.gov.pl.</w:t>
      </w:r>
    </w:p>
    <w:p w14:paraId="31A8EA11" w14:textId="11FE7E44" w:rsidR="0044733B" w:rsidRPr="003C3259" w:rsidRDefault="006A520F" w:rsidP="009C2070">
      <w:pPr>
        <w:pStyle w:val="Teksttreci0"/>
        <w:numPr>
          <w:ilvl w:val="3"/>
          <w:numId w:val="5"/>
        </w:numPr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W</w:t>
      </w:r>
      <w:r w:rsidR="007C71D3" w:rsidRPr="003C3259">
        <w:rPr>
          <w:rFonts w:ascii="Times New Roman" w:hAnsi="Times New Roman" w:cs="Times New Roman"/>
          <w:sz w:val="24"/>
          <w:szCs w:val="24"/>
        </w:rPr>
        <w:t xml:space="preserve">niosek o zawarcie umowy o zorganizowanie stażu należy złożyć w </w:t>
      </w:r>
      <w:r w:rsidR="001E1637" w:rsidRPr="003C3259">
        <w:rPr>
          <w:rFonts w:ascii="Times New Roman" w:hAnsi="Times New Roman" w:cs="Times New Roman"/>
          <w:sz w:val="24"/>
          <w:szCs w:val="24"/>
        </w:rPr>
        <w:t>siedzibie Urzędu</w:t>
      </w:r>
      <w:r w:rsidR="00D93B85" w:rsidRPr="003C3259">
        <w:rPr>
          <w:rFonts w:ascii="Times New Roman" w:hAnsi="Times New Roman" w:cs="Times New Roman"/>
          <w:sz w:val="24"/>
          <w:szCs w:val="24"/>
        </w:rPr>
        <w:t xml:space="preserve">, </w:t>
      </w:r>
      <w:r w:rsidR="00817FA0" w:rsidRPr="003C3259">
        <w:rPr>
          <w:rFonts w:ascii="Times New Roman" w:hAnsi="Times New Roman" w:cs="Times New Roman"/>
          <w:sz w:val="24"/>
          <w:szCs w:val="24"/>
        </w:rPr>
        <w:t>przesłać pocztą na adres Urz</w:t>
      </w:r>
      <w:r w:rsidR="00D93B85" w:rsidRPr="003C3259">
        <w:rPr>
          <w:rFonts w:ascii="Times New Roman" w:hAnsi="Times New Roman" w:cs="Times New Roman"/>
          <w:sz w:val="24"/>
          <w:szCs w:val="24"/>
        </w:rPr>
        <w:t>ędu: 33-100 Tarnów, plac Bema 3 bądź przesłać w formie elektronicznej poprzez platformę</w:t>
      </w:r>
      <w:r w:rsidR="00E303AD" w:rsidRPr="003C325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/inneSprawy/listaDokumentow?dest=TARCZA" w:tgtFrame="_blank" w:tooltip="Otwarcie w nowym oknie: Otwarcie w nowym oknie: Otwarcie w nowym oknie: Otwarcie w nowym oknie" w:history="1">
        <w:r w:rsidR="00D93B85" w:rsidRPr="003C3259">
          <w:rPr>
            <w:rStyle w:val="Pogrubienie"/>
            <w:rFonts w:ascii="Times New Roman" w:hAnsi="Times New Roman" w:cs="Times New Roman"/>
            <w:b w:val="0"/>
            <w:sz w:val="24"/>
            <w:szCs w:val="24"/>
            <w:u w:val="single"/>
          </w:rPr>
          <w:t>praca.gov.pl</w:t>
        </w:r>
      </w:hyperlink>
      <w:r w:rsidR="00D93B85" w:rsidRPr="003C3259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01BAECAA" w14:textId="77777777" w:rsidR="0044733B" w:rsidRPr="003C3259" w:rsidRDefault="0044733B" w:rsidP="009C2070">
      <w:pPr>
        <w:pStyle w:val="Teksttreci0"/>
        <w:numPr>
          <w:ilvl w:val="3"/>
          <w:numId w:val="5"/>
        </w:numPr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Wnioski rozpatrywane są według kolejności ich złożenia.</w:t>
      </w:r>
    </w:p>
    <w:p w14:paraId="7B15DA8B" w14:textId="77777777" w:rsidR="0044733B" w:rsidRPr="003C3259" w:rsidRDefault="006334B9" w:rsidP="009C2070">
      <w:pPr>
        <w:pStyle w:val="Teksttreci0"/>
        <w:numPr>
          <w:ilvl w:val="3"/>
          <w:numId w:val="5"/>
        </w:numPr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Urząd</w:t>
      </w:r>
      <w:r w:rsidR="0044733B" w:rsidRPr="003C3259">
        <w:rPr>
          <w:rFonts w:ascii="Times New Roman" w:hAnsi="Times New Roman" w:cs="Times New Roman"/>
          <w:sz w:val="24"/>
          <w:szCs w:val="24"/>
        </w:rPr>
        <w:t xml:space="preserve"> w terminie miesiąca od dnia otrzymania wniosku rozpatrzy go i poinformuje </w:t>
      </w:r>
      <w:r w:rsidR="004C65A6" w:rsidRPr="003C3259">
        <w:rPr>
          <w:rFonts w:ascii="Times New Roman" w:hAnsi="Times New Roman" w:cs="Times New Roman"/>
          <w:sz w:val="24"/>
          <w:szCs w:val="24"/>
        </w:rPr>
        <w:t xml:space="preserve">organizatora </w:t>
      </w:r>
      <w:r w:rsidR="0044733B" w:rsidRPr="003C3259">
        <w:rPr>
          <w:rFonts w:ascii="Times New Roman" w:hAnsi="Times New Roman" w:cs="Times New Roman"/>
          <w:sz w:val="24"/>
          <w:szCs w:val="24"/>
        </w:rPr>
        <w:t>pisemnie o sposobie jego rozpatrzenia.</w:t>
      </w:r>
    </w:p>
    <w:p w14:paraId="106E0DD2" w14:textId="064F1461" w:rsidR="0044733B" w:rsidRPr="003C3259" w:rsidRDefault="0044733B" w:rsidP="009C2070">
      <w:pPr>
        <w:pStyle w:val="Teksttreci0"/>
        <w:numPr>
          <w:ilvl w:val="3"/>
          <w:numId w:val="5"/>
        </w:numPr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lastRenderedPageBreak/>
        <w:t>W przypadku pozytywnego zaopinio</w:t>
      </w:r>
      <w:r w:rsidR="006334B9" w:rsidRPr="003C3259">
        <w:rPr>
          <w:rFonts w:ascii="Times New Roman" w:hAnsi="Times New Roman" w:cs="Times New Roman"/>
          <w:sz w:val="24"/>
          <w:szCs w:val="24"/>
        </w:rPr>
        <w:t xml:space="preserve">wania wniosku podpisanie umowy </w:t>
      </w:r>
      <w:r w:rsidRPr="003C3259">
        <w:rPr>
          <w:rFonts w:ascii="Times New Roman" w:hAnsi="Times New Roman" w:cs="Times New Roman"/>
          <w:sz w:val="24"/>
          <w:szCs w:val="24"/>
        </w:rPr>
        <w:t xml:space="preserve">o zorganizowanie stażu przez osoby wskazane w umowie następuje w siedzibie </w:t>
      </w:r>
      <w:r w:rsidR="006334B9" w:rsidRPr="003C3259">
        <w:rPr>
          <w:rFonts w:ascii="Times New Roman" w:hAnsi="Times New Roman" w:cs="Times New Roman"/>
          <w:sz w:val="24"/>
          <w:szCs w:val="24"/>
        </w:rPr>
        <w:t>Urzędu</w:t>
      </w:r>
      <w:r w:rsidR="00537702" w:rsidRPr="003C3259">
        <w:rPr>
          <w:rFonts w:ascii="Times New Roman" w:hAnsi="Times New Roman" w:cs="Times New Roman"/>
          <w:sz w:val="24"/>
          <w:szCs w:val="24"/>
        </w:rPr>
        <w:t xml:space="preserve"> lub drogą elektroniczną.</w:t>
      </w:r>
    </w:p>
    <w:p w14:paraId="6914FD7D" w14:textId="77777777" w:rsidR="0044733B" w:rsidRPr="003C3259" w:rsidRDefault="0044733B" w:rsidP="009C2070">
      <w:pPr>
        <w:pStyle w:val="Teksttreci0"/>
        <w:numPr>
          <w:ilvl w:val="3"/>
          <w:numId w:val="5"/>
        </w:numPr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Organizator może przed upływem terminu rozpatrzenia wniosku wprowadzić zmiany, poprawki, modyfikacje i uzupełnienia do złożonego przez siebie wniosku.</w:t>
      </w:r>
    </w:p>
    <w:p w14:paraId="654D9A32" w14:textId="77777777" w:rsidR="007C71D3" w:rsidRPr="003C3259" w:rsidRDefault="007C71D3" w:rsidP="009C2070">
      <w:pPr>
        <w:pStyle w:val="Teksttreci0"/>
        <w:numPr>
          <w:ilvl w:val="3"/>
          <w:numId w:val="5"/>
        </w:numPr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Rozpatrzenia wniosków dokonuje Komisja powołana zarządzeniem przez Dyrektora Powiatowego Urzędu Pracy w Tarnowie. </w:t>
      </w:r>
    </w:p>
    <w:p w14:paraId="343A3658" w14:textId="77777777" w:rsidR="0044733B" w:rsidRPr="003C3259" w:rsidRDefault="0044733B" w:rsidP="00263E1C">
      <w:pPr>
        <w:pStyle w:val="Teksttreci0"/>
        <w:numPr>
          <w:ilvl w:val="3"/>
          <w:numId w:val="5"/>
        </w:numPr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Rozpoczęcie odbywania stażu przez </w:t>
      </w:r>
      <w:r w:rsidR="006334B9" w:rsidRPr="003C3259">
        <w:rPr>
          <w:rFonts w:ascii="Times New Roman" w:hAnsi="Times New Roman" w:cs="Times New Roman"/>
          <w:sz w:val="24"/>
          <w:szCs w:val="24"/>
        </w:rPr>
        <w:t xml:space="preserve">bezrobotnego może nastąpić wyłącznie </w:t>
      </w:r>
      <w:r w:rsidRPr="003C3259">
        <w:rPr>
          <w:rFonts w:ascii="Times New Roman" w:hAnsi="Times New Roman" w:cs="Times New Roman"/>
          <w:sz w:val="24"/>
          <w:szCs w:val="24"/>
        </w:rPr>
        <w:t>po zawarciu umowy o zorganizowanie stażu</w:t>
      </w:r>
      <w:r w:rsidR="006334B9" w:rsidRPr="003C3259">
        <w:rPr>
          <w:rFonts w:ascii="Times New Roman" w:hAnsi="Times New Roman" w:cs="Times New Roman"/>
          <w:sz w:val="24"/>
          <w:szCs w:val="24"/>
        </w:rPr>
        <w:t>.</w:t>
      </w:r>
      <w:r w:rsidR="00263E1C" w:rsidRPr="003C3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38EA2" w14:textId="77777777" w:rsidR="007C71D3" w:rsidRPr="003C3259" w:rsidRDefault="007C71D3" w:rsidP="009C2070">
      <w:pPr>
        <w:pStyle w:val="Teksttreci0"/>
        <w:numPr>
          <w:ilvl w:val="3"/>
          <w:numId w:val="5"/>
        </w:numPr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Biorąc pod uwagę możliwości finansowe, </w:t>
      </w:r>
      <w:r w:rsidR="006334B9" w:rsidRPr="003C3259">
        <w:rPr>
          <w:rFonts w:ascii="Times New Roman" w:hAnsi="Times New Roman" w:cs="Times New Roman"/>
          <w:sz w:val="24"/>
          <w:szCs w:val="24"/>
        </w:rPr>
        <w:t>Urząd</w:t>
      </w:r>
      <w:r w:rsidRPr="003C3259">
        <w:rPr>
          <w:rFonts w:ascii="Times New Roman" w:hAnsi="Times New Roman" w:cs="Times New Roman"/>
          <w:sz w:val="24"/>
          <w:szCs w:val="24"/>
        </w:rPr>
        <w:t xml:space="preserve"> zastrzega sobie prawo zmniejszenia liczby stażystów oraz okresów stażu wskazanych we wniosku.</w:t>
      </w:r>
    </w:p>
    <w:p w14:paraId="12C3AD54" w14:textId="77777777" w:rsidR="007C71D3" w:rsidRPr="003C3259" w:rsidRDefault="007C71D3" w:rsidP="009C2070">
      <w:pPr>
        <w:pStyle w:val="Teksttreci0"/>
        <w:numPr>
          <w:ilvl w:val="3"/>
          <w:numId w:val="5"/>
        </w:numPr>
        <w:shd w:val="clear" w:color="auto" w:fill="auto"/>
        <w:spacing w:before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Wnioski będą rozpatrywane do wyczerpania środków przeznaczonych na realizację </w:t>
      </w:r>
      <w:r w:rsidRPr="003C3259">
        <w:rPr>
          <w:rFonts w:ascii="Times New Roman" w:hAnsi="Times New Roman" w:cs="Times New Roman"/>
          <w:sz w:val="24"/>
          <w:szCs w:val="24"/>
        </w:rPr>
        <w:br/>
        <w:t>tej formy aktywizacji zawodowej.</w:t>
      </w:r>
    </w:p>
    <w:p w14:paraId="1B282180" w14:textId="77777777" w:rsidR="0005389A" w:rsidRPr="003C3259" w:rsidRDefault="0005389A" w:rsidP="00A94818">
      <w:pPr>
        <w:pStyle w:val="Teksttreci0"/>
        <w:shd w:val="clear" w:color="auto" w:fill="auto"/>
        <w:spacing w:before="0" w:line="240" w:lineRule="auto"/>
        <w:ind w:left="340" w:right="40" w:firstLine="0"/>
        <w:rPr>
          <w:rFonts w:ascii="Times New Roman" w:hAnsi="Times New Roman" w:cs="Times New Roman"/>
          <w:sz w:val="24"/>
          <w:szCs w:val="24"/>
        </w:rPr>
      </w:pPr>
    </w:p>
    <w:p w14:paraId="5E59EBB6" w14:textId="77777777" w:rsidR="00163D93" w:rsidRPr="003C3259" w:rsidRDefault="009E5765" w:rsidP="00014C94">
      <w:pPr>
        <w:pStyle w:val="Teksttreci0"/>
        <w:numPr>
          <w:ilvl w:val="0"/>
          <w:numId w:val="11"/>
        </w:numPr>
        <w:shd w:val="clear" w:color="auto" w:fill="auto"/>
        <w:tabs>
          <w:tab w:val="left" w:pos="658"/>
        </w:tabs>
        <w:spacing w:before="0" w:line="240" w:lineRule="auto"/>
        <w:ind w:left="567" w:right="20" w:hanging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1D3" w:rsidRPr="003C3259">
        <w:rPr>
          <w:rFonts w:ascii="Times New Roman" w:hAnsi="Times New Roman" w:cs="Times New Roman"/>
          <w:b/>
          <w:sz w:val="24"/>
          <w:szCs w:val="24"/>
        </w:rPr>
        <w:t xml:space="preserve">Warunki przyznawania miejsc stażowych </w:t>
      </w:r>
    </w:p>
    <w:p w14:paraId="3AB48327" w14:textId="77777777" w:rsidR="000B71E1" w:rsidRPr="003C3259" w:rsidRDefault="006334B9" w:rsidP="006334B9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Urząd</w:t>
      </w:r>
      <w:r w:rsidR="000B71E1" w:rsidRPr="003C3259">
        <w:rPr>
          <w:rFonts w:ascii="Times New Roman" w:hAnsi="Times New Roman" w:cs="Times New Roman"/>
          <w:sz w:val="24"/>
          <w:szCs w:val="24"/>
        </w:rPr>
        <w:t xml:space="preserve"> </w:t>
      </w:r>
      <w:r w:rsidRPr="003C3259">
        <w:rPr>
          <w:rFonts w:ascii="Times New Roman" w:hAnsi="Times New Roman" w:cs="Times New Roman"/>
          <w:sz w:val="24"/>
          <w:szCs w:val="24"/>
        </w:rPr>
        <w:t xml:space="preserve">preferuje tworzenie miejsc stażowych </w:t>
      </w:r>
      <w:r w:rsidR="000B71E1" w:rsidRPr="003C3259">
        <w:rPr>
          <w:rFonts w:ascii="Times New Roman" w:hAnsi="Times New Roman" w:cs="Times New Roman"/>
          <w:sz w:val="24"/>
          <w:szCs w:val="24"/>
        </w:rPr>
        <w:t>u organizatora, który:</w:t>
      </w:r>
    </w:p>
    <w:p w14:paraId="3A18476F" w14:textId="3062D413" w:rsidR="000B71E1" w:rsidRPr="003C3259" w:rsidRDefault="000B71E1" w:rsidP="00EE0748">
      <w:pPr>
        <w:pStyle w:val="Teksttreci0"/>
        <w:numPr>
          <w:ilvl w:val="0"/>
          <w:numId w:val="9"/>
        </w:numPr>
        <w:shd w:val="clear" w:color="auto" w:fill="auto"/>
        <w:spacing w:before="0" w:line="240" w:lineRule="auto"/>
        <w:ind w:left="851" w:right="20" w:hanging="284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prowadzi dzi</w:t>
      </w:r>
      <w:r w:rsidR="009E5233" w:rsidRPr="003C3259">
        <w:rPr>
          <w:rFonts w:ascii="Times New Roman" w:hAnsi="Times New Roman" w:cs="Times New Roman"/>
          <w:sz w:val="24"/>
          <w:szCs w:val="24"/>
        </w:rPr>
        <w:t>ałalność co najmniej 3 miesiące;</w:t>
      </w:r>
    </w:p>
    <w:p w14:paraId="5079461D" w14:textId="65459E9B" w:rsidR="000B71E1" w:rsidRPr="003C3259" w:rsidRDefault="000B71E1" w:rsidP="00EE0748">
      <w:pPr>
        <w:pStyle w:val="Teksttreci0"/>
        <w:numPr>
          <w:ilvl w:val="0"/>
          <w:numId w:val="9"/>
        </w:numPr>
        <w:shd w:val="clear" w:color="auto" w:fill="auto"/>
        <w:spacing w:before="0" w:line="240" w:lineRule="auto"/>
        <w:ind w:left="851" w:right="20" w:hanging="284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nie zmniejszył stanu zatrudnienia (w przeliczeniu na pełny wymiar czasu pracy </w:t>
      </w:r>
      <w:r w:rsidRPr="003C3259">
        <w:rPr>
          <w:rFonts w:ascii="Times New Roman" w:hAnsi="Times New Roman" w:cs="Times New Roman"/>
          <w:sz w:val="24"/>
          <w:szCs w:val="24"/>
        </w:rPr>
        <w:br/>
        <w:t>na dzień złożenia wniosku) powyżej 10% w okresie ostatnich trzech miesięcy przed dniem złożenia wniosku (dotyczy mikro- i małych przedsiębiorstw zatrudniających na dzień złożeni</w:t>
      </w:r>
      <w:r w:rsidR="009E5233" w:rsidRPr="003C3259">
        <w:rPr>
          <w:rFonts w:ascii="Times New Roman" w:hAnsi="Times New Roman" w:cs="Times New Roman"/>
          <w:sz w:val="24"/>
          <w:szCs w:val="24"/>
        </w:rPr>
        <w:t>a wniosku do 49 pracowników);</w:t>
      </w:r>
    </w:p>
    <w:p w14:paraId="5783A9BD" w14:textId="20F5AD21" w:rsidR="000B71E1" w:rsidRPr="003C3259" w:rsidRDefault="000B71E1" w:rsidP="00EE0748">
      <w:pPr>
        <w:pStyle w:val="Teksttreci0"/>
        <w:numPr>
          <w:ilvl w:val="0"/>
          <w:numId w:val="9"/>
        </w:numPr>
        <w:shd w:val="clear" w:color="auto" w:fill="auto"/>
        <w:spacing w:before="0" w:line="240" w:lineRule="auto"/>
        <w:ind w:left="851" w:right="20" w:hanging="284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nie zmniejszył stanu zatrudnienia (w przeliczeniu na pełny wymiar czasu pracy </w:t>
      </w:r>
      <w:r w:rsidRPr="003C3259">
        <w:rPr>
          <w:rFonts w:ascii="Times New Roman" w:hAnsi="Times New Roman" w:cs="Times New Roman"/>
          <w:sz w:val="24"/>
          <w:szCs w:val="24"/>
        </w:rPr>
        <w:br/>
        <w:t xml:space="preserve">na dzień złożenia wniosku) powyżej 5% w okresie ostatnich trzech miesięcy </w:t>
      </w:r>
      <w:r w:rsidRPr="003C3259">
        <w:rPr>
          <w:rFonts w:ascii="Times New Roman" w:hAnsi="Times New Roman" w:cs="Times New Roman"/>
          <w:sz w:val="24"/>
          <w:szCs w:val="24"/>
        </w:rPr>
        <w:br/>
        <w:t xml:space="preserve">przed dniem złożenia wniosku (dotyczy przedsiębiorców zatrudniających </w:t>
      </w:r>
      <w:r w:rsidRPr="003C3259">
        <w:rPr>
          <w:rFonts w:ascii="Times New Roman" w:hAnsi="Times New Roman" w:cs="Times New Roman"/>
          <w:sz w:val="24"/>
          <w:szCs w:val="24"/>
        </w:rPr>
        <w:br/>
        <w:t>na dzień złożenia wnio</w:t>
      </w:r>
      <w:r w:rsidR="009E5233" w:rsidRPr="003C3259">
        <w:rPr>
          <w:rFonts w:ascii="Times New Roman" w:hAnsi="Times New Roman" w:cs="Times New Roman"/>
          <w:sz w:val="24"/>
          <w:szCs w:val="24"/>
        </w:rPr>
        <w:t>sku co najmniej 50 pracowników);</w:t>
      </w:r>
    </w:p>
    <w:p w14:paraId="7113A461" w14:textId="665B0D9A" w:rsidR="000B71E1" w:rsidRPr="003C3259" w:rsidRDefault="000B71E1" w:rsidP="00EE0748">
      <w:pPr>
        <w:pStyle w:val="Teksttreci0"/>
        <w:numPr>
          <w:ilvl w:val="0"/>
          <w:numId w:val="9"/>
        </w:numPr>
        <w:shd w:val="clear" w:color="auto" w:fill="auto"/>
        <w:spacing w:before="0" w:line="240" w:lineRule="auto"/>
        <w:ind w:left="851" w:right="20" w:hanging="284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w okresie 365 dni przed złożeniem wniosku nie został ukarany lub skazany prawomocnym wyrokiem za n</w:t>
      </w:r>
      <w:r w:rsidR="009E5233" w:rsidRPr="003C3259">
        <w:rPr>
          <w:rFonts w:ascii="Times New Roman" w:hAnsi="Times New Roman" w:cs="Times New Roman"/>
          <w:sz w:val="24"/>
          <w:szCs w:val="24"/>
        </w:rPr>
        <w:t>aruszenie przepisów prawa pracy;</w:t>
      </w:r>
    </w:p>
    <w:p w14:paraId="19960C96" w14:textId="77777777" w:rsidR="008C38CE" w:rsidRPr="003C3259" w:rsidRDefault="008C38CE" w:rsidP="00FE3E43">
      <w:pPr>
        <w:pStyle w:val="Teksttreci0"/>
        <w:numPr>
          <w:ilvl w:val="0"/>
          <w:numId w:val="9"/>
        </w:numPr>
        <w:shd w:val="clear" w:color="auto" w:fill="auto"/>
        <w:spacing w:before="0" w:line="240" w:lineRule="auto"/>
        <w:ind w:left="851" w:right="20" w:hanging="284"/>
        <w:rPr>
          <w:rFonts w:ascii="Times New Roman" w:hAnsi="Times New Roman" w:cs="Times New Roman"/>
          <w:strike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w bieżącym oraz ubiegłym roku kalendarzowym wywiązał</w:t>
      </w:r>
      <w:r w:rsidR="00FE3E43" w:rsidRPr="003C3259">
        <w:rPr>
          <w:rFonts w:ascii="Times New Roman" w:hAnsi="Times New Roman" w:cs="Times New Roman"/>
          <w:sz w:val="24"/>
          <w:szCs w:val="24"/>
        </w:rPr>
        <w:t>/-uje</w:t>
      </w:r>
      <w:r w:rsidRPr="003C3259">
        <w:rPr>
          <w:rFonts w:ascii="Times New Roman" w:hAnsi="Times New Roman" w:cs="Times New Roman"/>
          <w:sz w:val="24"/>
          <w:szCs w:val="24"/>
        </w:rPr>
        <w:t xml:space="preserve"> się z zobowiązań wynikających z deklaracji złożonych we wnioskach o zawarcie umowy </w:t>
      </w:r>
      <w:r w:rsidRPr="003C3259">
        <w:rPr>
          <w:rFonts w:ascii="Times New Roman" w:hAnsi="Times New Roman" w:cs="Times New Roman"/>
          <w:sz w:val="24"/>
          <w:szCs w:val="24"/>
        </w:rPr>
        <w:br/>
        <w:t>o zorganizowanie stażu.</w:t>
      </w:r>
    </w:p>
    <w:p w14:paraId="2C6D86F9" w14:textId="77777777" w:rsidR="000B71E1" w:rsidRPr="003C3259" w:rsidRDefault="000B71E1" w:rsidP="000B71E1">
      <w:pPr>
        <w:spacing w:after="0" w:line="240" w:lineRule="auto"/>
        <w:ind w:left="851" w:right="20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C3259">
        <w:rPr>
          <w:rFonts w:ascii="Times New Roman" w:eastAsia="Verdana" w:hAnsi="Times New Roman" w:cs="Times New Roman"/>
          <w:sz w:val="24"/>
          <w:szCs w:val="24"/>
        </w:rPr>
        <w:t>Za wywiązanie się z zobowiązania uważa się:</w:t>
      </w:r>
    </w:p>
    <w:p w14:paraId="00DFC5F1" w14:textId="11E0E06F" w:rsidR="000B71E1" w:rsidRPr="003C3259" w:rsidRDefault="000B71E1" w:rsidP="00EE0748">
      <w:pPr>
        <w:pStyle w:val="Akapitzlist"/>
        <w:numPr>
          <w:ilvl w:val="0"/>
          <w:numId w:val="10"/>
        </w:numPr>
        <w:spacing w:after="0" w:line="240" w:lineRule="auto"/>
        <w:ind w:left="1418" w:right="20" w:hanging="28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C3259">
        <w:rPr>
          <w:rFonts w:ascii="Times New Roman" w:eastAsia="Verdana" w:hAnsi="Times New Roman" w:cs="Times New Roman"/>
          <w:sz w:val="24"/>
          <w:szCs w:val="24"/>
        </w:rPr>
        <w:t xml:space="preserve">zatrudnienie osoby odbywającej staż po zakończeniu stażu </w:t>
      </w:r>
      <w:r w:rsidR="00DE1974" w:rsidRPr="003C3259">
        <w:rPr>
          <w:rFonts w:ascii="Times New Roman" w:eastAsia="Verdana" w:hAnsi="Times New Roman" w:cs="Times New Roman"/>
          <w:sz w:val="24"/>
          <w:szCs w:val="24"/>
        </w:rPr>
        <w:t>w ramach umowy</w:t>
      </w:r>
      <w:r w:rsidRPr="003C3259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A94818" w:rsidRPr="003C3259">
        <w:rPr>
          <w:rFonts w:ascii="Times New Roman" w:eastAsia="Verdana" w:hAnsi="Times New Roman" w:cs="Times New Roman"/>
          <w:sz w:val="24"/>
          <w:szCs w:val="24"/>
        </w:rPr>
        <w:br/>
      </w:r>
      <w:r w:rsidRPr="003C3259">
        <w:rPr>
          <w:rFonts w:ascii="Times New Roman" w:eastAsia="Verdana" w:hAnsi="Times New Roman" w:cs="Times New Roman"/>
          <w:sz w:val="24"/>
          <w:szCs w:val="24"/>
        </w:rPr>
        <w:t>o pracę lub umowy cywilnoprawnej</w:t>
      </w:r>
      <w:r w:rsidR="00DE1974" w:rsidRPr="003C3259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Pr="003C3259">
        <w:rPr>
          <w:rFonts w:ascii="Times New Roman" w:eastAsia="Verdana" w:hAnsi="Times New Roman" w:cs="Times New Roman"/>
          <w:sz w:val="24"/>
          <w:szCs w:val="24"/>
        </w:rPr>
        <w:t xml:space="preserve">z zachowaniem </w:t>
      </w:r>
      <w:r w:rsidR="00274D13" w:rsidRPr="003C3259">
        <w:rPr>
          <w:rFonts w:ascii="Times New Roman" w:eastAsia="Verdana" w:hAnsi="Times New Roman" w:cs="Times New Roman"/>
          <w:sz w:val="24"/>
          <w:szCs w:val="24"/>
        </w:rPr>
        <w:t>warunków</w:t>
      </w:r>
      <w:r w:rsidRPr="003C3259">
        <w:rPr>
          <w:rFonts w:ascii="Times New Roman" w:eastAsia="Verdana" w:hAnsi="Times New Roman" w:cs="Times New Roman"/>
          <w:sz w:val="24"/>
          <w:szCs w:val="24"/>
        </w:rPr>
        <w:t xml:space="preserve"> wskazan</w:t>
      </w:r>
      <w:r w:rsidR="00274D13" w:rsidRPr="003C3259">
        <w:rPr>
          <w:rFonts w:ascii="Times New Roman" w:eastAsia="Verdana" w:hAnsi="Times New Roman" w:cs="Times New Roman"/>
          <w:sz w:val="24"/>
          <w:szCs w:val="24"/>
        </w:rPr>
        <w:t>ych</w:t>
      </w:r>
      <w:r w:rsidRPr="003C3259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67537F" w:rsidRPr="003C3259">
        <w:rPr>
          <w:rFonts w:ascii="Times New Roman" w:eastAsia="Verdana" w:hAnsi="Times New Roman" w:cs="Times New Roman"/>
          <w:sz w:val="24"/>
          <w:szCs w:val="24"/>
        </w:rPr>
        <w:br/>
      </w:r>
      <w:r w:rsidRPr="003C3259">
        <w:rPr>
          <w:rFonts w:ascii="Times New Roman" w:eastAsia="Verdana" w:hAnsi="Times New Roman" w:cs="Times New Roman"/>
          <w:sz w:val="24"/>
          <w:szCs w:val="24"/>
        </w:rPr>
        <w:t xml:space="preserve">we </w:t>
      </w:r>
      <w:r w:rsidR="00DE1974" w:rsidRPr="003C3259">
        <w:rPr>
          <w:rFonts w:ascii="Times New Roman" w:eastAsia="Verdana" w:hAnsi="Times New Roman" w:cs="Times New Roman"/>
          <w:sz w:val="24"/>
          <w:szCs w:val="24"/>
        </w:rPr>
        <w:t xml:space="preserve">wniosku </w:t>
      </w:r>
      <w:r w:rsidRPr="003C3259">
        <w:rPr>
          <w:rFonts w:ascii="Times New Roman" w:eastAsia="Verdana" w:hAnsi="Times New Roman" w:cs="Times New Roman"/>
          <w:sz w:val="24"/>
          <w:szCs w:val="24"/>
        </w:rPr>
        <w:t>o zawarcie umowy o zorganizowanie stażu,</w:t>
      </w:r>
    </w:p>
    <w:p w14:paraId="23B96CF8" w14:textId="7B0ECE86" w:rsidR="000B71E1" w:rsidRPr="003C3259" w:rsidRDefault="000B71E1" w:rsidP="00EE0748">
      <w:pPr>
        <w:pStyle w:val="Akapitzlist"/>
        <w:numPr>
          <w:ilvl w:val="0"/>
          <w:numId w:val="10"/>
        </w:numPr>
        <w:spacing w:after="0" w:line="240" w:lineRule="auto"/>
        <w:ind w:left="1418" w:right="20" w:hanging="28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C3259">
        <w:rPr>
          <w:rFonts w:ascii="Times New Roman" w:eastAsia="Verdana" w:hAnsi="Times New Roman" w:cs="Times New Roman"/>
          <w:sz w:val="24"/>
          <w:szCs w:val="24"/>
        </w:rPr>
        <w:t xml:space="preserve">w przypadku pisemnej odmowy podjęcia zatrudnienia przez stażystę - zgłoszenie oferty wolnego miejsca pracy i zatrudnienie innej osoby bezrobotnej, skierowanej przez </w:t>
      </w:r>
      <w:r w:rsidR="006334B9" w:rsidRPr="003C3259">
        <w:rPr>
          <w:rFonts w:ascii="Times New Roman" w:eastAsia="Verdana" w:hAnsi="Times New Roman" w:cs="Times New Roman"/>
          <w:sz w:val="24"/>
          <w:szCs w:val="24"/>
        </w:rPr>
        <w:t>Urząd</w:t>
      </w:r>
      <w:r w:rsidR="008B047C" w:rsidRPr="003C3259">
        <w:rPr>
          <w:rFonts w:ascii="Times New Roman" w:eastAsia="Verdana" w:hAnsi="Times New Roman" w:cs="Times New Roman"/>
          <w:sz w:val="24"/>
          <w:szCs w:val="24"/>
        </w:rPr>
        <w:t xml:space="preserve"> w terminie </w:t>
      </w:r>
      <w:r w:rsidR="008C1E83" w:rsidRPr="003C3259">
        <w:rPr>
          <w:rFonts w:ascii="Times New Roman" w:eastAsia="Verdana" w:hAnsi="Times New Roman" w:cs="Times New Roman"/>
          <w:sz w:val="24"/>
          <w:szCs w:val="24"/>
        </w:rPr>
        <w:t xml:space="preserve">do 3 </w:t>
      </w:r>
      <w:r w:rsidR="008B047C" w:rsidRPr="003C3259">
        <w:rPr>
          <w:rFonts w:ascii="Times New Roman" w:eastAsia="Verdana" w:hAnsi="Times New Roman" w:cs="Times New Roman"/>
          <w:sz w:val="24"/>
          <w:szCs w:val="24"/>
        </w:rPr>
        <w:t xml:space="preserve">miesięcy </w:t>
      </w:r>
      <w:r w:rsidRPr="003C3259">
        <w:rPr>
          <w:rFonts w:ascii="Times New Roman" w:eastAsia="Verdana" w:hAnsi="Times New Roman" w:cs="Times New Roman"/>
          <w:sz w:val="24"/>
          <w:szCs w:val="24"/>
        </w:rPr>
        <w:t>po zakończeniu stażu</w:t>
      </w:r>
      <w:r w:rsidR="00101E35" w:rsidRPr="003C3259">
        <w:rPr>
          <w:rFonts w:ascii="Times New Roman" w:eastAsia="Verdana" w:hAnsi="Times New Roman" w:cs="Times New Roman"/>
          <w:sz w:val="24"/>
          <w:szCs w:val="24"/>
        </w:rPr>
        <w:t xml:space="preserve">, </w:t>
      </w:r>
      <w:r w:rsidR="0067537F" w:rsidRPr="003C3259">
        <w:rPr>
          <w:rFonts w:ascii="Times New Roman" w:eastAsia="Verdana" w:hAnsi="Times New Roman" w:cs="Times New Roman"/>
          <w:sz w:val="24"/>
          <w:szCs w:val="24"/>
        </w:rPr>
        <w:br/>
      </w:r>
      <w:r w:rsidR="00274D13" w:rsidRPr="003C3259">
        <w:rPr>
          <w:rFonts w:ascii="Times New Roman" w:eastAsia="Verdana" w:hAnsi="Times New Roman" w:cs="Times New Roman"/>
          <w:sz w:val="24"/>
          <w:szCs w:val="24"/>
        </w:rPr>
        <w:t xml:space="preserve">z zachowaniem warunków wskazanych we wniosku o zawarcie umowy </w:t>
      </w:r>
      <w:r w:rsidR="0067537F" w:rsidRPr="003C3259">
        <w:rPr>
          <w:rFonts w:ascii="Times New Roman" w:eastAsia="Verdana" w:hAnsi="Times New Roman" w:cs="Times New Roman"/>
          <w:sz w:val="24"/>
          <w:szCs w:val="24"/>
        </w:rPr>
        <w:br/>
      </w:r>
      <w:r w:rsidR="00274D13" w:rsidRPr="003C3259">
        <w:rPr>
          <w:rFonts w:ascii="Times New Roman" w:eastAsia="Verdana" w:hAnsi="Times New Roman" w:cs="Times New Roman"/>
          <w:sz w:val="24"/>
          <w:szCs w:val="24"/>
        </w:rPr>
        <w:t>o zorganizowanie stażu</w:t>
      </w:r>
      <w:r w:rsidR="009E5233" w:rsidRPr="003C3259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1B962556" w14:textId="121F4D46" w:rsidR="00AE2BA4" w:rsidRPr="003C3259" w:rsidRDefault="00E75BA0" w:rsidP="00735BE6">
      <w:pPr>
        <w:pStyle w:val="Akapitzlist"/>
        <w:numPr>
          <w:ilvl w:val="0"/>
          <w:numId w:val="9"/>
        </w:numPr>
        <w:spacing w:after="0" w:line="240" w:lineRule="auto"/>
        <w:ind w:left="851" w:right="20" w:hanging="284"/>
        <w:jc w:val="both"/>
        <w:rPr>
          <w:rFonts w:ascii="Times New Roman" w:eastAsia="Verdana" w:hAnsi="Times New Roman" w:cs="Times New Roman"/>
          <w:strike/>
          <w:sz w:val="24"/>
          <w:szCs w:val="24"/>
        </w:rPr>
      </w:pPr>
      <w:r w:rsidRPr="003C3259">
        <w:rPr>
          <w:rFonts w:ascii="Times New Roman" w:eastAsia="Verdana" w:hAnsi="Times New Roman" w:cs="Times New Roman"/>
          <w:sz w:val="24"/>
          <w:szCs w:val="24"/>
        </w:rPr>
        <w:t xml:space="preserve">w bieżącym oraz ubiegłym roku kalendarzowym wywiązał/-uje się z zobowiązań wynikających z deklaracji złożonych we wnioskach oraz z umów zawartych </w:t>
      </w:r>
      <w:r w:rsidRPr="003C3259">
        <w:rPr>
          <w:rFonts w:ascii="Times New Roman" w:eastAsia="Verdana" w:hAnsi="Times New Roman" w:cs="Times New Roman"/>
          <w:sz w:val="24"/>
          <w:szCs w:val="24"/>
        </w:rPr>
        <w:br/>
        <w:t>z Urzędem w ramach aktywnych f</w:t>
      </w:r>
      <w:r w:rsidR="009E5233" w:rsidRPr="003C3259">
        <w:rPr>
          <w:rFonts w:ascii="Times New Roman" w:eastAsia="Verdana" w:hAnsi="Times New Roman" w:cs="Times New Roman"/>
          <w:sz w:val="24"/>
          <w:szCs w:val="24"/>
        </w:rPr>
        <w:t>orm przeciwdziałania bezrobociu;</w:t>
      </w:r>
    </w:p>
    <w:p w14:paraId="6A231EE8" w14:textId="77777777" w:rsidR="000B71E1" w:rsidRPr="003C3259" w:rsidRDefault="00A66B31" w:rsidP="00EE0748">
      <w:pPr>
        <w:pStyle w:val="Akapitzlist"/>
        <w:numPr>
          <w:ilvl w:val="0"/>
          <w:numId w:val="9"/>
        </w:numPr>
        <w:spacing w:after="0" w:line="240" w:lineRule="auto"/>
        <w:ind w:left="851" w:right="20" w:hanging="284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deklaru</w:t>
      </w:r>
      <w:r w:rsidR="000B71E1" w:rsidRPr="003C3259">
        <w:rPr>
          <w:rFonts w:ascii="Times New Roman" w:hAnsi="Times New Roman" w:cs="Times New Roman"/>
          <w:sz w:val="24"/>
          <w:szCs w:val="24"/>
        </w:rPr>
        <w:t xml:space="preserve">je zatrudnienie bezrobotnego w terminie </w:t>
      </w:r>
      <w:r w:rsidR="008B047C" w:rsidRPr="003C3259">
        <w:rPr>
          <w:rFonts w:ascii="Times New Roman" w:hAnsi="Times New Roman" w:cs="Times New Roman"/>
          <w:sz w:val="24"/>
          <w:szCs w:val="24"/>
        </w:rPr>
        <w:t xml:space="preserve">14 dni </w:t>
      </w:r>
      <w:r w:rsidR="000B71E1" w:rsidRPr="003C3259">
        <w:rPr>
          <w:rFonts w:ascii="Times New Roman" w:hAnsi="Times New Roman" w:cs="Times New Roman"/>
          <w:sz w:val="24"/>
          <w:szCs w:val="24"/>
        </w:rPr>
        <w:t>od zakończeni</w:t>
      </w:r>
      <w:r w:rsidR="0084470A" w:rsidRPr="003C3259">
        <w:rPr>
          <w:rFonts w:ascii="Times New Roman" w:hAnsi="Times New Roman" w:cs="Times New Roman"/>
          <w:sz w:val="24"/>
          <w:szCs w:val="24"/>
        </w:rPr>
        <w:t>a</w:t>
      </w:r>
      <w:r w:rsidR="000B71E1" w:rsidRPr="003C3259">
        <w:rPr>
          <w:rFonts w:ascii="Times New Roman" w:hAnsi="Times New Roman" w:cs="Times New Roman"/>
          <w:sz w:val="24"/>
          <w:szCs w:val="24"/>
        </w:rPr>
        <w:t xml:space="preserve"> stażu </w:t>
      </w:r>
      <w:r w:rsidR="002611F0" w:rsidRPr="003C3259">
        <w:rPr>
          <w:rFonts w:ascii="Times New Roman" w:hAnsi="Times New Roman" w:cs="Times New Roman"/>
          <w:sz w:val="24"/>
          <w:szCs w:val="24"/>
        </w:rPr>
        <w:br/>
      </w:r>
      <w:r w:rsidR="000B71E1" w:rsidRPr="003C3259">
        <w:rPr>
          <w:rFonts w:ascii="Times New Roman" w:hAnsi="Times New Roman" w:cs="Times New Roman"/>
          <w:sz w:val="24"/>
          <w:szCs w:val="24"/>
        </w:rPr>
        <w:t>w ramach umowy o pracę lub umowy cywilnoprawn</w:t>
      </w:r>
      <w:r w:rsidR="008C1E83" w:rsidRPr="003C3259">
        <w:rPr>
          <w:rFonts w:ascii="Times New Roman" w:hAnsi="Times New Roman" w:cs="Times New Roman"/>
          <w:sz w:val="24"/>
          <w:szCs w:val="24"/>
        </w:rPr>
        <w:t xml:space="preserve">ej spełniającej jeden z poniżej </w:t>
      </w:r>
      <w:r w:rsidR="000B71E1" w:rsidRPr="003C3259">
        <w:rPr>
          <w:rFonts w:ascii="Times New Roman" w:hAnsi="Times New Roman" w:cs="Times New Roman"/>
          <w:sz w:val="24"/>
          <w:szCs w:val="24"/>
        </w:rPr>
        <w:t>wymienionych warunków:</w:t>
      </w:r>
    </w:p>
    <w:p w14:paraId="6065977D" w14:textId="77777777" w:rsidR="000B71E1" w:rsidRPr="003C3259" w:rsidRDefault="000B71E1" w:rsidP="009E5233">
      <w:pPr>
        <w:pStyle w:val="Teksttreci0"/>
        <w:numPr>
          <w:ilvl w:val="0"/>
          <w:numId w:val="15"/>
        </w:numPr>
        <w:shd w:val="clear" w:color="auto" w:fill="auto"/>
        <w:spacing w:before="0" w:line="240" w:lineRule="auto"/>
        <w:ind w:left="1134" w:right="20" w:hanging="283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w przypadku stosunku pracy – oferta pracy na ok</w:t>
      </w:r>
      <w:r w:rsidR="00A66B31" w:rsidRPr="003C3259">
        <w:rPr>
          <w:rFonts w:ascii="Times New Roman" w:hAnsi="Times New Roman" w:cs="Times New Roman"/>
          <w:sz w:val="24"/>
          <w:szCs w:val="24"/>
        </w:rPr>
        <w:t xml:space="preserve">res co najmniej trzech miesięcy </w:t>
      </w:r>
      <w:r w:rsidR="00EE0748" w:rsidRPr="003C3259">
        <w:rPr>
          <w:rFonts w:ascii="Times New Roman" w:hAnsi="Times New Roman" w:cs="Times New Roman"/>
          <w:sz w:val="24"/>
          <w:szCs w:val="24"/>
        </w:rPr>
        <w:t>na pełen etat,</w:t>
      </w:r>
    </w:p>
    <w:p w14:paraId="34717977" w14:textId="77777777" w:rsidR="000B71E1" w:rsidRPr="003C3259" w:rsidRDefault="000B71E1" w:rsidP="009E5233">
      <w:pPr>
        <w:pStyle w:val="Teksttreci0"/>
        <w:numPr>
          <w:ilvl w:val="0"/>
          <w:numId w:val="15"/>
        </w:numPr>
        <w:shd w:val="clear" w:color="auto" w:fill="auto"/>
        <w:spacing w:before="0" w:line="240" w:lineRule="auto"/>
        <w:ind w:left="1134" w:right="20" w:hanging="283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w przypadku umowy cywilnoprawnej – oferta pracy na minimum trzy pełne miesiące i wartość umowy jest równa lub wyższa trzykrotności minimalnego wynagrodzenia,</w:t>
      </w:r>
    </w:p>
    <w:p w14:paraId="004DA905" w14:textId="7DEDDDE7" w:rsidR="009B74D6" w:rsidRPr="003C3259" w:rsidRDefault="000B71E1" w:rsidP="009E5233">
      <w:pPr>
        <w:pStyle w:val="Teksttreci0"/>
        <w:numPr>
          <w:ilvl w:val="0"/>
          <w:numId w:val="15"/>
        </w:numPr>
        <w:shd w:val="clear" w:color="auto" w:fill="auto"/>
        <w:spacing w:before="0" w:line="240" w:lineRule="auto"/>
        <w:ind w:left="1134" w:right="20" w:hanging="283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w przypadku umowy cywilnoprawnej (umowy o dzieło) zawartej na okres krótszy niż trzy miesiące – wartość umowy jest</w:t>
      </w:r>
      <w:r w:rsidR="009E5233" w:rsidRPr="003C3259">
        <w:rPr>
          <w:rFonts w:ascii="Times New Roman" w:hAnsi="Times New Roman" w:cs="Times New Roman"/>
          <w:sz w:val="24"/>
          <w:szCs w:val="24"/>
        </w:rPr>
        <w:t xml:space="preserve"> równa lub wyższa trzykrotności </w:t>
      </w:r>
      <w:r w:rsidRPr="003C3259">
        <w:rPr>
          <w:rFonts w:ascii="Times New Roman" w:hAnsi="Times New Roman" w:cs="Times New Roman"/>
          <w:sz w:val="24"/>
          <w:szCs w:val="24"/>
        </w:rPr>
        <w:t>minimalnego wynagrodzenia</w:t>
      </w:r>
      <w:r w:rsidR="009E5233" w:rsidRPr="003C3259">
        <w:rPr>
          <w:rFonts w:ascii="Times New Roman" w:hAnsi="Times New Roman" w:cs="Times New Roman"/>
          <w:sz w:val="24"/>
          <w:szCs w:val="24"/>
        </w:rPr>
        <w:t>;</w:t>
      </w:r>
    </w:p>
    <w:p w14:paraId="1D522E70" w14:textId="6B6D9DA7" w:rsidR="00FF588E" w:rsidRPr="003C3259" w:rsidRDefault="004D09D7" w:rsidP="00A865F7">
      <w:pPr>
        <w:pStyle w:val="Teksttreci0"/>
        <w:numPr>
          <w:ilvl w:val="0"/>
          <w:numId w:val="9"/>
        </w:numPr>
        <w:shd w:val="clear" w:color="auto" w:fill="auto"/>
        <w:spacing w:before="0" w:line="240" w:lineRule="auto"/>
        <w:ind w:right="20" w:hanging="219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F588E" w:rsidRPr="003C3259">
        <w:rPr>
          <w:rFonts w:ascii="Times New Roman" w:hAnsi="Times New Roman" w:cs="Times New Roman"/>
          <w:sz w:val="24"/>
          <w:szCs w:val="24"/>
        </w:rPr>
        <w:t xml:space="preserve">wskazał jako kandydata na staż osobę, która w ciągu ostatnich sześciu miesięcy poprzedzających dzień rozpatrzenia wniosku nie </w:t>
      </w:r>
      <w:r w:rsidR="00900268" w:rsidRPr="003C3259">
        <w:rPr>
          <w:rFonts w:ascii="Times New Roman" w:hAnsi="Times New Roman" w:cs="Times New Roman"/>
          <w:sz w:val="24"/>
          <w:szCs w:val="24"/>
        </w:rPr>
        <w:t>była pracownikiem organizatora stażu (niezależnie od</w:t>
      </w:r>
      <w:r w:rsidR="009E5233" w:rsidRPr="003C3259">
        <w:rPr>
          <w:rFonts w:ascii="Times New Roman" w:hAnsi="Times New Roman" w:cs="Times New Roman"/>
          <w:sz w:val="24"/>
          <w:szCs w:val="24"/>
        </w:rPr>
        <w:t xml:space="preserve"> formy i długości zatrudnienia);</w:t>
      </w:r>
    </w:p>
    <w:p w14:paraId="401B24F8" w14:textId="01C27F0B" w:rsidR="004D09D7" w:rsidRPr="003C3259" w:rsidRDefault="004D09D7" w:rsidP="004D09D7">
      <w:pPr>
        <w:pStyle w:val="Teksttreci0"/>
        <w:numPr>
          <w:ilvl w:val="0"/>
          <w:numId w:val="9"/>
        </w:numPr>
        <w:shd w:val="clear" w:color="auto" w:fill="auto"/>
        <w:spacing w:before="0" w:line="240" w:lineRule="auto"/>
        <w:ind w:right="20" w:hanging="219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5374944"/>
      <w:r w:rsidR="008423E8" w:rsidRPr="003C3259">
        <w:rPr>
          <w:rFonts w:ascii="Times New Roman" w:hAnsi="Times New Roman" w:cs="Times New Roman"/>
          <w:sz w:val="24"/>
          <w:szCs w:val="24"/>
        </w:rPr>
        <w:t>nie posiada zaległoś</w:t>
      </w:r>
      <w:r w:rsidR="009E5233" w:rsidRPr="003C3259">
        <w:rPr>
          <w:rFonts w:ascii="Times New Roman" w:hAnsi="Times New Roman" w:cs="Times New Roman"/>
          <w:sz w:val="24"/>
          <w:szCs w:val="24"/>
        </w:rPr>
        <w:t>ci w opłacaniu składek ZUS/KRUS;</w:t>
      </w:r>
    </w:p>
    <w:p w14:paraId="5708644D" w14:textId="487D3CBB" w:rsidR="004D09D7" w:rsidRPr="003C3259" w:rsidRDefault="00FF2A47" w:rsidP="00FF2A47">
      <w:pPr>
        <w:pStyle w:val="Teksttreci0"/>
        <w:numPr>
          <w:ilvl w:val="0"/>
          <w:numId w:val="9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 </w:t>
      </w:r>
      <w:r w:rsidR="008423E8" w:rsidRPr="003C3259">
        <w:rPr>
          <w:rFonts w:ascii="Times New Roman" w:hAnsi="Times New Roman" w:cs="Times New Roman"/>
          <w:sz w:val="24"/>
          <w:szCs w:val="24"/>
        </w:rPr>
        <w:t>nie posiada zadłużeń wobec Ska</w:t>
      </w:r>
      <w:r w:rsidR="009E5233" w:rsidRPr="003C3259">
        <w:rPr>
          <w:rFonts w:ascii="Times New Roman" w:hAnsi="Times New Roman" w:cs="Times New Roman"/>
          <w:sz w:val="24"/>
          <w:szCs w:val="24"/>
        </w:rPr>
        <w:t>rbu Państwa w opłatach podatków;</w:t>
      </w:r>
    </w:p>
    <w:p w14:paraId="0F99ECEB" w14:textId="54060EF8" w:rsidR="005717A6" w:rsidRPr="003C3259" w:rsidRDefault="00FF2A47" w:rsidP="00FF2A47">
      <w:pPr>
        <w:pStyle w:val="Teksttreci0"/>
        <w:numPr>
          <w:ilvl w:val="0"/>
          <w:numId w:val="9"/>
        </w:numPr>
        <w:shd w:val="clear" w:color="auto" w:fill="auto"/>
        <w:spacing w:before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 </w:t>
      </w:r>
      <w:r w:rsidR="008423E8" w:rsidRPr="003C3259">
        <w:rPr>
          <w:rFonts w:ascii="Times New Roman" w:hAnsi="Times New Roman" w:cs="Times New Roman"/>
          <w:sz w:val="24"/>
          <w:szCs w:val="24"/>
        </w:rPr>
        <w:t xml:space="preserve">nie jest w </w:t>
      </w:r>
      <w:r w:rsidR="006B512E" w:rsidRPr="003C3259">
        <w:rPr>
          <w:rFonts w:ascii="Times New Roman" w:hAnsi="Times New Roman" w:cs="Times New Roman"/>
          <w:sz w:val="24"/>
          <w:szCs w:val="24"/>
        </w:rPr>
        <w:t>stanie likwidacji lub upadłości.</w:t>
      </w:r>
      <w:bookmarkEnd w:id="1"/>
    </w:p>
    <w:p w14:paraId="1F22BC94" w14:textId="77777777" w:rsidR="00E16B87" w:rsidRPr="003C3259" w:rsidRDefault="00E16B87" w:rsidP="005717A6">
      <w:pPr>
        <w:pStyle w:val="Teksttreci0"/>
        <w:numPr>
          <w:ilvl w:val="0"/>
          <w:numId w:val="8"/>
        </w:numPr>
        <w:shd w:val="clear" w:color="auto" w:fill="auto"/>
        <w:spacing w:before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Osoby bezrobotne nie będą kierowane na miejsca stażu znajdujące się w miejscu zamieszkania (mieszkanie prywatne) organizatora lub stażysty.</w:t>
      </w:r>
    </w:p>
    <w:p w14:paraId="12A93F01" w14:textId="77777777" w:rsidR="00E16B87" w:rsidRPr="003C3259" w:rsidRDefault="00E16B87" w:rsidP="005717A6">
      <w:pPr>
        <w:pStyle w:val="Teksttreci0"/>
        <w:numPr>
          <w:ilvl w:val="0"/>
          <w:numId w:val="8"/>
        </w:numPr>
        <w:shd w:val="clear" w:color="auto" w:fill="auto"/>
        <w:spacing w:before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Do odbycia stażu nie będą kierowane osoby bezrobotne które:</w:t>
      </w:r>
    </w:p>
    <w:p w14:paraId="7181E0A3" w14:textId="2C592CA4" w:rsidR="00735BE6" w:rsidRPr="003C3259" w:rsidRDefault="00735BE6" w:rsidP="009E5233">
      <w:pPr>
        <w:pStyle w:val="Teksttreci0"/>
        <w:numPr>
          <w:ilvl w:val="0"/>
          <w:numId w:val="23"/>
        </w:numPr>
        <w:shd w:val="clear" w:color="auto" w:fill="auto"/>
        <w:spacing w:before="0" w:line="240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są członkiem rodziny organizatora stażu, tj.: dzieckiem, współma</w:t>
      </w:r>
      <w:r w:rsidR="009E5233" w:rsidRPr="003C3259">
        <w:rPr>
          <w:rFonts w:ascii="Times New Roman" w:hAnsi="Times New Roman" w:cs="Times New Roman"/>
          <w:sz w:val="24"/>
          <w:szCs w:val="24"/>
        </w:rPr>
        <w:t>łżonkiem, rodzicem, rodzeństwem;</w:t>
      </w:r>
    </w:p>
    <w:p w14:paraId="1E93CDDF" w14:textId="77777777" w:rsidR="00E16B87" w:rsidRPr="003C3259" w:rsidRDefault="00735BE6" w:rsidP="009E5233">
      <w:pPr>
        <w:pStyle w:val="Teksttreci0"/>
        <w:numPr>
          <w:ilvl w:val="0"/>
          <w:numId w:val="23"/>
        </w:numPr>
        <w:shd w:val="clear" w:color="auto" w:fill="auto"/>
        <w:spacing w:before="0" w:line="240" w:lineRule="auto"/>
        <w:ind w:left="709" w:right="20" w:hanging="283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zamieszkują pod tym samym adresem co organizator stażu.</w:t>
      </w:r>
      <w:r w:rsidR="00E16B87" w:rsidRPr="003C32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4DA9C6" w14:textId="77777777" w:rsidR="005717A6" w:rsidRPr="003C3259" w:rsidRDefault="000B71E1" w:rsidP="005717A6">
      <w:pPr>
        <w:pStyle w:val="Teksttreci0"/>
        <w:numPr>
          <w:ilvl w:val="0"/>
          <w:numId w:val="8"/>
        </w:numPr>
        <w:shd w:val="clear" w:color="auto" w:fill="auto"/>
        <w:spacing w:before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Przy rozpatrywaniu wniosków o zorganizowanie </w:t>
      </w:r>
      <w:r w:rsidR="009B74D6" w:rsidRPr="003C3259">
        <w:rPr>
          <w:rFonts w:ascii="Times New Roman" w:hAnsi="Times New Roman" w:cs="Times New Roman"/>
          <w:sz w:val="24"/>
          <w:szCs w:val="24"/>
        </w:rPr>
        <w:t>staży uwzględniana będzie pomoc</w:t>
      </w:r>
      <w:r w:rsidR="009B74D6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sz w:val="24"/>
          <w:szCs w:val="24"/>
        </w:rPr>
        <w:t xml:space="preserve">dotychczas udzielona przez </w:t>
      </w:r>
      <w:r w:rsidR="006334B9" w:rsidRPr="003C3259">
        <w:rPr>
          <w:rFonts w:ascii="Times New Roman" w:hAnsi="Times New Roman" w:cs="Times New Roman"/>
          <w:sz w:val="24"/>
          <w:szCs w:val="24"/>
        </w:rPr>
        <w:t>Urząd</w:t>
      </w:r>
      <w:r w:rsidRPr="003C3259">
        <w:rPr>
          <w:rFonts w:ascii="Times New Roman" w:hAnsi="Times New Roman" w:cs="Times New Roman"/>
          <w:sz w:val="24"/>
          <w:szCs w:val="24"/>
        </w:rPr>
        <w:t xml:space="preserve"> (zarówno wysokość udzielonej pomocy – kwota, </w:t>
      </w:r>
      <w:r w:rsidR="006334B9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sz w:val="24"/>
          <w:szCs w:val="24"/>
        </w:rPr>
        <w:t>jak i liczba przyznanych miejsc w ramach aktywizacji zawodowej osób bezrobotnych).</w:t>
      </w:r>
    </w:p>
    <w:p w14:paraId="6976C886" w14:textId="77777777" w:rsidR="00DD2916" w:rsidRPr="003C3259" w:rsidRDefault="00C87FA7" w:rsidP="00DD2916">
      <w:pPr>
        <w:pStyle w:val="Teksttreci0"/>
        <w:numPr>
          <w:ilvl w:val="0"/>
          <w:numId w:val="8"/>
        </w:numPr>
        <w:spacing w:before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Maksymalna liczba przyznanych miejsc w ramach aktywnych form przeciwdziałania bezrobociu nie może przekroczyć liczby </w:t>
      </w:r>
      <w:r w:rsidR="00205E4D" w:rsidRPr="003C3259">
        <w:rPr>
          <w:rFonts w:ascii="Times New Roman" w:hAnsi="Times New Roman" w:cs="Times New Roman"/>
          <w:sz w:val="24"/>
          <w:szCs w:val="24"/>
        </w:rPr>
        <w:t xml:space="preserve">pracowników </w:t>
      </w:r>
      <w:r w:rsidRPr="003C3259">
        <w:rPr>
          <w:rFonts w:ascii="Times New Roman" w:hAnsi="Times New Roman" w:cs="Times New Roman"/>
          <w:sz w:val="24"/>
          <w:szCs w:val="24"/>
        </w:rPr>
        <w:t xml:space="preserve">aktualnie zatrudnionych </w:t>
      </w:r>
      <w:r w:rsidR="005D0811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sz w:val="24"/>
          <w:szCs w:val="24"/>
        </w:rPr>
        <w:t>z własnych środków w przeliczeniu na pełny wymiar czasu pracy</w:t>
      </w:r>
      <w:r w:rsidR="00205E4D" w:rsidRPr="003C3259">
        <w:rPr>
          <w:rFonts w:ascii="Times New Roman" w:hAnsi="Times New Roman" w:cs="Times New Roman"/>
          <w:sz w:val="24"/>
          <w:szCs w:val="24"/>
        </w:rPr>
        <w:t>. W</w:t>
      </w:r>
      <w:r w:rsidR="00DD2916" w:rsidRPr="003C3259">
        <w:rPr>
          <w:rFonts w:ascii="Times New Roman" w:hAnsi="Times New Roman" w:cs="Times New Roman"/>
          <w:sz w:val="24"/>
          <w:szCs w:val="24"/>
        </w:rPr>
        <w:t xml:space="preserve"> przypadku </w:t>
      </w:r>
      <w:r w:rsidR="00205E4D" w:rsidRPr="003C3259">
        <w:rPr>
          <w:rFonts w:ascii="Times New Roman" w:hAnsi="Times New Roman" w:cs="Times New Roman"/>
          <w:sz w:val="24"/>
          <w:szCs w:val="24"/>
        </w:rPr>
        <w:t xml:space="preserve">organizatora stażu </w:t>
      </w:r>
      <w:r w:rsidRPr="003C3259">
        <w:rPr>
          <w:rFonts w:ascii="Times New Roman" w:hAnsi="Times New Roman" w:cs="Times New Roman"/>
          <w:sz w:val="24"/>
          <w:szCs w:val="24"/>
        </w:rPr>
        <w:t>niezatrudniając</w:t>
      </w:r>
      <w:r w:rsidR="00205E4D" w:rsidRPr="003C3259">
        <w:rPr>
          <w:rFonts w:ascii="Times New Roman" w:hAnsi="Times New Roman" w:cs="Times New Roman"/>
          <w:sz w:val="24"/>
          <w:szCs w:val="24"/>
        </w:rPr>
        <w:t>ego</w:t>
      </w:r>
      <w:r w:rsidR="00DD2916" w:rsidRPr="003C3259">
        <w:rPr>
          <w:rFonts w:ascii="Times New Roman" w:hAnsi="Times New Roman" w:cs="Times New Roman"/>
          <w:sz w:val="24"/>
          <w:szCs w:val="24"/>
        </w:rPr>
        <w:t xml:space="preserve"> pracowników</w:t>
      </w:r>
      <w:r w:rsidRPr="003C3259">
        <w:rPr>
          <w:rFonts w:ascii="Times New Roman" w:hAnsi="Times New Roman" w:cs="Times New Roman"/>
          <w:sz w:val="24"/>
          <w:szCs w:val="24"/>
        </w:rPr>
        <w:t xml:space="preserve"> - </w:t>
      </w:r>
      <w:r w:rsidR="00DD2916" w:rsidRPr="003C3259">
        <w:rPr>
          <w:rFonts w:ascii="Times New Roman" w:hAnsi="Times New Roman" w:cs="Times New Roman"/>
          <w:sz w:val="24"/>
          <w:szCs w:val="24"/>
        </w:rPr>
        <w:t>przy</w:t>
      </w:r>
      <w:r w:rsidRPr="003C3259">
        <w:rPr>
          <w:rFonts w:ascii="Times New Roman" w:hAnsi="Times New Roman" w:cs="Times New Roman"/>
          <w:sz w:val="24"/>
          <w:szCs w:val="24"/>
        </w:rPr>
        <w:t xml:space="preserve">znane może być </w:t>
      </w:r>
      <w:r w:rsidR="00205E4D" w:rsidRPr="003C3259">
        <w:rPr>
          <w:rFonts w:ascii="Times New Roman" w:hAnsi="Times New Roman" w:cs="Times New Roman"/>
          <w:sz w:val="24"/>
          <w:szCs w:val="24"/>
        </w:rPr>
        <w:t>maksymalnie jedno miejsce w ramach aktywnych form przeciwdziałania bezrobociu.</w:t>
      </w:r>
    </w:p>
    <w:p w14:paraId="0CF7B458" w14:textId="4C899703" w:rsidR="00112FC3" w:rsidRPr="003C3259" w:rsidRDefault="000B71E1" w:rsidP="00DD2916">
      <w:pPr>
        <w:pStyle w:val="Teksttreci0"/>
        <w:numPr>
          <w:ilvl w:val="0"/>
          <w:numId w:val="8"/>
        </w:numPr>
        <w:shd w:val="clear" w:color="auto" w:fill="auto"/>
        <w:spacing w:before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U organizatora będącego pracodawcą jednocześnie mogą odbywać staż bezrobotni </w:t>
      </w:r>
      <w:r w:rsidR="008C1E83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sz w:val="24"/>
          <w:szCs w:val="24"/>
        </w:rPr>
        <w:t>w liczbie nieprzekraczającej li</w:t>
      </w:r>
      <w:r w:rsidR="009B74D6" w:rsidRPr="003C3259">
        <w:rPr>
          <w:rFonts w:ascii="Times New Roman" w:hAnsi="Times New Roman" w:cs="Times New Roman"/>
          <w:sz w:val="24"/>
          <w:szCs w:val="24"/>
        </w:rPr>
        <w:t xml:space="preserve">czby pracowników zatrudnionych </w:t>
      </w:r>
      <w:r w:rsidRPr="003C3259">
        <w:rPr>
          <w:rFonts w:ascii="Times New Roman" w:hAnsi="Times New Roman" w:cs="Times New Roman"/>
          <w:sz w:val="24"/>
          <w:szCs w:val="24"/>
        </w:rPr>
        <w:t>u organizatora w dniu składania wniosku w przeliczeniu na pełny wymiar czasu pracy, natomiast u organizatora, który nie jest pracodawcą może odbywać staż jednocześnie jeden bezrobotny.</w:t>
      </w:r>
    </w:p>
    <w:p w14:paraId="15CE4A85" w14:textId="77777777" w:rsidR="009B74D6" w:rsidRPr="003C3259" w:rsidRDefault="009B74D6" w:rsidP="00707407">
      <w:pPr>
        <w:pStyle w:val="Teksttreci0"/>
        <w:shd w:val="clear" w:color="auto" w:fill="auto"/>
        <w:tabs>
          <w:tab w:val="left" w:pos="658"/>
        </w:tabs>
        <w:spacing w:before="0" w:line="240" w:lineRule="auto"/>
        <w:ind w:left="426" w:right="20" w:hanging="426"/>
        <w:rPr>
          <w:rFonts w:ascii="Times New Roman" w:hAnsi="Times New Roman" w:cs="Times New Roman"/>
          <w:b/>
          <w:sz w:val="24"/>
          <w:szCs w:val="24"/>
        </w:rPr>
      </w:pPr>
    </w:p>
    <w:p w14:paraId="260D8CC9" w14:textId="77777777" w:rsidR="007D4D10" w:rsidRPr="003C3259" w:rsidRDefault="007D4D10" w:rsidP="00014C94">
      <w:pPr>
        <w:pStyle w:val="Teksttreci0"/>
        <w:shd w:val="clear" w:color="auto" w:fill="auto"/>
        <w:tabs>
          <w:tab w:val="left" w:pos="658"/>
        </w:tabs>
        <w:spacing w:before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59">
        <w:rPr>
          <w:rFonts w:ascii="Times New Roman" w:hAnsi="Times New Roman" w:cs="Times New Roman"/>
          <w:b/>
          <w:sz w:val="24"/>
          <w:szCs w:val="24"/>
        </w:rPr>
        <w:t>V. Organizacja staży</w:t>
      </w:r>
    </w:p>
    <w:p w14:paraId="70DEC4E5" w14:textId="77777777" w:rsidR="00EE0748" w:rsidRPr="003C3259" w:rsidRDefault="00EE0748" w:rsidP="00EE0748">
      <w:pPr>
        <w:pStyle w:val="Teksttreci0"/>
        <w:numPr>
          <w:ilvl w:val="0"/>
          <w:numId w:val="16"/>
        </w:numPr>
        <w:shd w:val="clear" w:color="auto" w:fill="auto"/>
        <w:spacing w:before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Staż jest organizowany dla bezrobotnego.</w:t>
      </w:r>
    </w:p>
    <w:p w14:paraId="2D348924" w14:textId="77777777" w:rsidR="00E7162B" w:rsidRPr="003C3259" w:rsidRDefault="00EE0748" w:rsidP="00E7162B">
      <w:pPr>
        <w:pStyle w:val="Teksttreci0"/>
        <w:numPr>
          <w:ilvl w:val="0"/>
          <w:numId w:val="16"/>
        </w:numPr>
        <w:shd w:val="clear" w:color="auto" w:fill="auto"/>
        <w:spacing w:before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Staż jest</w:t>
      </w:r>
      <w:r w:rsidR="00D25726" w:rsidRPr="003C3259">
        <w:rPr>
          <w:rFonts w:ascii="Times New Roman" w:hAnsi="Times New Roman" w:cs="Times New Roman"/>
          <w:sz w:val="24"/>
          <w:szCs w:val="24"/>
        </w:rPr>
        <w:t xml:space="preserve"> organizowan</w:t>
      </w:r>
      <w:r w:rsidRPr="003C3259">
        <w:rPr>
          <w:rFonts w:ascii="Times New Roman" w:hAnsi="Times New Roman" w:cs="Times New Roman"/>
          <w:sz w:val="24"/>
          <w:szCs w:val="24"/>
        </w:rPr>
        <w:t>y</w:t>
      </w:r>
      <w:r w:rsidR="00D25726" w:rsidRPr="003C3259">
        <w:rPr>
          <w:rFonts w:ascii="Times New Roman" w:hAnsi="Times New Roman" w:cs="Times New Roman"/>
          <w:sz w:val="24"/>
          <w:szCs w:val="24"/>
        </w:rPr>
        <w:t xml:space="preserve"> na okres od 3 do 6 miesięcy</w:t>
      </w:r>
      <w:r w:rsidR="003E6FB1" w:rsidRPr="003C3259">
        <w:rPr>
          <w:rFonts w:ascii="Times New Roman" w:hAnsi="Times New Roman" w:cs="Times New Roman"/>
          <w:sz w:val="24"/>
          <w:szCs w:val="24"/>
        </w:rPr>
        <w:t>.</w:t>
      </w:r>
    </w:p>
    <w:p w14:paraId="537DFEF9" w14:textId="77777777" w:rsidR="00C63F77" w:rsidRPr="003C3259" w:rsidRDefault="00D25726" w:rsidP="00EE0748">
      <w:pPr>
        <w:pStyle w:val="Teksttreci0"/>
        <w:numPr>
          <w:ilvl w:val="0"/>
          <w:numId w:val="16"/>
        </w:numPr>
        <w:shd w:val="clear" w:color="auto" w:fill="auto"/>
        <w:spacing w:before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Bezrobotnemu w okresie odbywania stażu przysługuje stypendium w wysokości </w:t>
      </w:r>
      <w:r w:rsidR="00B46AD6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sz w:val="24"/>
          <w:szCs w:val="24"/>
        </w:rPr>
        <w:t>120% kwoty zasiłku</w:t>
      </w:r>
      <w:r w:rsidR="001F50A4" w:rsidRPr="003C3259">
        <w:rPr>
          <w:rFonts w:ascii="Times New Roman" w:hAnsi="Times New Roman" w:cs="Times New Roman"/>
          <w:sz w:val="24"/>
          <w:szCs w:val="24"/>
        </w:rPr>
        <w:t>,</w:t>
      </w:r>
      <w:r w:rsidRPr="003C3259">
        <w:rPr>
          <w:rFonts w:ascii="Times New Roman" w:hAnsi="Times New Roman" w:cs="Times New Roman"/>
          <w:sz w:val="24"/>
          <w:szCs w:val="24"/>
        </w:rPr>
        <w:t xml:space="preserve"> o którym mow</w:t>
      </w:r>
      <w:r w:rsidR="008423E8" w:rsidRPr="003C3259">
        <w:rPr>
          <w:rFonts w:ascii="Times New Roman" w:hAnsi="Times New Roman" w:cs="Times New Roman"/>
          <w:sz w:val="24"/>
          <w:szCs w:val="24"/>
        </w:rPr>
        <w:t>a w art. 72 ust. 1 pkt 1 ustawy o promocji zatrudnienia i instytucjach rynku pracy.</w:t>
      </w:r>
    </w:p>
    <w:p w14:paraId="23AB6895" w14:textId="77777777" w:rsidR="00B70647" w:rsidRPr="003C3259" w:rsidRDefault="00B70647" w:rsidP="00EE0748">
      <w:pPr>
        <w:pStyle w:val="Teksttreci0"/>
        <w:numPr>
          <w:ilvl w:val="0"/>
          <w:numId w:val="16"/>
        </w:numPr>
        <w:shd w:val="clear" w:color="auto" w:fill="auto"/>
        <w:spacing w:before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Czas pracy bezrobotnego odbywającego staż nie może przekraczać 8 godzin na dobę </w:t>
      </w:r>
      <w:r w:rsidRPr="003C3259">
        <w:rPr>
          <w:rFonts w:ascii="Times New Roman" w:hAnsi="Times New Roman" w:cs="Times New Roman"/>
          <w:sz w:val="24"/>
          <w:szCs w:val="24"/>
        </w:rPr>
        <w:br/>
        <w:t xml:space="preserve">i 40 godzin tygodniowo, a bezrobotnego będącego osobą niepełnosprawną zaliczoną </w:t>
      </w:r>
      <w:r w:rsidRPr="003C3259">
        <w:rPr>
          <w:rFonts w:ascii="Times New Roman" w:hAnsi="Times New Roman" w:cs="Times New Roman"/>
          <w:sz w:val="24"/>
          <w:szCs w:val="24"/>
        </w:rPr>
        <w:br/>
        <w:t xml:space="preserve">do znacznego lub umiarkowanego stopnia niepełnosprawności – 7 godzin na dobę </w:t>
      </w:r>
      <w:r w:rsidR="00C151F0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sz w:val="24"/>
          <w:szCs w:val="24"/>
        </w:rPr>
        <w:t>i 35 godzin tygodniowo.</w:t>
      </w:r>
    </w:p>
    <w:p w14:paraId="01D7D29B" w14:textId="77777777" w:rsidR="0034130F" w:rsidRPr="003C3259" w:rsidRDefault="00B70647" w:rsidP="00EE0748">
      <w:pPr>
        <w:pStyle w:val="Teksttreci0"/>
        <w:numPr>
          <w:ilvl w:val="0"/>
          <w:numId w:val="16"/>
        </w:numPr>
        <w:shd w:val="clear" w:color="auto" w:fill="auto"/>
        <w:spacing w:before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Bezrobotny nie może odbywać stażu w godzinach nadliczbowych.</w:t>
      </w:r>
    </w:p>
    <w:p w14:paraId="4FB739CF" w14:textId="77777777" w:rsidR="000F17E5" w:rsidRPr="003C3259" w:rsidRDefault="000F17E5" w:rsidP="00EE0748">
      <w:pPr>
        <w:pStyle w:val="Teksttreci0"/>
        <w:numPr>
          <w:ilvl w:val="0"/>
          <w:numId w:val="16"/>
        </w:numPr>
        <w:shd w:val="clear" w:color="auto" w:fill="auto"/>
        <w:spacing w:before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Organizator nie może zlecać bezrobotnemu zadań wykraczających poza zakres programu stażu oraz </w:t>
      </w:r>
      <w:r w:rsidR="00F14680" w:rsidRPr="003C3259">
        <w:rPr>
          <w:rFonts w:ascii="Times New Roman" w:hAnsi="Times New Roman" w:cs="Times New Roman"/>
          <w:sz w:val="24"/>
          <w:szCs w:val="24"/>
        </w:rPr>
        <w:t>powierzać</w:t>
      </w:r>
      <w:r w:rsidRPr="003C3259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F14680" w:rsidRPr="003C3259">
        <w:rPr>
          <w:rFonts w:ascii="Times New Roman" w:hAnsi="Times New Roman" w:cs="Times New Roman"/>
          <w:sz w:val="24"/>
          <w:szCs w:val="24"/>
        </w:rPr>
        <w:t>ości materialnej</w:t>
      </w:r>
      <w:r w:rsidRPr="003C3259">
        <w:rPr>
          <w:rFonts w:ascii="Times New Roman" w:hAnsi="Times New Roman" w:cs="Times New Roman"/>
          <w:sz w:val="24"/>
          <w:szCs w:val="24"/>
        </w:rPr>
        <w:t>.</w:t>
      </w:r>
    </w:p>
    <w:p w14:paraId="43318834" w14:textId="77777777" w:rsidR="00FA08C8" w:rsidRPr="003C3259" w:rsidRDefault="00817FA0" w:rsidP="00EE0748">
      <w:pPr>
        <w:pStyle w:val="Teksttreci0"/>
        <w:numPr>
          <w:ilvl w:val="0"/>
          <w:numId w:val="16"/>
        </w:numPr>
        <w:shd w:val="clear" w:color="auto" w:fill="auto"/>
        <w:spacing w:before="0" w:line="240" w:lineRule="auto"/>
        <w:ind w:left="426" w:right="2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Urząd</w:t>
      </w:r>
      <w:r w:rsidR="000F17E5" w:rsidRPr="003C3259">
        <w:rPr>
          <w:rFonts w:ascii="Times New Roman" w:hAnsi="Times New Roman" w:cs="Times New Roman"/>
          <w:sz w:val="24"/>
          <w:szCs w:val="24"/>
        </w:rPr>
        <w:t xml:space="preserve"> może dokonywać kontroli</w:t>
      </w:r>
      <w:r w:rsidR="0034130F" w:rsidRPr="003C3259">
        <w:rPr>
          <w:rFonts w:ascii="Times New Roman" w:hAnsi="Times New Roman" w:cs="Times New Roman"/>
          <w:sz w:val="24"/>
          <w:szCs w:val="24"/>
        </w:rPr>
        <w:t xml:space="preserve"> i wizyt monitorujących</w:t>
      </w:r>
      <w:r w:rsidR="000F17E5" w:rsidRPr="003C3259">
        <w:rPr>
          <w:rFonts w:ascii="Times New Roman" w:hAnsi="Times New Roman" w:cs="Times New Roman"/>
          <w:sz w:val="24"/>
          <w:szCs w:val="24"/>
        </w:rPr>
        <w:t xml:space="preserve"> przed rozpatrzeniem wniosku, jak również w czasie trwania umowy</w:t>
      </w:r>
      <w:r w:rsidR="002611F0" w:rsidRPr="003C3259">
        <w:rPr>
          <w:rFonts w:ascii="Times New Roman" w:hAnsi="Times New Roman" w:cs="Times New Roman"/>
          <w:sz w:val="24"/>
          <w:szCs w:val="24"/>
        </w:rPr>
        <w:t xml:space="preserve"> o z</w:t>
      </w:r>
      <w:r w:rsidR="008C1E83" w:rsidRPr="003C3259">
        <w:rPr>
          <w:rFonts w:ascii="Times New Roman" w:hAnsi="Times New Roman" w:cs="Times New Roman"/>
          <w:sz w:val="24"/>
          <w:szCs w:val="24"/>
        </w:rPr>
        <w:t>organizowanie stażu</w:t>
      </w:r>
      <w:r w:rsidR="000F17E5" w:rsidRPr="003C3259">
        <w:rPr>
          <w:rFonts w:ascii="Times New Roman" w:hAnsi="Times New Roman" w:cs="Times New Roman"/>
          <w:sz w:val="24"/>
          <w:szCs w:val="24"/>
        </w:rPr>
        <w:t>.</w:t>
      </w:r>
    </w:p>
    <w:p w14:paraId="5E4300BD" w14:textId="737F5E63" w:rsidR="00014C94" w:rsidRPr="003C3259" w:rsidRDefault="00014C94" w:rsidP="00014C94">
      <w:pPr>
        <w:pStyle w:val="Teksttreci0"/>
        <w:shd w:val="clear" w:color="auto" w:fill="auto"/>
        <w:spacing w:before="0" w:line="24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</w:p>
    <w:p w14:paraId="7854F4D2" w14:textId="77777777" w:rsidR="00E303AD" w:rsidRPr="003C3259" w:rsidRDefault="00E303AD" w:rsidP="00014C94">
      <w:pPr>
        <w:pStyle w:val="Teksttreci0"/>
        <w:shd w:val="clear" w:color="auto" w:fill="auto"/>
        <w:spacing w:before="0" w:line="24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</w:p>
    <w:p w14:paraId="4B80484C" w14:textId="77777777" w:rsidR="00B70647" w:rsidRPr="003C3259" w:rsidRDefault="00B70647" w:rsidP="00014C94">
      <w:pPr>
        <w:pStyle w:val="Teksttreci0"/>
        <w:shd w:val="clear" w:color="auto" w:fill="auto"/>
        <w:spacing w:before="0" w:line="240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59">
        <w:rPr>
          <w:rFonts w:ascii="Times New Roman" w:hAnsi="Times New Roman" w:cs="Times New Roman"/>
          <w:b/>
          <w:sz w:val="24"/>
          <w:szCs w:val="24"/>
        </w:rPr>
        <w:t>V</w:t>
      </w:r>
      <w:r w:rsidR="009E5765" w:rsidRPr="003C3259">
        <w:rPr>
          <w:rFonts w:ascii="Times New Roman" w:hAnsi="Times New Roman" w:cs="Times New Roman"/>
          <w:b/>
          <w:sz w:val="24"/>
          <w:szCs w:val="24"/>
        </w:rPr>
        <w:t>I</w:t>
      </w:r>
      <w:r w:rsidRPr="003C32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E3482" w:rsidRPr="003C3259">
        <w:rPr>
          <w:rFonts w:ascii="Times New Roman" w:hAnsi="Times New Roman" w:cs="Times New Roman"/>
          <w:b/>
          <w:sz w:val="24"/>
          <w:szCs w:val="24"/>
        </w:rPr>
        <w:t>Zobowiązania o</w:t>
      </w:r>
      <w:r w:rsidRPr="003C3259">
        <w:rPr>
          <w:rFonts w:ascii="Times New Roman" w:hAnsi="Times New Roman" w:cs="Times New Roman"/>
          <w:b/>
          <w:sz w:val="24"/>
          <w:szCs w:val="24"/>
        </w:rPr>
        <w:t xml:space="preserve">rganizatora </w:t>
      </w:r>
    </w:p>
    <w:p w14:paraId="13626C32" w14:textId="77777777" w:rsidR="00B70647" w:rsidRPr="003C3259" w:rsidRDefault="00021E02" w:rsidP="002827E9">
      <w:pPr>
        <w:pStyle w:val="Teksttreci0"/>
        <w:shd w:val="clear" w:color="auto" w:fill="auto"/>
        <w:tabs>
          <w:tab w:val="left" w:pos="328"/>
        </w:tabs>
        <w:spacing w:before="0" w:line="240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O</w:t>
      </w:r>
      <w:r w:rsidR="00DA43AC" w:rsidRPr="003C3259">
        <w:rPr>
          <w:rFonts w:ascii="Times New Roman" w:hAnsi="Times New Roman" w:cs="Times New Roman"/>
          <w:sz w:val="24"/>
          <w:szCs w:val="24"/>
        </w:rPr>
        <w:t>rganizator, u którego bezrobotny odbywa staż:</w:t>
      </w:r>
    </w:p>
    <w:p w14:paraId="41DD72CF" w14:textId="1DB50AB0" w:rsidR="00DA43AC" w:rsidRPr="003C3259" w:rsidRDefault="00DA43AC" w:rsidP="009E5233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zapoznaje</w:t>
      </w:r>
      <w:r w:rsidR="009E5233" w:rsidRPr="003C3259">
        <w:rPr>
          <w:rFonts w:ascii="Times New Roman" w:hAnsi="Times New Roman" w:cs="Times New Roman"/>
          <w:sz w:val="24"/>
          <w:szCs w:val="24"/>
        </w:rPr>
        <w:t xml:space="preserve"> bezrobotnego z programem stażu,</w:t>
      </w:r>
    </w:p>
    <w:p w14:paraId="678A5553" w14:textId="36DB32DA" w:rsidR="00DA43AC" w:rsidRPr="003C3259" w:rsidRDefault="00DA43AC" w:rsidP="009E5233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zapoznaje bezrobotnego z jego</w:t>
      </w:r>
      <w:r w:rsidR="009E5233" w:rsidRPr="003C3259">
        <w:rPr>
          <w:rFonts w:ascii="Times New Roman" w:hAnsi="Times New Roman" w:cs="Times New Roman"/>
          <w:sz w:val="24"/>
          <w:szCs w:val="24"/>
        </w:rPr>
        <w:t xml:space="preserve"> obowiązkami oraz uprawnieniami,</w:t>
      </w:r>
    </w:p>
    <w:p w14:paraId="40F84118" w14:textId="70AA3A51" w:rsidR="00DA43AC" w:rsidRPr="003C3259" w:rsidRDefault="00DA43AC" w:rsidP="009E5233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zapewnia bezrobotnemu profilaktyczną ochronę zdrowia w zakresie przewidzianym </w:t>
      </w:r>
      <w:r w:rsidR="00641D80" w:rsidRPr="003C3259">
        <w:rPr>
          <w:rFonts w:ascii="Times New Roman" w:hAnsi="Times New Roman" w:cs="Times New Roman"/>
          <w:sz w:val="24"/>
          <w:szCs w:val="24"/>
        </w:rPr>
        <w:br/>
      </w:r>
      <w:r w:rsidR="009E5233" w:rsidRPr="003C3259">
        <w:rPr>
          <w:rFonts w:ascii="Times New Roman" w:hAnsi="Times New Roman" w:cs="Times New Roman"/>
          <w:sz w:val="24"/>
          <w:szCs w:val="24"/>
        </w:rPr>
        <w:t>dla pracowników,</w:t>
      </w:r>
    </w:p>
    <w:p w14:paraId="0EE61DCC" w14:textId="6EB0B75A" w:rsidR="00855ABD" w:rsidRPr="003C3259" w:rsidRDefault="00DA43AC" w:rsidP="009E5233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szkoli bezrobotnego na zasadach przewidzianych dla pracowników w zakresie bezpieczeństwa i higieny pracy, przepisów przeciwpożarowych oraz zapoznaje</w:t>
      </w:r>
      <w:r w:rsidR="005840AD" w:rsidRPr="003C3259">
        <w:rPr>
          <w:rFonts w:ascii="Times New Roman" w:hAnsi="Times New Roman" w:cs="Times New Roman"/>
          <w:sz w:val="24"/>
          <w:szCs w:val="24"/>
        </w:rPr>
        <w:t xml:space="preserve"> </w:t>
      </w:r>
      <w:r w:rsidR="005840AD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sz w:val="24"/>
          <w:szCs w:val="24"/>
        </w:rPr>
        <w:t xml:space="preserve">go z </w:t>
      </w:r>
      <w:r w:rsidR="009E5233" w:rsidRPr="003C3259">
        <w:rPr>
          <w:rFonts w:ascii="Times New Roman" w:hAnsi="Times New Roman" w:cs="Times New Roman"/>
          <w:sz w:val="24"/>
          <w:szCs w:val="24"/>
        </w:rPr>
        <w:t>obowiązującym regulaminem pracy,</w:t>
      </w:r>
    </w:p>
    <w:p w14:paraId="2D11DA0D" w14:textId="4217A4BD" w:rsidR="00DA43AC" w:rsidRPr="003C3259" w:rsidRDefault="00DA43AC" w:rsidP="009E5233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przydziela bezrobotnemu, na zasadach przewid</w:t>
      </w:r>
      <w:r w:rsidR="0017566A" w:rsidRPr="003C3259">
        <w:rPr>
          <w:rFonts w:ascii="Times New Roman" w:hAnsi="Times New Roman" w:cs="Times New Roman"/>
          <w:sz w:val="24"/>
          <w:szCs w:val="24"/>
        </w:rPr>
        <w:t>zianych dla pracowników, odzież</w:t>
      </w:r>
      <w:r w:rsidR="00C151F0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sz w:val="24"/>
          <w:szCs w:val="24"/>
        </w:rPr>
        <w:t>i obuwie robocze</w:t>
      </w:r>
      <w:r w:rsidR="0017566A" w:rsidRPr="003C3259">
        <w:rPr>
          <w:rFonts w:ascii="Times New Roman" w:hAnsi="Times New Roman" w:cs="Times New Roman"/>
          <w:sz w:val="24"/>
          <w:szCs w:val="24"/>
        </w:rPr>
        <w:t>,</w:t>
      </w:r>
      <w:r w:rsidRPr="003C3259">
        <w:rPr>
          <w:rFonts w:ascii="Times New Roman" w:hAnsi="Times New Roman" w:cs="Times New Roman"/>
          <w:sz w:val="24"/>
          <w:szCs w:val="24"/>
        </w:rPr>
        <w:t xml:space="preserve"> środki ochrony indywidualnej oraz niezbędne środki higieny osobiste</w:t>
      </w:r>
      <w:r w:rsidR="00451736" w:rsidRPr="003C3259">
        <w:rPr>
          <w:rFonts w:ascii="Times New Roman" w:hAnsi="Times New Roman" w:cs="Times New Roman"/>
          <w:sz w:val="24"/>
          <w:szCs w:val="24"/>
        </w:rPr>
        <w:t>j,</w:t>
      </w:r>
    </w:p>
    <w:p w14:paraId="20E6EE61" w14:textId="70CE579B" w:rsidR="00DA43AC" w:rsidRPr="003C3259" w:rsidRDefault="00DA43AC" w:rsidP="009E5233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lastRenderedPageBreak/>
        <w:t xml:space="preserve">zapewnia bezrobotnemu na zasadach przewidzianych dla pracowników bezpłatne posiłki </w:t>
      </w:r>
      <w:r w:rsidR="009E5233" w:rsidRPr="003C3259">
        <w:rPr>
          <w:rFonts w:ascii="Times New Roman" w:hAnsi="Times New Roman" w:cs="Times New Roman"/>
          <w:sz w:val="24"/>
          <w:szCs w:val="24"/>
        </w:rPr>
        <w:br/>
        <w:t>i napoje profilaktyczne,</w:t>
      </w:r>
    </w:p>
    <w:p w14:paraId="5653C7EB" w14:textId="269C1183" w:rsidR="00021E02" w:rsidRPr="003C3259" w:rsidRDefault="000B4689" w:rsidP="009E5233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wydaje bezrobotnemu opinię</w:t>
      </w:r>
      <w:r w:rsidR="00021E02" w:rsidRPr="003C3259">
        <w:rPr>
          <w:rFonts w:ascii="Times New Roman" w:hAnsi="Times New Roman" w:cs="Times New Roman"/>
          <w:sz w:val="24"/>
          <w:szCs w:val="24"/>
        </w:rPr>
        <w:t xml:space="preserve"> zawierającą informację o zadaniach realizowanych </w:t>
      </w:r>
      <w:r w:rsidR="00AC0359" w:rsidRPr="003C3259">
        <w:rPr>
          <w:rFonts w:ascii="Times New Roman" w:hAnsi="Times New Roman" w:cs="Times New Roman"/>
          <w:sz w:val="24"/>
          <w:szCs w:val="24"/>
        </w:rPr>
        <w:br/>
      </w:r>
      <w:r w:rsidR="00021E02" w:rsidRPr="003C3259">
        <w:rPr>
          <w:rFonts w:ascii="Times New Roman" w:hAnsi="Times New Roman" w:cs="Times New Roman"/>
          <w:sz w:val="24"/>
          <w:szCs w:val="24"/>
        </w:rPr>
        <w:t>przez bezrobotnego i uzyskanych umiejętnościach praktycznych po</w:t>
      </w:r>
      <w:r w:rsidR="009E5233" w:rsidRPr="003C3259">
        <w:rPr>
          <w:rFonts w:ascii="Times New Roman" w:hAnsi="Times New Roman" w:cs="Times New Roman"/>
          <w:sz w:val="24"/>
          <w:szCs w:val="24"/>
        </w:rPr>
        <w:t>dczas stażu,</w:t>
      </w:r>
    </w:p>
    <w:p w14:paraId="6729638D" w14:textId="7D821550" w:rsidR="0034130F" w:rsidRPr="003C3259" w:rsidRDefault="00021E02" w:rsidP="009E5233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jest zobowiązany na wniosek odbywającego staż do udzielenia dni wolnych </w:t>
      </w:r>
      <w:r w:rsidR="00C151F0" w:rsidRPr="003C3259">
        <w:rPr>
          <w:rFonts w:ascii="Times New Roman" w:hAnsi="Times New Roman" w:cs="Times New Roman"/>
          <w:sz w:val="24"/>
          <w:szCs w:val="24"/>
        </w:rPr>
        <w:br/>
      </w:r>
      <w:r w:rsidRPr="003C3259">
        <w:rPr>
          <w:rFonts w:ascii="Times New Roman" w:hAnsi="Times New Roman" w:cs="Times New Roman"/>
          <w:sz w:val="24"/>
          <w:szCs w:val="24"/>
        </w:rPr>
        <w:t>w wymiarze dwóch dni za każde 30 dni kalendarzowe odbywania stażu. Za ostatni miesiąc odbywania stażu pracodawca jest zobowiązany udzielić dni wolnych przed upływem term</w:t>
      </w:r>
      <w:r w:rsidR="009E5233" w:rsidRPr="003C3259">
        <w:rPr>
          <w:rFonts w:ascii="Times New Roman" w:hAnsi="Times New Roman" w:cs="Times New Roman"/>
          <w:sz w:val="24"/>
          <w:szCs w:val="24"/>
        </w:rPr>
        <w:t>inu zakończenia stażu,</w:t>
      </w:r>
    </w:p>
    <w:p w14:paraId="39DD089E" w14:textId="6A1FB412" w:rsidR="00D70644" w:rsidRPr="003C3259" w:rsidRDefault="00CC4B60" w:rsidP="009E5233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do 5 dnia każdego miesiąca </w:t>
      </w:r>
      <w:r w:rsidR="00D70644" w:rsidRPr="003C3259">
        <w:rPr>
          <w:rFonts w:ascii="Times New Roman" w:hAnsi="Times New Roman" w:cs="Times New Roman"/>
          <w:sz w:val="24"/>
          <w:szCs w:val="24"/>
        </w:rPr>
        <w:t xml:space="preserve">przedkłada do Powiatowego Urzędu Pracy w Tarnowie oryginał listy obecności </w:t>
      </w:r>
      <w:r w:rsidRPr="003C3259">
        <w:rPr>
          <w:rFonts w:ascii="Times New Roman" w:hAnsi="Times New Roman" w:cs="Times New Roman"/>
          <w:sz w:val="24"/>
          <w:szCs w:val="24"/>
        </w:rPr>
        <w:t>(za poprzedni miesiąc) podpisywanej</w:t>
      </w:r>
      <w:r w:rsidR="007C0CEA" w:rsidRPr="003C3259">
        <w:rPr>
          <w:rFonts w:ascii="Times New Roman" w:hAnsi="Times New Roman" w:cs="Times New Roman"/>
          <w:sz w:val="24"/>
          <w:szCs w:val="24"/>
        </w:rPr>
        <w:t xml:space="preserve"> przez bezrobotnego</w:t>
      </w:r>
      <w:r w:rsidR="00D70644" w:rsidRPr="003C3259">
        <w:rPr>
          <w:rFonts w:ascii="Times New Roman" w:hAnsi="Times New Roman" w:cs="Times New Roman"/>
          <w:sz w:val="24"/>
          <w:szCs w:val="24"/>
        </w:rPr>
        <w:t xml:space="preserve"> wraz </w:t>
      </w:r>
      <w:r w:rsidR="009E5233" w:rsidRPr="003C3259">
        <w:rPr>
          <w:rFonts w:ascii="Times New Roman" w:hAnsi="Times New Roman" w:cs="Times New Roman"/>
          <w:sz w:val="24"/>
          <w:szCs w:val="24"/>
        </w:rPr>
        <w:br/>
      </w:r>
      <w:r w:rsidR="00D70644" w:rsidRPr="003C3259">
        <w:rPr>
          <w:rFonts w:ascii="Times New Roman" w:hAnsi="Times New Roman" w:cs="Times New Roman"/>
          <w:sz w:val="24"/>
          <w:szCs w:val="24"/>
        </w:rPr>
        <w:t>z ewentualnym zaświadczeniem o oddaniu krwi, wn</w:t>
      </w:r>
      <w:r w:rsidR="0034130F" w:rsidRPr="003C3259">
        <w:rPr>
          <w:rFonts w:ascii="Times New Roman" w:hAnsi="Times New Roman" w:cs="Times New Roman"/>
          <w:sz w:val="24"/>
          <w:szCs w:val="24"/>
        </w:rPr>
        <w:t xml:space="preserve">ioskiem dotyczącym dni wolnych </w:t>
      </w:r>
      <w:r w:rsidR="00D70644" w:rsidRPr="003C3259">
        <w:rPr>
          <w:rFonts w:ascii="Times New Roman" w:hAnsi="Times New Roman" w:cs="Times New Roman"/>
          <w:sz w:val="24"/>
          <w:szCs w:val="24"/>
        </w:rPr>
        <w:t xml:space="preserve">lub wezwaniem do obowiązkowego stawiennictwa w sądzie lub przed organem administracji publicznej. Niezachowanie terminu dostarczenia dokumentów skutkować będzie </w:t>
      </w:r>
      <w:r w:rsidR="009F0841" w:rsidRPr="003C3259">
        <w:rPr>
          <w:rFonts w:ascii="Times New Roman" w:hAnsi="Times New Roman" w:cs="Times New Roman"/>
          <w:sz w:val="24"/>
          <w:szCs w:val="24"/>
        </w:rPr>
        <w:t xml:space="preserve">wstrzymaniem wypłaty stypendium </w:t>
      </w:r>
      <w:r w:rsidR="00D70644" w:rsidRPr="003C3259">
        <w:rPr>
          <w:rFonts w:ascii="Times New Roman" w:hAnsi="Times New Roman" w:cs="Times New Roman"/>
          <w:sz w:val="24"/>
          <w:szCs w:val="24"/>
        </w:rPr>
        <w:t>stażowego z przyczyn l</w:t>
      </w:r>
      <w:r w:rsidR="009E5233" w:rsidRPr="003C3259">
        <w:rPr>
          <w:rFonts w:ascii="Times New Roman" w:hAnsi="Times New Roman" w:cs="Times New Roman"/>
          <w:sz w:val="24"/>
          <w:szCs w:val="24"/>
        </w:rPr>
        <w:t>eżących po stronie organizatora,</w:t>
      </w:r>
    </w:p>
    <w:p w14:paraId="6FA05A8E" w14:textId="4654066A" w:rsidR="002F0491" w:rsidRPr="003C3259" w:rsidRDefault="003625AA" w:rsidP="009E5233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 xml:space="preserve">zobowiązany jest niezwłocznie, </w:t>
      </w:r>
      <w:r w:rsidR="00021E02" w:rsidRPr="003C3259">
        <w:rPr>
          <w:rFonts w:ascii="Times New Roman" w:hAnsi="Times New Roman" w:cs="Times New Roman"/>
          <w:sz w:val="24"/>
          <w:szCs w:val="24"/>
        </w:rPr>
        <w:t>najpóźniej w terminie 7 dni</w:t>
      </w:r>
      <w:r w:rsidRPr="003C3259">
        <w:rPr>
          <w:rFonts w:ascii="Times New Roman" w:hAnsi="Times New Roman" w:cs="Times New Roman"/>
          <w:sz w:val="24"/>
          <w:szCs w:val="24"/>
        </w:rPr>
        <w:t>,</w:t>
      </w:r>
      <w:r w:rsidR="00021E02" w:rsidRPr="003C3259">
        <w:rPr>
          <w:rFonts w:ascii="Times New Roman" w:hAnsi="Times New Roman" w:cs="Times New Roman"/>
          <w:sz w:val="24"/>
          <w:szCs w:val="24"/>
        </w:rPr>
        <w:t xml:space="preserve"> do zawiadomienia </w:t>
      </w:r>
      <w:r w:rsidR="0044312F" w:rsidRPr="003C3259">
        <w:rPr>
          <w:rFonts w:ascii="Times New Roman" w:hAnsi="Times New Roman" w:cs="Times New Roman"/>
          <w:sz w:val="24"/>
          <w:szCs w:val="24"/>
        </w:rPr>
        <w:t>Urzędu</w:t>
      </w:r>
      <w:r w:rsidR="00021E02" w:rsidRPr="003C3259">
        <w:rPr>
          <w:rFonts w:ascii="Times New Roman" w:hAnsi="Times New Roman" w:cs="Times New Roman"/>
          <w:sz w:val="24"/>
          <w:szCs w:val="24"/>
        </w:rPr>
        <w:t xml:space="preserve"> </w:t>
      </w:r>
      <w:r w:rsidR="009E5233" w:rsidRPr="003C3259">
        <w:rPr>
          <w:rFonts w:ascii="Times New Roman" w:hAnsi="Times New Roman" w:cs="Times New Roman"/>
          <w:sz w:val="24"/>
          <w:szCs w:val="24"/>
        </w:rPr>
        <w:br/>
      </w:r>
      <w:r w:rsidR="00021E02" w:rsidRPr="003C3259">
        <w:rPr>
          <w:rFonts w:ascii="Times New Roman" w:hAnsi="Times New Roman" w:cs="Times New Roman"/>
          <w:sz w:val="24"/>
          <w:szCs w:val="24"/>
        </w:rPr>
        <w:t>o każdej zmianie mającej wpływ na real</w:t>
      </w:r>
      <w:r w:rsidR="00C151F0" w:rsidRPr="003C3259">
        <w:rPr>
          <w:rFonts w:ascii="Times New Roman" w:hAnsi="Times New Roman" w:cs="Times New Roman"/>
          <w:sz w:val="24"/>
          <w:szCs w:val="24"/>
        </w:rPr>
        <w:t xml:space="preserve">izację zobowiązań wynikających </w:t>
      </w:r>
      <w:r w:rsidR="00021E02" w:rsidRPr="003C3259">
        <w:rPr>
          <w:rFonts w:ascii="Times New Roman" w:hAnsi="Times New Roman" w:cs="Times New Roman"/>
          <w:sz w:val="24"/>
          <w:szCs w:val="24"/>
        </w:rPr>
        <w:t>z umowy</w:t>
      </w:r>
      <w:r w:rsidR="00A94818" w:rsidRPr="003C3259">
        <w:rPr>
          <w:rFonts w:ascii="Times New Roman" w:hAnsi="Times New Roman" w:cs="Times New Roman"/>
          <w:sz w:val="24"/>
          <w:szCs w:val="24"/>
        </w:rPr>
        <w:t xml:space="preserve"> </w:t>
      </w:r>
      <w:r w:rsidR="005840AD" w:rsidRPr="003C3259">
        <w:rPr>
          <w:rFonts w:ascii="Times New Roman" w:hAnsi="Times New Roman" w:cs="Times New Roman"/>
          <w:sz w:val="24"/>
          <w:szCs w:val="24"/>
        </w:rPr>
        <w:br/>
      </w:r>
      <w:r w:rsidR="00A94818" w:rsidRPr="003C3259">
        <w:rPr>
          <w:rFonts w:ascii="Times New Roman" w:hAnsi="Times New Roman" w:cs="Times New Roman"/>
          <w:sz w:val="24"/>
          <w:szCs w:val="24"/>
        </w:rPr>
        <w:t>o zorganizowanie stażu</w:t>
      </w:r>
      <w:r w:rsidR="00021E02" w:rsidRPr="003C3259">
        <w:rPr>
          <w:rFonts w:ascii="Times New Roman" w:hAnsi="Times New Roman" w:cs="Times New Roman"/>
          <w:sz w:val="24"/>
          <w:szCs w:val="24"/>
        </w:rPr>
        <w:t>,</w:t>
      </w:r>
      <w:r w:rsidR="0084163F" w:rsidRPr="003C3259">
        <w:rPr>
          <w:rFonts w:ascii="Times New Roman" w:hAnsi="Times New Roman" w:cs="Times New Roman"/>
          <w:sz w:val="24"/>
          <w:szCs w:val="24"/>
        </w:rPr>
        <w:t xml:space="preserve"> w szczególności o przerwaniu stażu </w:t>
      </w:r>
      <w:r w:rsidR="00B914F6" w:rsidRPr="003C3259">
        <w:rPr>
          <w:rFonts w:ascii="Times New Roman" w:hAnsi="Times New Roman" w:cs="Times New Roman"/>
          <w:sz w:val="24"/>
          <w:szCs w:val="24"/>
        </w:rPr>
        <w:t xml:space="preserve">przez bezrobotnego oraz innych zdarzeniach istotnych </w:t>
      </w:r>
      <w:r w:rsidR="009E5233" w:rsidRPr="003C3259">
        <w:rPr>
          <w:rFonts w:ascii="Times New Roman" w:hAnsi="Times New Roman" w:cs="Times New Roman"/>
          <w:sz w:val="24"/>
          <w:szCs w:val="24"/>
        </w:rPr>
        <w:t>dla realizacji programu,</w:t>
      </w:r>
    </w:p>
    <w:p w14:paraId="75BEEC86" w14:textId="36A06EB4" w:rsidR="0084470A" w:rsidRPr="003C3259" w:rsidRDefault="00B914F6" w:rsidP="009E5233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426" w:right="40" w:hanging="426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udziela bezrobotnemu odbywającemu staż, przez osobę sprawującą</w:t>
      </w:r>
      <w:r w:rsidR="00D75BA0" w:rsidRPr="003C3259">
        <w:rPr>
          <w:rFonts w:ascii="Times New Roman" w:hAnsi="Times New Roman" w:cs="Times New Roman"/>
          <w:sz w:val="24"/>
          <w:szCs w:val="24"/>
        </w:rPr>
        <w:t xml:space="preserve"> opiekę</w:t>
      </w:r>
      <w:r w:rsidR="00B6605A" w:rsidRPr="003C3259">
        <w:rPr>
          <w:rFonts w:ascii="Times New Roman" w:hAnsi="Times New Roman" w:cs="Times New Roman"/>
          <w:sz w:val="24"/>
          <w:szCs w:val="24"/>
        </w:rPr>
        <w:t>,</w:t>
      </w:r>
      <w:r w:rsidR="00D75BA0" w:rsidRPr="003C3259">
        <w:rPr>
          <w:rFonts w:ascii="Times New Roman" w:hAnsi="Times New Roman" w:cs="Times New Roman"/>
          <w:sz w:val="24"/>
          <w:szCs w:val="24"/>
        </w:rPr>
        <w:t xml:space="preserve"> wskazówek </w:t>
      </w:r>
      <w:r w:rsidR="009E5233" w:rsidRPr="003C3259">
        <w:rPr>
          <w:rFonts w:ascii="Times New Roman" w:hAnsi="Times New Roman" w:cs="Times New Roman"/>
          <w:sz w:val="24"/>
          <w:szCs w:val="24"/>
        </w:rPr>
        <w:br/>
      </w:r>
      <w:r w:rsidR="00D75BA0" w:rsidRPr="003C3259">
        <w:rPr>
          <w:rFonts w:ascii="Times New Roman" w:hAnsi="Times New Roman" w:cs="Times New Roman"/>
          <w:sz w:val="24"/>
          <w:szCs w:val="24"/>
        </w:rPr>
        <w:t>i pomocy w wy</w:t>
      </w:r>
      <w:r w:rsidRPr="003C3259">
        <w:rPr>
          <w:rFonts w:ascii="Times New Roman" w:hAnsi="Times New Roman" w:cs="Times New Roman"/>
          <w:sz w:val="24"/>
          <w:szCs w:val="24"/>
        </w:rPr>
        <w:t xml:space="preserve">pełnianiu </w:t>
      </w:r>
      <w:r w:rsidR="00D75BA0" w:rsidRPr="003C3259">
        <w:rPr>
          <w:rFonts w:ascii="Times New Roman" w:hAnsi="Times New Roman" w:cs="Times New Roman"/>
          <w:sz w:val="24"/>
          <w:szCs w:val="24"/>
        </w:rPr>
        <w:t>powierzonych</w:t>
      </w:r>
      <w:r w:rsidR="007D0B91" w:rsidRPr="003C3259">
        <w:rPr>
          <w:rFonts w:ascii="Times New Roman" w:hAnsi="Times New Roman" w:cs="Times New Roman"/>
          <w:sz w:val="24"/>
          <w:szCs w:val="24"/>
        </w:rPr>
        <w:t xml:space="preserve"> zadań;</w:t>
      </w:r>
      <w:r w:rsidR="008E5F99" w:rsidRPr="003C3259">
        <w:rPr>
          <w:rFonts w:ascii="Times New Roman" w:hAnsi="Times New Roman" w:cs="Times New Roman"/>
          <w:sz w:val="24"/>
          <w:szCs w:val="24"/>
        </w:rPr>
        <w:t xml:space="preserve"> </w:t>
      </w:r>
      <w:r w:rsidRPr="003C3259">
        <w:rPr>
          <w:rFonts w:ascii="Times New Roman" w:hAnsi="Times New Roman" w:cs="Times New Roman"/>
          <w:sz w:val="24"/>
          <w:szCs w:val="24"/>
        </w:rPr>
        <w:t>opiekun bezrobotnego odbywającego staż może jednocześnie sprawować opiekę nad nie więcej niż 3 osobami</w:t>
      </w:r>
      <w:r w:rsidR="009E5233" w:rsidRPr="003C3259">
        <w:rPr>
          <w:rFonts w:ascii="Times New Roman" w:hAnsi="Times New Roman" w:cs="Times New Roman"/>
          <w:sz w:val="24"/>
          <w:szCs w:val="24"/>
        </w:rPr>
        <w:t xml:space="preserve"> bezrobotnymi odbywającymi staż,</w:t>
      </w:r>
    </w:p>
    <w:p w14:paraId="3884C319" w14:textId="1862E3BE" w:rsidR="001C37C6" w:rsidRPr="003C3259" w:rsidRDefault="00B914F6" w:rsidP="009E5233">
      <w:pPr>
        <w:pStyle w:val="Teksttreci0"/>
        <w:numPr>
          <w:ilvl w:val="0"/>
          <w:numId w:val="2"/>
        </w:numPr>
        <w:shd w:val="clear" w:color="auto" w:fill="auto"/>
        <w:spacing w:before="0" w:line="240" w:lineRule="auto"/>
        <w:ind w:left="426" w:right="40" w:hanging="426"/>
        <w:rPr>
          <w:rFonts w:ascii="Times New Roman" w:hAnsi="Times New Roman" w:cs="Times New Roman"/>
          <w:b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zobowiązuje się do zapewnienia należytej realizacji staż</w:t>
      </w:r>
      <w:r w:rsidR="009E5233" w:rsidRPr="003C3259">
        <w:rPr>
          <w:rFonts w:ascii="Times New Roman" w:hAnsi="Times New Roman" w:cs="Times New Roman"/>
          <w:sz w:val="24"/>
          <w:szCs w:val="24"/>
        </w:rPr>
        <w:t xml:space="preserve">u zgodnie z ustalonym </w:t>
      </w:r>
      <w:r w:rsidR="00C1175C" w:rsidRPr="003C3259">
        <w:rPr>
          <w:rFonts w:ascii="Times New Roman" w:hAnsi="Times New Roman" w:cs="Times New Roman"/>
          <w:sz w:val="24"/>
          <w:szCs w:val="24"/>
        </w:rPr>
        <w:t>programem.</w:t>
      </w:r>
    </w:p>
    <w:p w14:paraId="583D57A5" w14:textId="77777777" w:rsidR="00427856" w:rsidRPr="003C3259" w:rsidRDefault="00427856" w:rsidP="003E49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82C4F" w14:textId="77777777" w:rsidR="00A27D1F" w:rsidRPr="003C3259" w:rsidRDefault="0044733B" w:rsidP="00014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59">
        <w:rPr>
          <w:rFonts w:ascii="Times New Roman" w:hAnsi="Times New Roman" w:cs="Times New Roman"/>
          <w:b/>
          <w:sz w:val="24"/>
          <w:szCs w:val="24"/>
        </w:rPr>
        <w:t>VII</w:t>
      </w:r>
      <w:r w:rsidR="00F2526B" w:rsidRPr="003C3259">
        <w:rPr>
          <w:rFonts w:ascii="Times New Roman" w:hAnsi="Times New Roman" w:cs="Times New Roman"/>
          <w:b/>
          <w:sz w:val="24"/>
          <w:szCs w:val="24"/>
        </w:rPr>
        <w:t>. Wyłączenie stosowania Z</w:t>
      </w:r>
      <w:r w:rsidR="00B545C7" w:rsidRPr="003C3259">
        <w:rPr>
          <w:rFonts w:ascii="Times New Roman" w:hAnsi="Times New Roman" w:cs="Times New Roman"/>
          <w:b/>
          <w:sz w:val="24"/>
          <w:szCs w:val="24"/>
        </w:rPr>
        <w:t>asad</w:t>
      </w:r>
    </w:p>
    <w:p w14:paraId="05A8A49A" w14:textId="33CF1263" w:rsidR="00D33028" w:rsidRPr="003C3259" w:rsidRDefault="00AC72AF" w:rsidP="005B5601">
      <w:pPr>
        <w:pStyle w:val="Akapitzlist"/>
        <w:numPr>
          <w:ilvl w:val="5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i/>
          <w:sz w:val="24"/>
          <w:szCs w:val="24"/>
        </w:rPr>
        <w:t xml:space="preserve">Zasady organizacji staży dla osób bezrobotnych zarejestrowanych w Powiatowym </w:t>
      </w:r>
      <w:r w:rsidR="00FA08C8" w:rsidRPr="003C3259">
        <w:rPr>
          <w:rFonts w:ascii="Times New Roman" w:hAnsi="Times New Roman" w:cs="Times New Roman"/>
          <w:i/>
          <w:sz w:val="24"/>
          <w:szCs w:val="24"/>
        </w:rPr>
        <w:t>Urzędzie Pracy w Tarnowie</w:t>
      </w:r>
      <w:r w:rsidR="005B5601" w:rsidRPr="003C3259">
        <w:rPr>
          <w:rFonts w:ascii="Times New Roman" w:hAnsi="Times New Roman" w:cs="Times New Roman"/>
          <w:sz w:val="24"/>
          <w:szCs w:val="24"/>
        </w:rPr>
        <w:t xml:space="preserve"> </w:t>
      </w:r>
      <w:r w:rsidR="00527332" w:rsidRPr="003C3259">
        <w:rPr>
          <w:rFonts w:ascii="Times New Roman" w:hAnsi="Times New Roman" w:cs="Times New Roman"/>
          <w:sz w:val="24"/>
          <w:szCs w:val="24"/>
        </w:rPr>
        <w:t>mogą nie mieć zastosowania</w:t>
      </w:r>
      <w:r w:rsidR="00883576" w:rsidRPr="003C3259">
        <w:rPr>
          <w:rFonts w:ascii="Times New Roman" w:hAnsi="Times New Roman" w:cs="Times New Roman"/>
          <w:sz w:val="24"/>
          <w:szCs w:val="24"/>
        </w:rPr>
        <w:t xml:space="preserve"> </w:t>
      </w:r>
      <w:r w:rsidR="00593AD6" w:rsidRPr="003C3259">
        <w:rPr>
          <w:rFonts w:ascii="Times New Roman" w:hAnsi="Times New Roman" w:cs="Times New Roman"/>
          <w:sz w:val="24"/>
          <w:szCs w:val="24"/>
        </w:rPr>
        <w:t xml:space="preserve">w dodatkowo opracowanych </w:t>
      </w:r>
      <w:r w:rsidR="00A16DEA" w:rsidRPr="003C3259">
        <w:rPr>
          <w:rFonts w:ascii="Times New Roman" w:hAnsi="Times New Roman" w:cs="Times New Roman"/>
          <w:sz w:val="24"/>
          <w:szCs w:val="24"/>
        </w:rPr>
        <w:t>progr</w:t>
      </w:r>
      <w:r w:rsidRPr="003C3259">
        <w:rPr>
          <w:rFonts w:ascii="Times New Roman" w:hAnsi="Times New Roman" w:cs="Times New Roman"/>
          <w:sz w:val="24"/>
          <w:szCs w:val="24"/>
        </w:rPr>
        <w:t>amach,</w:t>
      </w:r>
      <w:r w:rsidR="006334B9" w:rsidRPr="003C3259">
        <w:rPr>
          <w:rFonts w:ascii="Times New Roman" w:hAnsi="Times New Roman" w:cs="Times New Roman"/>
          <w:sz w:val="24"/>
          <w:szCs w:val="24"/>
        </w:rPr>
        <w:t xml:space="preserve"> w tym</w:t>
      </w:r>
      <w:r w:rsidRPr="003C3259">
        <w:rPr>
          <w:rFonts w:ascii="Times New Roman" w:hAnsi="Times New Roman" w:cs="Times New Roman"/>
          <w:sz w:val="24"/>
          <w:szCs w:val="24"/>
        </w:rPr>
        <w:t xml:space="preserve"> programach specjalnych, </w:t>
      </w:r>
      <w:r w:rsidR="00A16DEA" w:rsidRPr="003C3259">
        <w:rPr>
          <w:rFonts w:ascii="Times New Roman" w:hAnsi="Times New Roman" w:cs="Times New Roman"/>
          <w:sz w:val="24"/>
          <w:szCs w:val="24"/>
        </w:rPr>
        <w:t xml:space="preserve">a także projektach konkursowych </w:t>
      </w:r>
      <w:r w:rsidR="00593AD6" w:rsidRPr="003C3259">
        <w:rPr>
          <w:rFonts w:ascii="Times New Roman" w:hAnsi="Times New Roman" w:cs="Times New Roman"/>
          <w:sz w:val="24"/>
          <w:szCs w:val="24"/>
        </w:rPr>
        <w:t xml:space="preserve">współfinansowanych </w:t>
      </w:r>
      <w:bookmarkStart w:id="2" w:name="_Hlk125375079"/>
      <w:r w:rsidR="007C3BC8" w:rsidRPr="003C3259">
        <w:rPr>
          <w:rFonts w:ascii="Times New Roman" w:hAnsi="Times New Roman" w:cs="Times New Roman"/>
          <w:sz w:val="24"/>
          <w:szCs w:val="24"/>
        </w:rPr>
        <w:t>z</w:t>
      </w:r>
      <w:r w:rsidR="004A62CF" w:rsidRPr="003C3259">
        <w:rPr>
          <w:rFonts w:ascii="Times New Roman" w:hAnsi="Times New Roman" w:cs="Times New Roman"/>
          <w:sz w:val="24"/>
          <w:szCs w:val="24"/>
        </w:rPr>
        <w:t>e środków</w:t>
      </w:r>
      <w:r w:rsidR="007C3BC8" w:rsidRPr="003C3259">
        <w:rPr>
          <w:rFonts w:ascii="Times New Roman" w:hAnsi="Times New Roman" w:cs="Times New Roman"/>
          <w:sz w:val="24"/>
          <w:szCs w:val="24"/>
        </w:rPr>
        <w:t xml:space="preserve"> Unii Europejskiej</w:t>
      </w:r>
      <w:bookmarkEnd w:id="2"/>
      <w:r w:rsidR="007C3BC8" w:rsidRPr="003C32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BF4984" w14:textId="77777777" w:rsidR="005D6D2C" w:rsidRPr="003C3259" w:rsidRDefault="005D6D2C" w:rsidP="006334B9">
      <w:pPr>
        <w:pStyle w:val="Akapitzlist"/>
        <w:numPr>
          <w:ilvl w:val="5"/>
          <w:numId w:val="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W uzasadnionych przypadkach, w szczególności w sytuacjach uzas</w:t>
      </w:r>
      <w:r w:rsidR="006334B9" w:rsidRPr="003C3259">
        <w:rPr>
          <w:rFonts w:ascii="Times New Roman" w:hAnsi="Times New Roman" w:cs="Times New Roman"/>
          <w:sz w:val="24"/>
          <w:szCs w:val="24"/>
        </w:rPr>
        <w:t>adnionych względami społecznymi</w:t>
      </w:r>
      <w:r w:rsidRPr="003C3259">
        <w:rPr>
          <w:rFonts w:ascii="Times New Roman" w:hAnsi="Times New Roman" w:cs="Times New Roman"/>
          <w:sz w:val="24"/>
          <w:szCs w:val="24"/>
        </w:rPr>
        <w:t xml:space="preserve"> czy też sytuacją na lokalnym rynk</w:t>
      </w:r>
      <w:r w:rsidR="006334B9" w:rsidRPr="003C3259">
        <w:rPr>
          <w:rFonts w:ascii="Times New Roman" w:hAnsi="Times New Roman" w:cs="Times New Roman"/>
          <w:sz w:val="24"/>
          <w:szCs w:val="24"/>
        </w:rPr>
        <w:t>u pracy,</w:t>
      </w:r>
      <w:r w:rsidR="009F0841" w:rsidRPr="003C3259">
        <w:rPr>
          <w:rFonts w:ascii="Times New Roman" w:hAnsi="Times New Roman" w:cs="Times New Roman"/>
          <w:sz w:val="24"/>
          <w:szCs w:val="24"/>
        </w:rPr>
        <w:t xml:space="preserve"> </w:t>
      </w:r>
      <w:r w:rsidR="006334B9" w:rsidRPr="003C3259">
        <w:rPr>
          <w:rFonts w:ascii="Times New Roman" w:hAnsi="Times New Roman" w:cs="Times New Roman"/>
          <w:sz w:val="24"/>
          <w:szCs w:val="24"/>
        </w:rPr>
        <w:t>Urząd</w:t>
      </w:r>
      <w:r w:rsidRPr="003C3259">
        <w:rPr>
          <w:rFonts w:ascii="Times New Roman" w:hAnsi="Times New Roman" w:cs="Times New Roman"/>
          <w:sz w:val="24"/>
          <w:szCs w:val="24"/>
        </w:rPr>
        <w:t xml:space="preserve"> może odstąpić od warunków określonych w niniejszych Zasadach.</w:t>
      </w:r>
    </w:p>
    <w:p w14:paraId="12740ED1" w14:textId="77777777" w:rsidR="00877825" w:rsidRPr="003C3259" w:rsidRDefault="00877825" w:rsidP="002827E9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96934CE" w14:textId="77777777" w:rsidR="00F1611F" w:rsidRPr="003C3259" w:rsidRDefault="00F1611F" w:rsidP="002827E9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4C94531" w14:textId="77777777" w:rsidR="00B825E9" w:rsidRPr="003C3259" w:rsidRDefault="00B825E9" w:rsidP="00E303A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Przewodniczący</w:t>
      </w:r>
    </w:p>
    <w:p w14:paraId="58703441" w14:textId="77777777" w:rsidR="00B825E9" w:rsidRPr="003C3259" w:rsidRDefault="00B825E9" w:rsidP="00E303A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Powiatowej Rady Rynku Pracy</w:t>
      </w:r>
    </w:p>
    <w:p w14:paraId="63917814" w14:textId="77777777" w:rsidR="00B825E9" w:rsidRPr="003C3259" w:rsidRDefault="00B825E9" w:rsidP="00E303AD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3C3259">
        <w:rPr>
          <w:rFonts w:ascii="Times New Roman" w:hAnsi="Times New Roman" w:cs="Times New Roman"/>
          <w:sz w:val="24"/>
          <w:szCs w:val="24"/>
        </w:rPr>
        <w:t>w Tarnowie</w:t>
      </w:r>
    </w:p>
    <w:p w14:paraId="5EB888A1" w14:textId="77777777" w:rsidR="00B825E9" w:rsidRPr="00E303AD" w:rsidRDefault="00B825E9" w:rsidP="00E303AD">
      <w:pPr>
        <w:spacing w:line="240" w:lineRule="auto"/>
        <w:rPr>
          <w:rFonts w:cstheme="minorHAnsi"/>
          <w:b/>
          <w:sz w:val="24"/>
          <w:szCs w:val="24"/>
        </w:rPr>
      </w:pPr>
    </w:p>
    <w:sectPr w:rsidR="00B825E9" w:rsidRPr="00E303AD" w:rsidSect="00840975">
      <w:footerReference w:type="default" r:id="rId9"/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6431" w14:textId="77777777" w:rsidR="00472E81" w:rsidRDefault="00472E81" w:rsidP="00E2670B">
      <w:pPr>
        <w:spacing w:after="0" w:line="240" w:lineRule="auto"/>
      </w:pPr>
      <w:r>
        <w:separator/>
      </w:r>
    </w:p>
  </w:endnote>
  <w:endnote w:type="continuationSeparator" w:id="0">
    <w:p w14:paraId="68F67926" w14:textId="77777777" w:rsidR="00472E81" w:rsidRDefault="00472E81" w:rsidP="00E2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908761"/>
      <w:docPartObj>
        <w:docPartGallery w:val="Page Numbers (Bottom of Page)"/>
        <w:docPartUnique/>
      </w:docPartObj>
    </w:sdtPr>
    <w:sdtEndPr/>
    <w:sdtContent>
      <w:p w14:paraId="5E12756D" w14:textId="77777777" w:rsidR="009F0841" w:rsidRDefault="0028564F">
        <w:pPr>
          <w:pStyle w:val="Stopka"/>
          <w:jc w:val="center"/>
        </w:pPr>
        <w:r>
          <w:fldChar w:fldCharType="begin"/>
        </w:r>
        <w:r w:rsidR="00DA3196">
          <w:instrText>PAGE   \* MERGEFORMAT</w:instrText>
        </w:r>
        <w:r>
          <w:fldChar w:fldCharType="separate"/>
        </w:r>
        <w:r w:rsidR="009772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2FAF9E" w14:textId="77777777" w:rsidR="009F0841" w:rsidRDefault="009F08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2A322" w14:textId="77777777" w:rsidR="00472E81" w:rsidRDefault="00472E81" w:rsidP="00E2670B">
      <w:pPr>
        <w:spacing w:after="0" w:line="240" w:lineRule="auto"/>
      </w:pPr>
      <w:r>
        <w:separator/>
      </w:r>
    </w:p>
  </w:footnote>
  <w:footnote w:type="continuationSeparator" w:id="0">
    <w:p w14:paraId="28036CCB" w14:textId="77777777" w:rsidR="00472E81" w:rsidRDefault="00472E81" w:rsidP="00E26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1E124E"/>
    <w:multiLevelType w:val="hybridMultilevel"/>
    <w:tmpl w:val="1B7E2488"/>
    <w:lvl w:ilvl="0" w:tplc="D9FE5F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2A7F"/>
    <w:multiLevelType w:val="hybridMultilevel"/>
    <w:tmpl w:val="E988A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A6100"/>
    <w:multiLevelType w:val="multilevel"/>
    <w:tmpl w:val="77D806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ind w:left="340" w:hanging="340"/>
      </w:pPr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84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48854D7"/>
    <w:multiLevelType w:val="hybridMultilevel"/>
    <w:tmpl w:val="F6C0B8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6C00F8"/>
    <w:multiLevelType w:val="hybridMultilevel"/>
    <w:tmpl w:val="AF6C72E0"/>
    <w:lvl w:ilvl="0" w:tplc="541AF3BA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8434DB"/>
    <w:multiLevelType w:val="hybridMultilevel"/>
    <w:tmpl w:val="F454D812"/>
    <w:lvl w:ilvl="0" w:tplc="8402B18C">
      <w:start w:val="1"/>
      <w:numFmt w:val="lowerLetter"/>
      <w:lvlText w:val="%1)"/>
      <w:lvlJc w:val="left"/>
      <w:pPr>
        <w:ind w:left="229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23150D64"/>
    <w:multiLevelType w:val="hybridMultilevel"/>
    <w:tmpl w:val="DEA27FB6"/>
    <w:lvl w:ilvl="0" w:tplc="3070AE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color w:val="000000"/>
      </w:rPr>
    </w:lvl>
    <w:lvl w:ilvl="2" w:tplc="EF3C7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80D62"/>
    <w:multiLevelType w:val="hybridMultilevel"/>
    <w:tmpl w:val="50F2DB8A"/>
    <w:lvl w:ilvl="0" w:tplc="B2028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0B28DB"/>
    <w:multiLevelType w:val="hybridMultilevel"/>
    <w:tmpl w:val="80001C62"/>
    <w:lvl w:ilvl="0" w:tplc="53902354">
      <w:start w:val="1"/>
      <w:numFmt w:val="decimal"/>
      <w:lvlText w:val="%1)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4A2D"/>
    <w:multiLevelType w:val="hybridMultilevel"/>
    <w:tmpl w:val="8178360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A6F18"/>
    <w:multiLevelType w:val="hybridMultilevel"/>
    <w:tmpl w:val="CCC2DDC8"/>
    <w:lvl w:ilvl="0" w:tplc="0256D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0006"/>
    <w:multiLevelType w:val="hybridMultilevel"/>
    <w:tmpl w:val="F1226E72"/>
    <w:lvl w:ilvl="0" w:tplc="8402B18C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58C5FAB"/>
    <w:multiLevelType w:val="hybridMultilevel"/>
    <w:tmpl w:val="3D8EE702"/>
    <w:lvl w:ilvl="0" w:tplc="18CA77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5C841B8"/>
    <w:multiLevelType w:val="hybridMultilevel"/>
    <w:tmpl w:val="C868D4F6"/>
    <w:lvl w:ilvl="0" w:tplc="70A84D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C4CDC"/>
    <w:multiLevelType w:val="hybridMultilevel"/>
    <w:tmpl w:val="04C2EB14"/>
    <w:lvl w:ilvl="0" w:tplc="FB524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0A4632"/>
    <w:multiLevelType w:val="hybridMultilevel"/>
    <w:tmpl w:val="54BAD7E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0162B10"/>
    <w:multiLevelType w:val="hybridMultilevel"/>
    <w:tmpl w:val="C42448A4"/>
    <w:lvl w:ilvl="0" w:tplc="5374F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725C1"/>
    <w:multiLevelType w:val="hybridMultilevel"/>
    <w:tmpl w:val="0D362B3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F1C0784"/>
    <w:multiLevelType w:val="hybridMultilevel"/>
    <w:tmpl w:val="CB7E2F5C"/>
    <w:lvl w:ilvl="0" w:tplc="6BCE5B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E083F"/>
    <w:multiLevelType w:val="hybridMultilevel"/>
    <w:tmpl w:val="5148C12C"/>
    <w:lvl w:ilvl="0" w:tplc="32FAE6A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4481E"/>
    <w:multiLevelType w:val="multilevel"/>
    <w:tmpl w:val="649C54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ind w:left="340" w:hanging="340"/>
      </w:pPr>
      <w:rPr>
        <w:rFonts w:ascii="Times New Roman" w:eastAsia="Verdan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284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0930310"/>
    <w:multiLevelType w:val="hybridMultilevel"/>
    <w:tmpl w:val="A148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79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D94636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692A618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D66C5"/>
    <w:multiLevelType w:val="hybridMultilevel"/>
    <w:tmpl w:val="6D164D18"/>
    <w:lvl w:ilvl="0" w:tplc="D82CC3B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F5CEB"/>
    <w:multiLevelType w:val="hybridMultilevel"/>
    <w:tmpl w:val="17D837F4"/>
    <w:lvl w:ilvl="0" w:tplc="021093A6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num w:numId="1" w16cid:durableId="692223125">
    <w:abstractNumId w:val="9"/>
  </w:num>
  <w:num w:numId="2" w16cid:durableId="8677537">
    <w:abstractNumId w:val="11"/>
  </w:num>
  <w:num w:numId="3" w16cid:durableId="6564103">
    <w:abstractNumId w:val="15"/>
  </w:num>
  <w:num w:numId="4" w16cid:durableId="1315525041">
    <w:abstractNumId w:val="12"/>
  </w:num>
  <w:num w:numId="5" w16cid:durableId="380710534">
    <w:abstractNumId w:val="21"/>
  </w:num>
  <w:num w:numId="6" w16cid:durableId="661931095">
    <w:abstractNumId w:val="14"/>
  </w:num>
  <w:num w:numId="7" w16cid:durableId="1734889073">
    <w:abstractNumId w:val="18"/>
  </w:num>
  <w:num w:numId="8" w16cid:durableId="440299307">
    <w:abstractNumId w:val="17"/>
  </w:num>
  <w:num w:numId="9" w16cid:durableId="556283158">
    <w:abstractNumId w:val="5"/>
  </w:num>
  <w:num w:numId="10" w16cid:durableId="1306281200">
    <w:abstractNumId w:val="24"/>
  </w:num>
  <w:num w:numId="11" w16cid:durableId="1624800997">
    <w:abstractNumId w:val="1"/>
  </w:num>
  <w:num w:numId="12" w16cid:durableId="1032532437">
    <w:abstractNumId w:val="19"/>
  </w:num>
  <w:num w:numId="13" w16cid:durableId="624117589">
    <w:abstractNumId w:val="7"/>
  </w:num>
  <w:num w:numId="14" w16cid:durableId="155583230">
    <w:abstractNumId w:val="8"/>
  </w:num>
  <w:num w:numId="15" w16cid:durableId="248856720">
    <w:abstractNumId w:val="6"/>
  </w:num>
  <w:num w:numId="16" w16cid:durableId="653802375">
    <w:abstractNumId w:val="3"/>
  </w:num>
  <w:num w:numId="17" w16cid:durableId="389889523">
    <w:abstractNumId w:val="2"/>
  </w:num>
  <w:num w:numId="18" w16cid:durableId="304436746">
    <w:abstractNumId w:val="13"/>
  </w:num>
  <w:num w:numId="19" w16cid:durableId="1439257305">
    <w:abstractNumId w:val="10"/>
  </w:num>
  <w:num w:numId="20" w16cid:durableId="961770830">
    <w:abstractNumId w:val="22"/>
  </w:num>
  <w:num w:numId="21" w16cid:durableId="530797887">
    <w:abstractNumId w:val="20"/>
  </w:num>
  <w:num w:numId="22" w16cid:durableId="1429812613">
    <w:abstractNumId w:val="0"/>
  </w:num>
  <w:num w:numId="23" w16cid:durableId="74867523">
    <w:abstractNumId w:val="4"/>
  </w:num>
  <w:num w:numId="24" w16cid:durableId="2133554000">
    <w:abstractNumId w:val="16"/>
  </w:num>
  <w:num w:numId="25" w16cid:durableId="2013142439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EC"/>
    <w:rsid w:val="00001356"/>
    <w:rsid w:val="00004C2D"/>
    <w:rsid w:val="00013ECA"/>
    <w:rsid w:val="00013ED8"/>
    <w:rsid w:val="00014C94"/>
    <w:rsid w:val="000168FD"/>
    <w:rsid w:val="00021E02"/>
    <w:rsid w:val="000224DE"/>
    <w:rsid w:val="00025723"/>
    <w:rsid w:val="00033658"/>
    <w:rsid w:val="000372D6"/>
    <w:rsid w:val="0004406A"/>
    <w:rsid w:val="0005389A"/>
    <w:rsid w:val="00054819"/>
    <w:rsid w:val="00064F63"/>
    <w:rsid w:val="0007707E"/>
    <w:rsid w:val="000A3D15"/>
    <w:rsid w:val="000A62FC"/>
    <w:rsid w:val="000A6DDD"/>
    <w:rsid w:val="000B0CD2"/>
    <w:rsid w:val="000B2B10"/>
    <w:rsid w:val="000B4689"/>
    <w:rsid w:val="000B71E1"/>
    <w:rsid w:val="000D2A1B"/>
    <w:rsid w:val="000D77F9"/>
    <w:rsid w:val="000D7FCD"/>
    <w:rsid w:val="000E11EC"/>
    <w:rsid w:val="000E3610"/>
    <w:rsid w:val="000E4F3A"/>
    <w:rsid w:val="000E62AB"/>
    <w:rsid w:val="000F17E5"/>
    <w:rsid w:val="000F3C99"/>
    <w:rsid w:val="000F5125"/>
    <w:rsid w:val="00100CCF"/>
    <w:rsid w:val="00101E35"/>
    <w:rsid w:val="00105EBF"/>
    <w:rsid w:val="00111893"/>
    <w:rsid w:val="00112CA9"/>
    <w:rsid w:val="00112FC3"/>
    <w:rsid w:val="00114097"/>
    <w:rsid w:val="001244C3"/>
    <w:rsid w:val="0012529B"/>
    <w:rsid w:val="0012590C"/>
    <w:rsid w:val="00125A69"/>
    <w:rsid w:val="00133AA5"/>
    <w:rsid w:val="0014199E"/>
    <w:rsid w:val="001468E1"/>
    <w:rsid w:val="0015023F"/>
    <w:rsid w:val="00163D93"/>
    <w:rsid w:val="0017566A"/>
    <w:rsid w:val="00176E54"/>
    <w:rsid w:val="001830C6"/>
    <w:rsid w:val="00196709"/>
    <w:rsid w:val="00197E46"/>
    <w:rsid w:val="001A1825"/>
    <w:rsid w:val="001A7A65"/>
    <w:rsid w:val="001B39C2"/>
    <w:rsid w:val="001C37C6"/>
    <w:rsid w:val="001C74C1"/>
    <w:rsid w:val="001D1F31"/>
    <w:rsid w:val="001D249A"/>
    <w:rsid w:val="001E1637"/>
    <w:rsid w:val="001E43F1"/>
    <w:rsid w:val="001F50A4"/>
    <w:rsid w:val="00205E4D"/>
    <w:rsid w:val="00225B84"/>
    <w:rsid w:val="002523A4"/>
    <w:rsid w:val="00254590"/>
    <w:rsid w:val="002611F0"/>
    <w:rsid w:val="00263E1C"/>
    <w:rsid w:val="00274D13"/>
    <w:rsid w:val="002827E9"/>
    <w:rsid w:val="0028564F"/>
    <w:rsid w:val="002A1EB5"/>
    <w:rsid w:val="002B2D49"/>
    <w:rsid w:val="002C692A"/>
    <w:rsid w:val="002C71F1"/>
    <w:rsid w:val="002D629B"/>
    <w:rsid w:val="002D74BC"/>
    <w:rsid w:val="002E2071"/>
    <w:rsid w:val="002F0491"/>
    <w:rsid w:val="003127F4"/>
    <w:rsid w:val="003207CC"/>
    <w:rsid w:val="00324E70"/>
    <w:rsid w:val="0032775B"/>
    <w:rsid w:val="00327771"/>
    <w:rsid w:val="0033078B"/>
    <w:rsid w:val="00336B5A"/>
    <w:rsid w:val="0034130F"/>
    <w:rsid w:val="00345A1A"/>
    <w:rsid w:val="00350100"/>
    <w:rsid w:val="003504FE"/>
    <w:rsid w:val="00351ACD"/>
    <w:rsid w:val="00356036"/>
    <w:rsid w:val="00362091"/>
    <w:rsid w:val="003625AA"/>
    <w:rsid w:val="00370118"/>
    <w:rsid w:val="003731B9"/>
    <w:rsid w:val="00374464"/>
    <w:rsid w:val="003851B8"/>
    <w:rsid w:val="00393D84"/>
    <w:rsid w:val="00397A37"/>
    <w:rsid w:val="003A1B10"/>
    <w:rsid w:val="003A2726"/>
    <w:rsid w:val="003A2777"/>
    <w:rsid w:val="003A5911"/>
    <w:rsid w:val="003A5D0D"/>
    <w:rsid w:val="003B507B"/>
    <w:rsid w:val="003B65F9"/>
    <w:rsid w:val="003B7190"/>
    <w:rsid w:val="003C3259"/>
    <w:rsid w:val="003C523F"/>
    <w:rsid w:val="003C52FB"/>
    <w:rsid w:val="003C66C3"/>
    <w:rsid w:val="003D12F4"/>
    <w:rsid w:val="003E0D1E"/>
    <w:rsid w:val="003E49C0"/>
    <w:rsid w:val="003E6FB1"/>
    <w:rsid w:val="003E7FDC"/>
    <w:rsid w:val="003F0B8B"/>
    <w:rsid w:val="003F77B1"/>
    <w:rsid w:val="00405496"/>
    <w:rsid w:val="00413A35"/>
    <w:rsid w:val="00415B32"/>
    <w:rsid w:val="00425183"/>
    <w:rsid w:val="00427856"/>
    <w:rsid w:val="00432244"/>
    <w:rsid w:val="00441A15"/>
    <w:rsid w:val="0044312F"/>
    <w:rsid w:val="004472C9"/>
    <w:rsid w:val="0044733B"/>
    <w:rsid w:val="00451736"/>
    <w:rsid w:val="00451911"/>
    <w:rsid w:val="00453936"/>
    <w:rsid w:val="00457A5B"/>
    <w:rsid w:val="0047181B"/>
    <w:rsid w:val="00472E81"/>
    <w:rsid w:val="004735B7"/>
    <w:rsid w:val="00491E05"/>
    <w:rsid w:val="00493572"/>
    <w:rsid w:val="00495EC4"/>
    <w:rsid w:val="004973DE"/>
    <w:rsid w:val="004A15CC"/>
    <w:rsid w:val="004A57EE"/>
    <w:rsid w:val="004A62CF"/>
    <w:rsid w:val="004A678B"/>
    <w:rsid w:val="004A6895"/>
    <w:rsid w:val="004B25A6"/>
    <w:rsid w:val="004B32EE"/>
    <w:rsid w:val="004B699B"/>
    <w:rsid w:val="004C65A6"/>
    <w:rsid w:val="004D09D7"/>
    <w:rsid w:val="004D4086"/>
    <w:rsid w:val="004E46D2"/>
    <w:rsid w:val="004F04C2"/>
    <w:rsid w:val="004F3C94"/>
    <w:rsid w:val="0050062B"/>
    <w:rsid w:val="00504503"/>
    <w:rsid w:val="005107C4"/>
    <w:rsid w:val="005138F4"/>
    <w:rsid w:val="005141A5"/>
    <w:rsid w:val="00525DD8"/>
    <w:rsid w:val="00527332"/>
    <w:rsid w:val="00537702"/>
    <w:rsid w:val="00544872"/>
    <w:rsid w:val="005475E7"/>
    <w:rsid w:val="00562B04"/>
    <w:rsid w:val="0056759F"/>
    <w:rsid w:val="0057096E"/>
    <w:rsid w:val="005717A6"/>
    <w:rsid w:val="005840AD"/>
    <w:rsid w:val="00593AD6"/>
    <w:rsid w:val="00594207"/>
    <w:rsid w:val="005A065E"/>
    <w:rsid w:val="005B0C0A"/>
    <w:rsid w:val="005B1DA8"/>
    <w:rsid w:val="005B5601"/>
    <w:rsid w:val="005C3934"/>
    <w:rsid w:val="005D0811"/>
    <w:rsid w:val="005D3C24"/>
    <w:rsid w:val="005D6227"/>
    <w:rsid w:val="005D6D2C"/>
    <w:rsid w:val="005F00D5"/>
    <w:rsid w:val="00612C5A"/>
    <w:rsid w:val="00620C49"/>
    <w:rsid w:val="0063016B"/>
    <w:rsid w:val="006305A7"/>
    <w:rsid w:val="0063172A"/>
    <w:rsid w:val="006334B9"/>
    <w:rsid w:val="006369FD"/>
    <w:rsid w:val="00636B7E"/>
    <w:rsid w:val="00641D80"/>
    <w:rsid w:val="00644A55"/>
    <w:rsid w:val="0067537F"/>
    <w:rsid w:val="006775A4"/>
    <w:rsid w:val="00682A81"/>
    <w:rsid w:val="00695250"/>
    <w:rsid w:val="00696A18"/>
    <w:rsid w:val="006977CD"/>
    <w:rsid w:val="006A196D"/>
    <w:rsid w:val="006A3A76"/>
    <w:rsid w:val="006A520F"/>
    <w:rsid w:val="006A571B"/>
    <w:rsid w:val="006B512E"/>
    <w:rsid w:val="006E510A"/>
    <w:rsid w:val="006F1653"/>
    <w:rsid w:val="00706B91"/>
    <w:rsid w:val="00707407"/>
    <w:rsid w:val="007144EF"/>
    <w:rsid w:val="00716716"/>
    <w:rsid w:val="007219B1"/>
    <w:rsid w:val="007334F7"/>
    <w:rsid w:val="007351DE"/>
    <w:rsid w:val="00735BE6"/>
    <w:rsid w:val="007550BF"/>
    <w:rsid w:val="00765C9B"/>
    <w:rsid w:val="00766253"/>
    <w:rsid w:val="00773074"/>
    <w:rsid w:val="00781EC8"/>
    <w:rsid w:val="007825DD"/>
    <w:rsid w:val="00784749"/>
    <w:rsid w:val="00792CD8"/>
    <w:rsid w:val="00796564"/>
    <w:rsid w:val="007A3C31"/>
    <w:rsid w:val="007B5187"/>
    <w:rsid w:val="007C0CEA"/>
    <w:rsid w:val="007C3BC8"/>
    <w:rsid w:val="007C6BFA"/>
    <w:rsid w:val="007C71D3"/>
    <w:rsid w:val="007D0B91"/>
    <w:rsid w:val="007D4D10"/>
    <w:rsid w:val="007E46F5"/>
    <w:rsid w:val="007E7D39"/>
    <w:rsid w:val="007F3044"/>
    <w:rsid w:val="007F7EDD"/>
    <w:rsid w:val="008014EA"/>
    <w:rsid w:val="00804250"/>
    <w:rsid w:val="00807C0A"/>
    <w:rsid w:val="00817FA0"/>
    <w:rsid w:val="0083647D"/>
    <w:rsid w:val="00840975"/>
    <w:rsid w:val="0084163F"/>
    <w:rsid w:val="0084211C"/>
    <w:rsid w:val="008423E8"/>
    <w:rsid w:val="0084470A"/>
    <w:rsid w:val="00844776"/>
    <w:rsid w:val="00855667"/>
    <w:rsid w:val="00855ABD"/>
    <w:rsid w:val="0085602D"/>
    <w:rsid w:val="00860A28"/>
    <w:rsid w:val="00866AA7"/>
    <w:rsid w:val="00867710"/>
    <w:rsid w:val="00867F88"/>
    <w:rsid w:val="00875285"/>
    <w:rsid w:val="00877825"/>
    <w:rsid w:val="008813FA"/>
    <w:rsid w:val="00883360"/>
    <w:rsid w:val="00883576"/>
    <w:rsid w:val="008855E4"/>
    <w:rsid w:val="008B047C"/>
    <w:rsid w:val="008B1799"/>
    <w:rsid w:val="008B2F28"/>
    <w:rsid w:val="008B4B4C"/>
    <w:rsid w:val="008C1E83"/>
    <w:rsid w:val="008C38CE"/>
    <w:rsid w:val="008D1283"/>
    <w:rsid w:val="008D2BD3"/>
    <w:rsid w:val="008D31C0"/>
    <w:rsid w:val="008E5762"/>
    <w:rsid w:val="008E5F99"/>
    <w:rsid w:val="008F1A5A"/>
    <w:rsid w:val="008F544D"/>
    <w:rsid w:val="00900268"/>
    <w:rsid w:val="009060E4"/>
    <w:rsid w:val="00917D79"/>
    <w:rsid w:val="00922CCA"/>
    <w:rsid w:val="009319D8"/>
    <w:rsid w:val="0093637C"/>
    <w:rsid w:val="00943361"/>
    <w:rsid w:val="00954CB7"/>
    <w:rsid w:val="00956E8E"/>
    <w:rsid w:val="0096009E"/>
    <w:rsid w:val="0096479F"/>
    <w:rsid w:val="009767DC"/>
    <w:rsid w:val="0097720C"/>
    <w:rsid w:val="00983D25"/>
    <w:rsid w:val="00987049"/>
    <w:rsid w:val="00993BE2"/>
    <w:rsid w:val="009B00EC"/>
    <w:rsid w:val="009B3D17"/>
    <w:rsid w:val="009B74D6"/>
    <w:rsid w:val="009C2070"/>
    <w:rsid w:val="009D309C"/>
    <w:rsid w:val="009D5093"/>
    <w:rsid w:val="009D686B"/>
    <w:rsid w:val="009E3ED4"/>
    <w:rsid w:val="009E5233"/>
    <w:rsid w:val="009E5765"/>
    <w:rsid w:val="009E75F5"/>
    <w:rsid w:val="009F0841"/>
    <w:rsid w:val="009F698A"/>
    <w:rsid w:val="009F7B3A"/>
    <w:rsid w:val="00A16DEA"/>
    <w:rsid w:val="00A22760"/>
    <w:rsid w:val="00A2376F"/>
    <w:rsid w:val="00A27D1F"/>
    <w:rsid w:val="00A30BF8"/>
    <w:rsid w:val="00A31D28"/>
    <w:rsid w:val="00A370D4"/>
    <w:rsid w:val="00A42A6F"/>
    <w:rsid w:val="00A46486"/>
    <w:rsid w:val="00A533FD"/>
    <w:rsid w:val="00A534C6"/>
    <w:rsid w:val="00A63DE7"/>
    <w:rsid w:val="00A66B31"/>
    <w:rsid w:val="00A74C3B"/>
    <w:rsid w:val="00A74D67"/>
    <w:rsid w:val="00A765E7"/>
    <w:rsid w:val="00A776D1"/>
    <w:rsid w:val="00A84CD3"/>
    <w:rsid w:val="00A865F7"/>
    <w:rsid w:val="00A94818"/>
    <w:rsid w:val="00A95253"/>
    <w:rsid w:val="00AB6D17"/>
    <w:rsid w:val="00AC0359"/>
    <w:rsid w:val="00AC72AF"/>
    <w:rsid w:val="00AD008B"/>
    <w:rsid w:val="00AD65AC"/>
    <w:rsid w:val="00AE16BF"/>
    <w:rsid w:val="00AE2BA4"/>
    <w:rsid w:val="00AE5A7B"/>
    <w:rsid w:val="00B165B5"/>
    <w:rsid w:val="00B207D0"/>
    <w:rsid w:val="00B21530"/>
    <w:rsid w:val="00B22983"/>
    <w:rsid w:val="00B244C4"/>
    <w:rsid w:val="00B2452B"/>
    <w:rsid w:val="00B3114D"/>
    <w:rsid w:val="00B46AD6"/>
    <w:rsid w:val="00B51157"/>
    <w:rsid w:val="00B545C7"/>
    <w:rsid w:val="00B6469F"/>
    <w:rsid w:val="00B6498D"/>
    <w:rsid w:val="00B6605A"/>
    <w:rsid w:val="00B6743D"/>
    <w:rsid w:val="00B700A4"/>
    <w:rsid w:val="00B70647"/>
    <w:rsid w:val="00B720B6"/>
    <w:rsid w:val="00B73F3D"/>
    <w:rsid w:val="00B825E9"/>
    <w:rsid w:val="00B85062"/>
    <w:rsid w:val="00B914F6"/>
    <w:rsid w:val="00B91EC5"/>
    <w:rsid w:val="00BA527B"/>
    <w:rsid w:val="00BC7FEB"/>
    <w:rsid w:val="00BD4F8D"/>
    <w:rsid w:val="00BD5A2F"/>
    <w:rsid w:val="00BF10D4"/>
    <w:rsid w:val="00C00FE9"/>
    <w:rsid w:val="00C1175C"/>
    <w:rsid w:val="00C14FBB"/>
    <w:rsid w:val="00C151F0"/>
    <w:rsid w:val="00C15E7B"/>
    <w:rsid w:val="00C30E5E"/>
    <w:rsid w:val="00C54D66"/>
    <w:rsid w:val="00C56A65"/>
    <w:rsid w:val="00C573BD"/>
    <w:rsid w:val="00C63F77"/>
    <w:rsid w:val="00C65E8C"/>
    <w:rsid w:val="00C67761"/>
    <w:rsid w:val="00C76380"/>
    <w:rsid w:val="00C824EC"/>
    <w:rsid w:val="00C85470"/>
    <w:rsid w:val="00C87FA7"/>
    <w:rsid w:val="00C94E22"/>
    <w:rsid w:val="00C95F11"/>
    <w:rsid w:val="00CA7346"/>
    <w:rsid w:val="00CB2197"/>
    <w:rsid w:val="00CB3015"/>
    <w:rsid w:val="00CC0B52"/>
    <w:rsid w:val="00CC3529"/>
    <w:rsid w:val="00CC4B60"/>
    <w:rsid w:val="00CC5BE5"/>
    <w:rsid w:val="00CD186F"/>
    <w:rsid w:val="00CD3FF7"/>
    <w:rsid w:val="00CF4098"/>
    <w:rsid w:val="00D031A6"/>
    <w:rsid w:val="00D125CB"/>
    <w:rsid w:val="00D20A3E"/>
    <w:rsid w:val="00D21D95"/>
    <w:rsid w:val="00D25726"/>
    <w:rsid w:val="00D33028"/>
    <w:rsid w:val="00D34880"/>
    <w:rsid w:val="00D423FF"/>
    <w:rsid w:val="00D44141"/>
    <w:rsid w:val="00D458D2"/>
    <w:rsid w:val="00D52A1F"/>
    <w:rsid w:val="00D53951"/>
    <w:rsid w:val="00D70644"/>
    <w:rsid w:val="00D75BA0"/>
    <w:rsid w:val="00D850FE"/>
    <w:rsid w:val="00D93A37"/>
    <w:rsid w:val="00D93B85"/>
    <w:rsid w:val="00DA0519"/>
    <w:rsid w:val="00DA3196"/>
    <w:rsid w:val="00DA37BB"/>
    <w:rsid w:val="00DA43AC"/>
    <w:rsid w:val="00DA6B8D"/>
    <w:rsid w:val="00DB0B2E"/>
    <w:rsid w:val="00DC2A69"/>
    <w:rsid w:val="00DD13AF"/>
    <w:rsid w:val="00DD2916"/>
    <w:rsid w:val="00DE006F"/>
    <w:rsid w:val="00DE04AB"/>
    <w:rsid w:val="00DE1974"/>
    <w:rsid w:val="00DF5B8A"/>
    <w:rsid w:val="00DF7DAF"/>
    <w:rsid w:val="00E1265F"/>
    <w:rsid w:val="00E1388C"/>
    <w:rsid w:val="00E16B87"/>
    <w:rsid w:val="00E258BD"/>
    <w:rsid w:val="00E2670B"/>
    <w:rsid w:val="00E303AD"/>
    <w:rsid w:val="00E30994"/>
    <w:rsid w:val="00E40194"/>
    <w:rsid w:val="00E42F5E"/>
    <w:rsid w:val="00E51713"/>
    <w:rsid w:val="00E52FC4"/>
    <w:rsid w:val="00E60DFD"/>
    <w:rsid w:val="00E7162B"/>
    <w:rsid w:val="00E7185E"/>
    <w:rsid w:val="00E7409D"/>
    <w:rsid w:val="00E75BA0"/>
    <w:rsid w:val="00E83C86"/>
    <w:rsid w:val="00E9504E"/>
    <w:rsid w:val="00E97EC2"/>
    <w:rsid w:val="00EA1194"/>
    <w:rsid w:val="00EA739F"/>
    <w:rsid w:val="00EA7C2B"/>
    <w:rsid w:val="00EB0C35"/>
    <w:rsid w:val="00EB43D2"/>
    <w:rsid w:val="00EB4595"/>
    <w:rsid w:val="00EB64C7"/>
    <w:rsid w:val="00EC070C"/>
    <w:rsid w:val="00EC34DA"/>
    <w:rsid w:val="00EE0748"/>
    <w:rsid w:val="00EE3482"/>
    <w:rsid w:val="00EF445E"/>
    <w:rsid w:val="00EF53AF"/>
    <w:rsid w:val="00F009A6"/>
    <w:rsid w:val="00F05D27"/>
    <w:rsid w:val="00F14680"/>
    <w:rsid w:val="00F1611F"/>
    <w:rsid w:val="00F22F51"/>
    <w:rsid w:val="00F2348A"/>
    <w:rsid w:val="00F2526B"/>
    <w:rsid w:val="00F306E7"/>
    <w:rsid w:val="00F36474"/>
    <w:rsid w:val="00F54476"/>
    <w:rsid w:val="00F5641B"/>
    <w:rsid w:val="00F612F4"/>
    <w:rsid w:val="00F740BB"/>
    <w:rsid w:val="00F7669A"/>
    <w:rsid w:val="00F84384"/>
    <w:rsid w:val="00F9466D"/>
    <w:rsid w:val="00F95C54"/>
    <w:rsid w:val="00FA08C8"/>
    <w:rsid w:val="00FA60ED"/>
    <w:rsid w:val="00FA68E1"/>
    <w:rsid w:val="00FB5715"/>
    <w:rsid w:val="00FC0D50"/>
    <w:rsid w:val="00FD0F0E"/>
    <w:rsid w:val="00FD4B8E"/>
    <w:rsid w:val="00FE3E43"/>
    <w:rsid w:val="00FF2A47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2914"/>
  <w15:docId w15:val="{8C7B70F9-116B-4F54-9B51-F767F08E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074"/>
  </w:style>
  <w:style w:type="paragraph" w:styleId="Nagwek1">
    <w:name w:val="heading 1"/>
    <w:basedOn w:val="Normalny"/>
    <w:next w:val="Normalny"/>
    <w:link w:val="Nagwek1Znak"/>
    <w:uiPriority w:val="9"/>
    <w:qFormat/>
    <w:rsid w:val="00E303AD"/>
    <w:pPr>
      <w:spacing w:after="0"/>
      <w:jc w:val="center"/>
      <w:outlineLvl w:val="0"/>
    </w:pPr>
    <w:rPr>
      <w:rFonts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B22983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22983"/>
    <w:pPr>
      <w:shd w:val="clear" w:color="auto" w:fill="FFFFFF"/>
      <w:spacing w:before="180" w:after="0" w:line="264" w:lineRule="exact"/>
      <w:ind w:hanging="360"/>
      <w:jc w:val="both"/>
    </w:pPr>
    <w:rPr>
      <w:rFonts w:ascii="Verdana" w:eastAsia="Verdana" w:hAnsi="Verdana" w:cs="Verdana"/>
      <w:sz w:val="21"/>
      <w:szCs w:val="21"/>
    </w:rPr>
  </w:style>
  <w:style w:type="paragraph" w:styleId="Akapitzlist">
    <w:name w:val="List Paragraph"/>
    <w:basedOn w:val="Normalny"/>
    <w:qFormat/>
    <w:rsid w:val="00033658"/>
    <w:pPr>
      <w:ind w:left="720"/>
      <w:contextualSpacing/>
    </w:pPr>
  </w:style>
  <w:style w:type="character" w:customStyle="1" w:styleId="TeksttreciPogrubienie">
    <w:name w:val="Tekst treści + Pogrubienie"/>
    <w:basedOn w:val="Teksttreci"/>
    <w:rsid w:val="00D25726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styleId="Hipercze">
    <w:name w:val="Hyperlink"/>
    <w:basedOn w:val="Domylnaczcionkaakapitu"/>
    <w:uiPriority w:val="99"/>
    <w:unhideWhenUsed/>
    <w:rsid w:val="00A74D6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2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7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7C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7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7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7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E46"/>
  </w:style>
  <w:style w:type="paragraph" w:styleId="Stopka">
    <w:name w:val="footer"/>
    <w:basedOn w:val="Normalny"/>
    <w:link w:val="StopkaZnak"/>
    <w:uiPriority w:val="99"/>
    <w:unhideWhenUsed/>
    <w:rsid w:val="00197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E46"/>
  </w:style>
  <w:style w:type="paragraph" w:styleId="Tekstpodstawowywcity">
    <w:name w:val="Body Text Indent"/>
    <w:basedOn w:val="Normalny"/>
    <w:link w:val="TekstpodstawowywcityZnak"/>
    <w:rsid w:val="006A196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196D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D74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omylnaczcionkaakapitu1">
    <w:name w:val="Domyślna czcionka akapitu1"/>
    <w:rsid w:val="007F7EDD"/>
  </w:style>
  <w:style w:type="character" w:customStyle="1" w:styleId="Hipercze1">
    <w:name w:val="Hiperłącze1"/>
    <w:rsid w:val="007F7EDD"/>
    <w:rPr>
      <w:color w:val="0000FF"/>
      <w:u w:val="single"/>
    </w:rPr>
  </w:style>
  <w:style w:type="paragraph" w:styleId="NormalnyWeb">
    <w:name w:val="Normal (Web)"/>
    <w:basedOn w:val="Normalny"/>
    <w:uiPriority w:val="99"/>
    <w:rsid w:val="007F7EDD"/>
    <w:pPr>
      <w:suppressAutoHyphens/>
      <w:spacing w:before="100" w:after="100" w:line="100" w:lineRule="atLeast"/>
    </w:pPr>
    <w:rPr>
      <w:rFonts w:ascii="Verdana" w:eastAsia="Times New Roman" w:hAnsi="Verdana" w:cs="Times New Roman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254590"/>
    <w:rPr>
      <w:b/>
      <w:bCs/>
    </w:rPr>
  </w:style>
  <w:style w:type="paragraph" w:customStyle="1" w:styleId="Normalny1">
    <w:name w:val="Normalny1"/>
    <w:rsid w:val="00E9504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72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B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25E9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303AD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ca.gov.pl/eurzad/index.e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7FC7-A4FF-4EA9-BBE6-5C4297CD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3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6-x-2023</vt:lpstr>
    </vt:vector>
  </TitlesOfParts>
  <Company>Hewlett-Packard Company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6-X-2023</dc:title>
  <dc:creator>PUP TARNÓW</dc:creator>
  <cp:lastModifiedBy>WERONIKA DUDA</cp:lastModifiedBy>
  <cp:revision>3</cp:revision>
  <cp:lastPrinted>2023-02-16T12:43:00Z</cp:lastPrinted>
  <dcterms:created xsi:type="dcterms:W3CDTF">2024-01-22T09:17:00Z</dcterms:created>
  <dcterms:modified xsi:type="dcterms:W3CDTF">2024-01-22T09:21:00Z</dcterms:modified>
</cp:coreProperties>
</file>